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4097"/>
      </w:tblGrid>
      <w:tr w:rsidR="00300C27" w:rsidRPr="001E5BCC" w14:paraId="2D733A61" w14:textId="77777777" w:rsidTr="002071D6">
        <w:tc>
          <w:tcPr>
            <w:tcW w:w="6588" w:type="dxa"/>
          </w:tcPr>
          <w:p w14:paraId="2CF7E4A4" w14:textId="77777777" w:rsidR="00300C27" w:rsidRPr="001E5BCC" w:rsidRDefault="00300C27" w:rsidP="002071D6">
            <w:pPr>
              <w:rPr>
                <w:sz w:val="20"/>
              </w:rPr>
            </w:pPr>
            <w:bookmarkStart w:id="0" w:name="_GoBack"/>
            <w:bookmarkEnd w:id="0"/>
            <w:r w:rsidRPr="001E5BCC">
              <w:rPr>
                <w:noProof/>
                <w:sz w:val="20"/>
                <w:lang w:eastAsia="en-GB"/>
              </w:rPr>
              <w:drawing>
                <wp:inline distT="0" distB="0" distL="0" distR="0" wp14:anchorId="180CD162" wp14:editId="3EC9571F">
                  <wp:extent cx="3076575" cy="523875"/>
                  <wp:effectExtent l="19050" t="0" r="9525" b="0"/>
                  <wp:docPr id="1" name="Picture 1" descr="OccupationalHealth_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ccupationalHealth_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dxa"/>
          </w:tcPr>
          <w:p w14:paraId="3D0B2F83" w14:textId="77777777" w:rsidR="00300C27" w:rsidRPr="001E5BCC" w:rsidRDefault="00300C27" w:rsidP="002071D6">
            <w:pPr>
              <w:rPr>
                <w:sz w:val="20"/>
              </w:rPr>
            </w:pPr>
            <w:r w:rsidRPr="001E5BCC">
              <w:rPr>
                <w:sz w:val="20"/>
              </w:rPr>
              <w:tab/>
            </w:r>
            <w:r w:rsidRPr="001E5BCC">
              <w:rPr>
                <w:sz w:val="20"/>
              </w:rPr>
              <w:tab/>
            </w:r>
          </w:p>
          <w:p w14:paraId="712A7673" w14:textId="77777777" w:rsidR="00300C27" w:rsidRPr="001E5BCC" w:rsidRDefault="00300C27" w:rsidP="002071D6">
            <w:pPr>
              <w:rPr>
                <w:rFonts w:ascii="Arial" w:hAnsi="Arial" w:cs="Arial"/>
                <w:b/>
                <w:sz w:val="20"/>
              </w:rPr>
            </w:pPr>
            <w:r w:rsidRPr="001E5BCC">
              <w:rPr>
                <w:rFonts w:ascii="Arial" w:hAnsi="Arial" w:cs="Arial"/>
                <w:b/>
                <w:sz w:val="20"/>
              </w:rPr>
              <w:t>C O N F I D E N T I A L</w:t>
            </w:r>
          </w:p>
          <w:p w14:paraId="050F0D05" w14:textId="77777777" w:rsidR="00300C27" w:rsidRPr="001E5BCC" w:rsidRDefault="00300C27" w:rsidP="002071D6">
            <w:pPr>
              <w:rPr>
                <w:sz w:val="20"/>
              </w:rPr>
            </w:pPr>
          </w:p>
        </w:tc>
      </w:tr>
    </w:tbl>
    <w:p w14:paraId="3893729B" w14:textId="77777777" w:rsidR="00300C27" w:rsidRPr="001E5BCC" w:rsidRDefault="00300C27" w:rsidP="00300C27">
      <w:pPr>
        <w:rPr>
          <w:sz w:val="20"/>
        </w:rPr>
      </w:pPr>
    </w:p>
    <w:p w14:paraId="0BA07635" w14:textId="77777777" w:rsidR="00300C27" w:rsidRPr="001E5BCC" w:rsidRDefault="00300C27" w:rsidP="00300C27">
      <w:pPr>
        <w:jc w:val="center"/>
        <w:rPr>
          <w:rFonts w:ascii="Arial" w:hAnsi="Arial" w:cs="Arial"/>
          <w:b/>
          <w:sz w:val="36"/>
          <w:szCs w:val="36"/>
        </w:rPr>
      </w:pPr>
      <w:r w:rsidRPr="001E5BCC">
        <w:rPr>
          <w:rFonts w:ascii="Arial" w:hAnsi="Arial" w:cs="Arial"/>
          <w:b/>
          <w:sz w:val="36"/>
          <w:szCs w:val="36"/>
        </w:rPr>
        <w:t>INITIAL</w:t>
      </w:r>
    </w:p>
    <w:p w14:paraId="25E39730" w14:textId="77777777" w:rsidR="00300C27" w:rsidRPr="001E5BCC" w:rsidRDefault="00300C27" w:rsidP="00300C27">
      <w:pPr>
        <w:rPr>
          <w:sz w:val="20"/>
        </w:rPr>
      </w:pPr>
    </w:p>
    <w:p w14:paraId="272BCE4D" w14:textId="77777777" w:rsidR="00300C27" w:rsidRPr="001E5BCC" w:rsidRDefault="00300C27" w:rsidP="00300C27">
      <w:pPr>
        <w:pStyle w:val="BodyText3"/>
        <w:rPr>
          <w:rFonts w:ascii="Arial" w:hAnsi="Arial" w:cs="Arial"/>
          <w:sz w:val="36"/>
          <w:szCs w:val="36"/>
        </w:rPr>
      </w:pPr>
      <w:r w:rsidRPr="001E5BCC">
        <w:rPr>
          <w:rFonts w:ascii="Arial" w:hAnsi="Arial" w:cs="Arial"/>
          <w:sz w:val="36"/>
          <w:szCs w:val="36"/>
        </w:rPr>
        <w:t>HEALTH SURVEILLANCE FORM</w:t>
      </w:r>
    </w:p>
    <w:p w14:paraId="56962CD9" w14:textId="77777777" w:rsidR="00300C27" w:rsidRPr="001E5BCC" w:rsidRDefault="00300C27" w:rsidP="00300C27">
      <w:pPr>
        <w:pStyle w:val="BodyText3"/>
        <w:rPr>
          <w:sz w:val="31"/>
          <w:szCs w:val="31"/>
        </w:rPr>
      </w:pPr>
      <w:r w:rsidRPr="001E5BCC">
        <w:rPr>
          <w:rFonts w:ascii="Arial" w:hAnsi="Arial" w:cs="Arial"/>
          <w:sz w:val="31"/>
          <w:szCs w:val="31"/>
        </w:rPr>
        <w:t xml:space="preserve">For those working with Respiratory </w:t>
      </w:r>
      <w:proofErr w:type="spellStart"/>
      <w:r w:rsidRPr="001E5BCC">
        <w:rPr>
          <w:rFonts w:ascii="Arial" w:hAnsi="Arial" w:cs="Arial"/>
          <w:sz w:val="31"/>
          <w:szCs w:val="31"/>
        </w:rPr>
        <w:t>Sensitisers</w:t>
      </w:r>
      <w:proofErr w:type="spellEnd"/>
    </w:p>
    <w:p w14:paraId="5A43689B" w14:textId="77777777" w:rsidR="00300C27" w:rsidRPr="001E5BCC" w:rsidRDefault="00300C27" w:rsidP="00300C27">
      <w:pPr>
        <w:pStyle w:val="Heading1"/>
        <w:rPr>
          <w:sz w:val="34"/>
          <w:szCs w:val="34"/>
        </w:rPr>
      </w:pPr>
      <w:r w:rsidRPr="001E5BCC">
        <w:rPr>
          <w:sz w:val="34"/>
          <w:szCs w:val="34"/>
        </w:rPr>
        <w:t xml:space="preserve"> </w:t>
      </w:r>
    </w:p>
    <w:p w14:paraId="6710F219" w14:textId="77777777" w:rsidR="00300C27" w:rsidRPr="001E5BCC" w:rsidRDefault="00132AC9" w:rsidP="00300C27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="00300C27" w:rsidRPr="001E5BCC">
        <w:rPr>
          <w:rFonts w:ascii="Arial" w:hAnsi="Arial" w:cs="Arial"/>
          <w:sz w:val="21"/>
          <w:szCs w:val="21"/>
        </w:rPr>
        <w:t>xposure to laboratory animals / chemicals /</w:t>
      </w:r>
      <w:r>
        <w:rPr>
          <w:rFonts w:ascii="Arial" w:hAnsi="Arial" w:cs="Arial"/>
          <w:sz w:val="21"/>
          <w:szCs w:val="21"/>
        </w:rPr>
        <w:t>birds /insects/</w:t>
      </w:r>
      <w:r w:rsidR="00300C27" w:rsidRPr="001E5BCC">
        <w:rPr>
          <w:rFonts w:ascii="Arial" w:hAnsi="Arial" w:cs="Arial"/>
          <w:sz w:val="21"/>
          <w:szCs w:val="21"/>
        </w:rPr>
        <w:t xml:space="preserve"> glutaraldehyde / solvents / spores / flour / isocy</w:t>
      </w:r>
      <w:r>
        <w:rPr>
          <w:rFonts w:ascii="Arial" w:hAnsi="Arial" w:cs="Arial"/>
          <w:sz w:val="21"/>
          <w:szCs w:val="21"/>
        </w:rPr>
        <w:t>a</w:t>
      </w:r>
      <w:r w:rsidR="00300C27" w:rsidRPr="001E5BCC">
        <w:rPr>
          <w:rFonts w:ascii="Arial" w:hAnsi="Arial" w:cs="Arial"/>
          <w:sz w:val="21"/>
          <w:szCs w:val="21"/>
        </w:rPr>
        <w:t>nates can cause allergic reactions</w:t>
      </w:r>
      <w:r w:rsidR="00A72E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nd lung disease</w:t>
      </w:r>
      <w:r w:rsidR="00300C27" w:rsidRPr="001E5BCC">
        <w:rPr>
          <w:rFonts w:ascii="Arial" w:hAnsi="Arial" w:cs="Arial"/>
          <w:sz w:val="21"/>
          <w:szCs w:val="21"/>
        </w:rPr>
        <w:t>. Legislation requires that all staff</w:t>
      </w:r>
      <w:r>
        <w:rPr>
          <w:rFonts w:ascii="Arial" w:hAnsi="Arial" w:cs="Arial"/>
          <w:sz w:val="21"/>
          <w:szCs w:val="21"/>
        </w:rPr>
        <w:t xml:space="preserve"> working in these environments </w:t>
      </w:r>
      <w:r w:rsidR="00300C27" w:rsidRPr="001E5BCC">
        <w:rPr>
          <w:rFonts w:ascii="Arial" w:hAnsi="Arial" w:cs="Arial"/>
          <w:sz w:val="21"/>
          <w:szCs w:val="21"/>
        </w:rPr>
        <w:t>part</w:t>
      </w:r>
      <w:r>
        <w:rPr>
          <w:rFonts w:ascii="Arial" w:hAnsi="Arial" w:cs="Arial"/>
          <w:sz w:val="21"/>
          <w:szCs w:val="21"/>
        </w:rPr>
        <w:t xml:space="preserve">icipate in health surveillance </w:t>
      </w:r>
      <w:r w:rsidR="00300C27" w:rsidRPr="001E5BCC">
        <w:rPr>
          <w:rFonts w:ascii="Arial" w:hAnsi="Arial" w:cs="Arial"/>
          <w:sz w:val="21"/>
          <w:szCs w:val="21"/>
        </w:rPr>
        <w:t xml:space="preserve">at regular intervals </w:t>
      </w:r>
      <w:r>
        <w:rPr>
          <w:rFonts w:ascii="Arial" w:hAnsi="Arial" w:cs="Arial"/>
          <w:sz w:val="21"/>
          <w:szCs w:val="21"/>
        </w:rPr>
        <w:t>following a full</w:t>
      </w:r>
      <w:r w:rsidR="00300C27" w:rsidRPr="001E5BCC">
        <w:rPr>
          <w:rFonts w:ascii="Arial" w:hAnsi="Arial" w:cs="Arial"/>
          <w:sz w:val="21"/>
          <w:szCs w:val="21"/>
        </w:rPr>
        <w:t xml:space="preserve"> risk assessment</w:t>
      </w:r>
      <w:r>
        <w:rPr>
          <w:rFonts w:ascii="Arial" w:hAnsi="Arial" w:cs="Arial"/>
          <w:sz w:val="21"/>
          <w:szCs w:val="21"/>
        </w:rPr>
        <w:t xml:space="preserve"> carried out by their line manager</w:t>
      </w:r>
      <w:r w:rsidR="00300C27" w:rsidRPr="001E5BCC">
        <w:rPr>
          <w:rFonts w:ascii="Arial" w:hAnsi="Arial" w:cs="Arial"/>
          <w:sz w:val="21"/>
          <w:szCs w:val="21"/>
        </w:rPr>
        <w:t xml:space="preserve">. </w:t>
      </w:r>
    </w:p>
    <w:p w14:paraId="1024A996" w14:textId="77777777" w:rsidR="00300C27" w:rsidRPr="001E5BCC" w:rsidRDefault="00300C27" w:rsidP="00300C27">
      <w:pPr>
        <w:pBdr>
          <w:bottom w:val="single" w:sz="4" w:space="1" w:color="auto"/>
        </w:pBdr>
        <w:rPr>
          <w:rFonts w:ascii="Arial" w:hAnsi="Arial" w:cs="Arial"/>
          <w:sz w:val="21"/>
          <w:szCs w:val="21"/>
        </w:rPr>
      </w:pPr>
    </w:p>
    <w:p w14:paraId="698AA6AC" w14:textId="77777777" w:rsidR="00300C27" w:rsidRPr="001E5BCC" w:rsidRDefault="00300C27" w:rsidP="00300C27">
      <w:pPr>
        <w:rPr>
          <w:rFonts w:ascii="Arial" w:hAnsi="Arial" w:cs="Arial"/>
          <w:sz w:val="21"/>
          <w:szCs w:val="21"/>
        </w:rPr>
      </w:pPr>
    </w:p>
    <w:p w14:paraId="072903C2" w14:textId="77777777" w:rsidR="00300C27" w:rsidRPr="001E5BCC" w:rsidRDefault="00300C27" w:rsidP="00300C27">
      <w:pPr>
        <w:rPr>
          <w:rFonts w:ascii="Arial" w:hAnsi="Arial" w:cs="Arial"/>
          <w:sz w:val="21"/>
          <w:szCs w:val="21"/>
        </w:rPr>
      </w:pPr>
      <w:r w:rsidRPr="001E5BCC">
        <w:rPr>
          <w:rFonts w:ascii="Arial" w:hAnsi="Arial" w:cs="Arial"/>
          <w:sz w:val="21"/>
          <w:szCs w:val="21"/>
        </w:rPr>
        <w:t>Health surveillance will take place as follows:-</w:t>
      </w:r>
    </w:p>
    <w:p w14:paraId="4B81D2D6" w14:textId="77777777" w:rsidR="00300C27" w:rsidRPr="001E5BCC" w:rsidRDefault="00300C27" w:rsidP="00300C27">
      <w:pPr>
        <w:rPr>
          <w:rFonts w:ascii="Arial" w:hAnsi="Arial" w:cs="Arial"/>
          <w:sz w:val="21"/>
          <w:szCs w:val="21"/>
        </w:rPr>
      </w:pPr>
    </w:p>
    <w:p w14:paraId="4E823FC5" w14:textId="77777777" w:rsidR="00300C27" w:rsidRPr="001E5BCC" w:rsidRDefault="00300C27" w:rsidP="00300C27">
      <w:pPr>
        <w:numPr>
          <w:ilvl w:val="0"/>
          <w:numId w:val="1"/>
        </w:numPr>
        <w:tabs>
          <w:tab w:val="clear" w:pos="4320"/>
          <w:tab w:val="num" w:pos="3960"/>
        </w:tabs>
        <w:ind w:left="3960"/>
        <w:rPr>
          <w:rFonts w:ascii="Arial" w:hAnsi="Arial" w:cs="Arial"/>
          <w:sz w:val="21"/>
          <w:szCs w:val="21"/>
        </w:rPr>
      </w:pPr>
      <w:r w:rsidRPr="001E5BCC">
        <w:rPr>
          <w:rFonts w:ascii="Arial" w:hAnsi="Arial" w:cs="Arial"/>
          <w:sz w:val="21"/>
          <w:szCs w:val="21"/>
        </w:rPr>
        <w:t xml:space="preserve">Pre-employment </w:t>
      </w:r>
    </w:p>
    <w:p w14:paraId="75D55536" w14:textId="77777777" w:rsidR="00300C27" w:rsidRPr="001E5BCC" w:rsidRDefault="00300C27" w:rsidP="00300C27">
      <w:pPr>
        <w:numPr>
          <w:ilvl w:val="0"/>
          <w:numId w:val="1"/>
        </w:numPr>
        <w:tabs>
          <w:tab w:val="clear" w:pos="4320"/>
          <w:tab w:val="num" w:pos="3960"/>
        </w:tabs>
        <w:ind w:left="3960"/>
        <w:rPr>
          <w:rFonts w:ascii="Arial" w:hAnsi="Arial" w:cs="Arial"/>
          <w:sz w:val="21"/>
          <w:szCs w:val="21"/>
        </w:rPr>
      </w:pPr>
      <w:r w:rsidRPr="001E5BCC">
        <w:rPr>
          <w:rFonts w:ascii="Arial" w:hAnsi="Arial" w:cs="Arial"/>
          <w:sz w:val="21"/>
          <w:szCs w:val="21"/>
        </w:rPr>
        <w:t xml:space="preserve">6 weeks after employment </w:t>
      </w:r>
    </w:p>
    <w:p w14:paraId="1432E0FF" w14:textId="77777777" w:rsidR="00300C27" w:rsidRPr="001E5BCC" w:rsidRDefault="00300C27" w:rsidP="00300C27">
      <w:pPr>
        <w:numPr>
          <w:ilvl w:val="0"/>
          <w:numId w:val="1"/>
        </w:numPr>
        <w:tabs>
          <w:tab w:val="clear" w:pos="4320"/>
          <w:tab w:val="num" w:pos="3960"/>
        </w:tabs>
        <w:ind w:left="3960"/>
        <w:rPr>
          <w:rFonts w:ascii="Arial" w:hAnsi="Arial" w:cs="Arial"/>
          <w:sz w:val="21"/>
          <w:szCs w:val="21"/>
        </w:rPr>
      </w:pPr>
      <w:r w:rsidRPr="001E5BCC">
        <w:rPr>
          <w:rFonts w:ascii="Arial" w:hAnsi="Arial" w:cs="Arial"/>
          <w:sz w:val="21"/>
          <w:szCs w:val="21"/>
        </w:rPr>
        <w:t>6 months after employment</w:t>
      </w:r>
    </w:p>
    <w:p w14:paraId="7EEE4B28" w14:textId="77777777" w:rsidR="00300C27" w:rsidRPr="001E5BCC" w:rsidRDefault="00300C27" w:rsidP="00300C27">
      <w:pPr>
        <w:numPr>
          <w:ilvl w:val="0"/>
          <w:numId w:val="1"/>
        </w:numPr>
        <w:tabs>
          <w:tab w:val="clear" w:pos="4320"/>
          <w:tab w:val="num" w:pos="3960"/>
        </w:tabs>
        <w:ind w:left="3960"/>
        <w:rPr>
          <w:rFonts w:ascii="Arial" w:hAnsi="Arial" w:cs="Arial"/>
          <w:sz w:val="21"/>
          <w:szCs w:val="21"/>
        </w:rPr>
      </w:pPr>
      <w:r w:rsidRPr="001E5BCC">
        <w:rPr>
          <w:rFonts w:ascii="Arial" w:hAnsi="Arial" w:cs="Arial"/>
          <w:sz w:val="21"/>
          <w:szCs w:val="21"/>
        </w:rPr>
        <w:t xml:space="preserve">One year from date of employment </w:t>
      </w:r>
    </w:p>
    <w:p w14:paraId="16C64A66" w14:textId="77777777" w:rsidR="00300C27" w:rsidRPr="001E5BCC" w:rsidRDefault="00300C27" w:rsidP="00300C27">
      <w:pPr>
        <w:numPr>
          <w:ilvl w:val="0"/>
          <w:numId w:val="1"/>
        </w:numPr>
        <w:tabs>
          <w:tab w:val="clear" w:pos="4320"/>
          <w:tab w:val="num" w:pos="3960"/>
        </w:tabs>
        <w:ind w:left="3960"/>
        <w:rPr>
          <w:rFonts w:ascii="Arial" w:hAnsi="Arial" w:cs="Arial"/>
          <w:sz w:val="21"/>
          <w:szCs w:val="21"/>
        </w:rPr>
      </w:pPr>
      <w:r w:rsidRPr="001E5BCC">
        <w:rPr>
          <w:rFonts w:ascii="Arial" w:hAnsi="Arial" w:cs="Arial"/>
          <w:sz w:val="21"/>
          <w:szCs w:val="21"/>
        </w:rPr>
        <w:t>Annually thereafter</w:t>
      </w:r>
    </w:p>
    <w:p w14:paraId="5020F11D" w14:textId="77777777" w:rsidR="00300C27" w:rsidRPr="001E5BCC" w:rsidRDefault="00300C27" w:rsidP="00300C27">
      <w:pPr>
        <w:jc w:val="both"/>
        <w:rPr>
          <w:rFonts w:ascii="Arial" w:hAnsi="Arial" w:cs="Arial"/>
          <w:sz w:val="21"/>
          <w:szCs w:val="21"/>
        </w:rPr>
      </w:pPr>
    </w:p>
    <w:p w14:paraId="1ACEB902" w14:textId="77777777" w:rsidR="00300C27" w:rsidRPr="001E5BCC" w:rsidRDefault="00300C27" w:rsidP="00300C27">
      <w:pPr>
        <w:jc w:val="both"/>
        <w:rPr>
          <w:rFonts w:ascii="Arial" w:hAnsi="Arial" w:cs="Arial"/>
          <w:sz w:val="21"/>
          <w:szCs w:val="21"/>
        </w:rPr>
      </w:pPr>
      <w:r w:rsidRPr="001E5BCC">
        <w:rPr>
          <w:rFonts w:ascii="Arial" w:hAnsi="Arial" w:cs="Arial"/>
          <w:sz w:val="21"/>
          <w:szCs w:val="21"/>
        </w:rPr>
        <w:t xml:space="preserve">The annual checks will consist of a questionnaire, however, if there are concerns regarding any of the answers in this questionnaire, individuals will be invited to attend the Occupational Health Unit for further assessment/investigation. </w:t>
      </w:r>
    </w:p>
    <w:p w14:paraId="079C428B" w14:textId="77777777" w:rsidR="00300C27" w:rsidRPr="001E5BCC" w:rsidRDefault="00300C27" w:rsidP="00300C27">
      <w:pPr>
        <w:jc w:val="both"/>
        <w:rPr>
          <w:rFonts w:ascii="Arial" w:hAnsi="Arial" w:cs="Arial"/>
          <w:sz w:val="21"/>
          <w:szCs w:val="21"/>
        </w:rPr>
      </w:pPr>
    </w:p>
    <w:p w14:paraId="10B1868C" w14:textId="77777777" w:rsidR="00300C27" w:rsidRPr="001E5BCC" w:rsidRDefault="00300C27" w:rsidP="00300C27">
      <w:pPr>
        <w:jc w:val="both"/>
        <w:rPr>
          <w:rFonts w:ascii="Arial" w:hAnsi="Arial" w:cs="Arial"/>
          <w:sz w:val="21"/>
          <w:szCs w:val="21"/>
        </w:rPr>
      </w:pPr>
      <w:r w:rsidRPr="001E5BCC">
        <w:rPr>
          <w:rFonts w:ascii="Arial" w:hAnsi="Arial" w:cs="Arial"/>
          <w:sz w:val="21"/>
          <w:szCs w:val="21"/>
        </w:rPr>
        <w:t>The annual questionnaire and return envelopes will be distributed by the Unit/Line Manager. The questionnaire should be completed and sealed into the accompanying envelope confidentially and returned to the Unit/Line Manager. All questionnaires require to be completed and every question should be answered. If this is not the case, questionnaires will be returned to the individual for full completion.</w:t>
      </w:r>
    </w:p>
    <w:p w14:paraId="0583573E" w14:textId="77777777" w:rsidR="00300C27" w:rsidRPr="001E5BCC" w:rsidRDefault="00300C27" w:rsidP="00300C27">
      <w:pPr>
        <w:jc w:val="both"/>
        <w:rPr>
          <w:rFonts w:ascii="Arial" w:hAnsi="Arial" w:cs="Arial"/>
          <w:sz w:val="21"/>
          <w:szCs w:val="21"/>
        </w:rPr>
      </w:pPr>
    </w:p>
    <w:p w14:paraId="1AB6A9B6" w14:textId="77777777" w:rsidR="00300C27" w:rsidRPr="001E5BCC" w:rsidRDefault="00300C27" w:rsidP="00300C27">
      <w:pPr>
        <w:jc w:val="both"/>
        <w:rPr>
          <w:rFonts w:ascii="Arial" w:hAnsi="Arial" w:cs="Arial"/>
          <w:sz w:val="21"/>
          <w:szCs w:val="21"/>
        </w:rPr>
      </w:pPr>
      <w:r w:rsidRPr="001E5BCC">
        <w:rPr>
          <w:rFonts w:ascii="Arial" w:hAnsi="Arial" w:cs="Arial"/>
          <w:sz w:val="21"/>
          <w:szCs w:val="21"/>
        </w:rPr>
        <w:t>All information you provide is confidential to the Occupational Health Unit and is kept as part of your medical records.</w:t>
      </w:r>
    </w:p>
    <w:p w14:paraId="6C9969D4" w14:textId="77777777" w:rsidR="00300C27" w:rsidRPr="001E5BCC" w:rsidRDefault="00300C27" w:rsidP="00300C27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547DEB7E" w14:textId="77777777" w:rsidR="004B228E" w:rsidRPr="001E5BCC" w:rsidRDefault="004B228E" w:rsidP="00300C27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7020"/>
      </w:tblGrid>
      <w:tr w:rsidR="00300C27" w:rsidRPr="001E5BCC" w14:paraId="3FD7E24B" w14:textId="77777777" w:rsidTr="002071D6">
        <w:tc>
          <w:tcPr>
            <w:tcW w:w="2970" w:type="dxa"/>
            <w:tcBorders>
              <w:top w:val="nil"/>
              <w:left w:val="nil"/>
              <w:right w:val="nil"/>
            </w:tcBorders>
          </w:tcPr>
          <w:p w14:paraId="7DC015D0" w14:textId="77777777" w:rsidR="00300C27" w:rsidRPr="001E5BCC" w:rsidRDefault="00300C27" w:rsidP="002071D6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>Surname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1D2FC" w14:textId="77777777" w:rsidR="00300C27" w:rsidRPr="001E5BCC" w:rsidRDefault="00351A28" w:rsidP="002071D6">
            <w:pPr>
              <w:tabs>
                <w:tab w:val="left" w:pos="435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"/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 xml:space="preserve">Title:   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300C27" w:rsidRPr="001E5BCC" w14:paraId="3C7DCABF" w14:textId="77777777" w:rsidTr="002071D6">
        <w:tc>
          <w:tcPr>
            <w:tcW w:w="2970" w:type="dxa"/>
            <w:tcBorders>
              <w:left w:val="nil"/>
            </w:tcBorders>
          </w:tcPr>
          <w:p w14:paraId="58111B6E" w14:textId="77777777" w:rsidR="00300C27" w:rsidRPr="001E5BCC" w:rsidRDefault="00300C27" w:rsidP="002071D6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>First name(s)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56300B" w14:textId="77777777" w:rsidR="00300C27" w:rsidRPr="001E5BCC" w:rsidRDefault="00351A28" w:rsidP="002071D6">
            <w:pPr>
              <w:tabs>
                <w:tab w:val="left" w:pos="4365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2"/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 xml:space="preserve">M\F:    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300C27" w:rsidRPr="001E5BCC" w14:paraId="3CD50669" w14:textId="77777777" w:rsidTr="002071D6">
        <w:tc>
          <w:tcPr>
            <w:tcW w:w="2970" w:type="dxa"/>
            <w:tcBorders>
              <w:left w:val="nil"/>
            </w:tcBorders>
          </w:tcPr>
          <w:p w14:paraId="40D7D66E" w14:textId="77777777" w:rsidR="00300C27" w:rsidRPr="001E5BCC" w:rsidRDefault="00300C27" w:rsidP="002071D6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>National Insurance No.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4A1A05" w14:textId="77777777" w:rsidR="00300C27" w:rsidRPr="001E5BCC" w:rsidRDefault="00351A28" w:rsidP="002071D6">
            <w:pPr>
              <w:tabs>
                <w:tab w:val="left" w:pos="4335"/>
                <w:tab w:val="left" w:pos="444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 xml:space="preserve">DOB:   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</w:p>
        </w:tc>
      </w:tr>
      <w:tr w:rsidR="00300C27" w:rsidRPr="001E5BCC" w14:paraId="0C0BC7B1" w14:textId="77777777" w:rsidTr="002071D6">
        <w:tc>
          <w:tcPr>
            <w:tcW w:w="2970" w:type="dxa"/>
            <w:tcBorders>
              <w:left w:val="nil"/>
            </w:tcBorders>
          </w:tcPr>
          <w:p w14:paraId="5363C6C1" w14:textId="77777777" w:rsidR="00300C27" w:rsidRPr="001E5BCC" w:rsidRDefault="00300C27" w:rsidP="002071D6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>Date started work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CCC76F" w14:textId="77777777" w:rsidR="00300C27" w:rsidRPr="001E5BCC" w:rsidRDefault="00351A28" w:rsidP="002071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3"/>
          </w:p>
        </w:tc>
      </w:tr>
      <w:tr w:rsidR="00300C27" w:rsidRPr="001E5BCC" w14:paraId="7CB520D6" w14:textId="77777777" w:rsidTr="002071D6">
        <w:tc>
          <w:tcPr>
            <w:tcW w:w="2970" w:type="dxa"/>
            <w:tcBorders>
              <w:left w:val="nil"/>
            </w:tcBorders>
          </w:tcPr>
          <w:p w14:paraId="3AF88706" w14:textId="77777777" w:rsidR="00300C27" w:rsidRPr="001E5BCC" w:rsidRDefault="00300C27" w:rsidP="002071D6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>Work address: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60D415" w14:textId="77777777" w:rsidR="00300C27" w:rsidRPr="001E5BCC" w:rsidRDefault="00351A28" w:rsidP="002071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4"/>
          </w:p>
        </w:tc>
      </w:tr>
      <w:tr w:rsidR="00300C27" w:rsidRPr="001E5BCC" w14:paraId="27782631" w14:textId="77777777" w:rsidTr="002071D6">
        <w:tc>
          <w:tcPr>
            <w:tcW w:w="2970" w:type="dxa"/>
            <w:tcBorders>
              <w:left w:val="nil"/>
            </w:tcBorders>
          </w:tcPr>
          <w:p w14:paraId="4BB9B1A5" w14:textId="77777777" w:rsidR="00300C27" w:rsidRPr="001E5BCC" w:rsidRDefault="00300C27" w:rsidP="002071D6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E0E32E" w14:textId="77777777" w:rsidR="00300C27" w:rsidRPr="001E5BCC" w:rsidRDefault="00351A28" w:rsidP="002071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300C27" w:rsidRPr="001E5BCC" w14:paraId="18574B3F" w14:textId="77777777" w:rsidTr="002071D6">
        <w:tc>
          <w:tcPr>
            <w:tcW w:w="2970" w:type="dxa"/>
            <w:tcBorders>
              <w:left w:val="nil"/>
            </w:tcBorders>
          </w:tcPr>
          <w:p w14:paraId="475DEE68" w14:textId="77777777" w:rsidR="00300C27" w:rsidRPr="001E5BCC" w:rsidRDefault="00300C27" w:rsidP="002071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>Your Contact Details:</w:t>
            </w:r>
          </w:p>
          <w:p w14:paraId="798FE5FE" w14:textId="77777777" w:rsidR="00300C27" w:rsidRPr="001E5BCC" w:rsidRDefault="00300C27" w:rsidP="002071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7735CA" w14:textId="77777777" w:rsidR="00300C27" w:rsidRPr="001E5BCC" w:rsidRDefault="00300C27" w:rsidP="002071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mail: </w:t>
            </w:r>
            <w:r w:rsidR="00351A28"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="00351A28"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351A28"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51A28"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5"/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 xml:space="preserve">Phone: </w:t>
            </w:r>
            <w:r w:rsidR="00351A28"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="00351A28"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351A28"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51A28"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6"/>
          </w:p>
        </w:tc>
      </w:tr>
      <w:tr w:rsidR="00300C27" w:rsidRPr="001E5BCC" w14:paraId="7291EBF0" w14:textId="77777777" w:rsidTr="002071D6">
        <w:tc>
          <w:tcPr>
            <w:tcW w:w="2970" w:type="dxa"/>
            <w:tcBorders>
              <w:left w:val="nil"/>
              <w:right w:val="nil"/>
            </w:tcBorders>
          </w:tcPr>
          <w:p w14:paraId="67EE6097" w14:textId="77777777" w:rsidR="00300C27" w:rsidRPr="001E5BCC" w:rsidRDefault="00300C27" w:rsidP="002071D6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>Job Title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C5D3E" w14:textId="77777777" w:rsidR="00300C27" w:rsidRPr="001E5BCC" w:rsidRDefault="00351A28" w:rsidP="002071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7"/>
          </w:p>
        </w:tc>
      </w:tr>
      <w:tr w:rsidR="00300C27" w:rsidRPr="001E5BCC" w14:paraId="5577726F" w14:textId="77777777" w:rsidTr="002071D6">
        <w:tc>
          <w:tcPr>
            <w:tcW w:w="2970" w:type="dxa"/>
            <w:tcBorders>
              <w:left w:val="nil"/>
              <w:right w:val="nil"/>
            </w:tcBorders>
          </w:tcPr>
          <w:p w14:paraId="63153CEA" w14:textId="77777777" w:rsidR="00300C27" w:rsidRPr="001E5BCC" w:rsidRDefault="00300C27" w:rsidP="002071D6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Line Manager: 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EB80C" w14:textId="77777777" w:rsidR="00300C27" w:rsidRPr="001E5BCC" w:rsidRDefault="00351A28" w:rsidP="002071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8"/>
          </w:p>
        </w:tc>
      </w:tr>
      <w:tr w:rsidR="00300C27" w:rsidRPr="001E5BCC" w14:paraId="11E4C668" w14:textId="77777777" w:rsidTr="002071D6"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626DF080" w14:textId="77777777" w:rsidR="00300C27" w:rsidRPr="001E5BCC" w:rsidRDefault="00300C27" w:rsidP="002071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>Admin/</w:t>
            </w:r>
            <w:proofErr w:type="spellStart"/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>HealthSurveillance</w:t>
            </w:r>
            <w:proofErr w:type="spellEnd"/>
          </w:p>
          <w:p w14:paraId="2EB05916" w14:textId="77777777" w:rsidR="00300C27" w:rsidRPr="001E5BCC" w:rsidRDefault="00300C27" w:rsidP="002071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t>Contact Person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65AC3" w14:textId="77777777" w:rsidR="00300C27" w:rsidRPr="001E5BCC" w:rsidRDefault="00351A28" w:rsidP="002071D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00C27" w:rsidRPr="001E5BCC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300C27" w:rsidRPr="001E5BCC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1E5BCC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</w:tbl>
    <w:p w14:paraId="109C35E9" w14:textId="77777777" w:rsidR="00300C27" w:rsidRPr="001E5BCC" w:rsidRDefault="00300C27">
      <w:pPr>
        <w:rPr>
          <w:sz w:val="20"/>
        </w:rPr>
        <w:sectPr w:rsidR="00300C27" w:rsidRPr="001E5BCC" w:rsidSect="00837EC1">
          <w:footerReference w:type="default" r:id="rId9"/>
          <w:pgSz w:w="12240" w:h="15840"/>
          <w:pgMar w:top="720" w:right="720" w:bottom="720" w:left="720" w:header="708" w:footer="144" w:gutter="0"/>
          <w:cols w:space="708"/>
          <w:docGrid w:linePitch="360"/>
        </w:sectPr>
      </w:pPr>
    </w:p>
    <w:p w14:paraId="53CCF2FA" w14:textId="77777777" w:rsidR="002071D6" w:rsidRPr="001E5BCC" w:rsidRDefault="00300C27" w:rsidP="00300C27">
      <w:pPr>
        <w:jc w:val="center"/>
        <w:rPr>
          <w:rFonts w:ascii="Arial" w:hAnsi="Arial" w:cs="Arial"/>
          <w:b/>
          <w:sz w:val="35"/>
          <w:szCs w:val="35"/>
        </w:rPr>
      </w:pPr>
      <w:r w:rsidRPr="001E5BCC">
        <w:rPr>
          <w:rFonts w:ascii="Arial" w:hAnsi="Arial" w:cs="Arial"/>
          <w:b/>
          <w:sz w:val="35"/>
          <w:szCs w:val="35"/>
        </w:rPr>
        <w:lastRenderedPageBreak/>
        <w:t>Occupational Health Information</w:t>
      </w:r>
    </w:p>
    <w:p w14:paraId="789237A9" w14:textId="77777777" w:rsidR="00300C27" w:rsidRPr="001E5BCC" w:rsidRDefault="00300C27" w:rsidP="00300C27">
      <w:pPr>
        <w:jc w:val="center"/>
        <w:rPr>
          <w:rFonts w:ascii="Arial" w:hAnsi="Arial" w:cs="Arial"/>
          <w:b/>
          <w:sz w:val="34"/>
          <w:szCs w:val="34"/>
        </w:rPr>
      </w:pPr>
    </w:p>
    <w:p w14:paraId="1C6E3C3E" w14:textId="77777777" w:rsidR="00300C27" w:rsidRPr="001E5BCC" w:rsidRDefault="00300C27" w:rsidP="00300C27">
      <w:pPr>
        <w:rPr>
          <w:rFonts w:ascii="Arial" w:hAnsi="Arial" w:cs="Arial"/>
          <w:b/>
          <w:sz w:val="21"/>
          <w:szCs w:val="21"/>
        </w:rPr>
      </w:pPr>
      <w:r w:rsidRPr="001E5BCC">
        <w:rPr>
          <w:rFonts w:ascii="Arial" w:hAnsi="Arial" w:cs="Arial"/>
          <w:b/>
          <w:sz w:val="21"/>
          <w:szCs w:val="21"/>
        </w:rPr>
        <w:t>Please answer the questions which apply to your work, placing a tick in the appropriate column,</w:t>
      </w:r>
    </w:p>
    <w:p w14:paraId="4C09D517" w14:textId="77777777" w:rsidR="00300C27" w:rsidRPr="001E5BCC" w:rsidRDefault="00CF1F91" w:rsidP="00300C27">
      <w:pPr>
        <w:rPr>
          <w:rFonts w:ascii="Arial" w:hAnsi="Arial" w:cs="Arial"/>
          <w:b/>
          <w:sz w:val="21"/>
          <w:szCs w:val="21"/>
        </w:rPr>
      </w:pPr>
      <w:r w:rsidRPr="001E5BCC">
        <w:rPr>
          <w:rFonts w:ascii="Arial" w:hAnsi="Arial" w:cs="Arial"/>
          <w:b/>
          <w:sz w:val="21"/>
          <w:szCs w:val="21"/>
        </w:rPr>
        <w:t>u</w:t>
      </w:r>
      <w:r w:rsidR="00300C27" w:rsidRPr="001E5BCC">
        <w:rPr>
          <w:rFonts w:ascii="Arial" w:hAnsi="Arial" w:cs="Arial"/>
          <w:b/>
          <w:sz w:val="21"/>
          <w:szCs w:val="21"/>
        </w:rPr>
        <w:t>nless otherwise indicated.</w:t>
      </w:r>
    </w:p>
    <w:p w14:paraId="3040A088" w14:textId="77777777" w:rsidR="00300C27" w:rsidRPr="001E5BCC" w:rsidRDefault="00300C27" w:rsidP="00300C27">
      <w:pPr>
        <w:rPr>
          <w:rFonts w:ascii="Arial" w:hAnsi="Arial" w:cs="Arial"/>
          <w:b/>
          <w:sz w:val="20"/>
        </w:rPr>
      </w:pPr>
    </w:p>
    <w:p w14:paraId="3A5B5EB1" w14:textId="77777777" w:rsidR="0057649B" w:rsidRPr="001E5BCC" w:rsidRDefault="00300C27" w:rsidP="00300C27">
      <w:pPr>
        <w:rPr>
          <w:rFonts w:ascii="Arial" w:hAnsi="Arial" w:cs="Arial"/>
          <w:b/>
          <w:sz w:val="23"/>
          <w:szCs w:val="23"/>
          <w:u w:val="single"/>
        </w:rPr>
      </w:pPr>
      <w:r w:rsidRPr="001E5BCC">
        <w:rPr>
          <w:rFonts w:ascii="Arial" w:hAnsi="Arial" w:cs="Arial"/>
          <w:b/>
          <w:sz w:val="23"/>
          <w:szCs w:val="23"/>
          <w:u w:val="single"/>
        </w:rPr>
        <w:t xml:space="preserve">PRESENT EMPLOYMENT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6"/>
        <w:gridCol w:w="970"/>
        <w:gridCol w:w="1225"/>
        <w:gridCol w:w="179"/>
        <w:gridCol w:w="90"/>
        <w:gridCol w:w="266"/>
        <w:gridCol w:w="978"/>
        <w:gridCol w:w="356"/>
        <w:gridCol w:w="1080"/>
      </w:tblGrid>
      <w:tr w:rsidR="0057649B" w:rsidRPr="001E5BCC" w14:paraId="5257A881" w14:textId="77777777" w:rsidTr="001D5551">
        <w:tc>
          <w:tcPr>
            <w:tcW w:w="8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4C8B9C" w14:textId="77777777" w:rsidR="0057649B" w:rsidRPr="001E5BCC" w:rsidRDefault="0057649B" w:rsidP="002071D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94BB4F" w14:textId="77777777" w:rsidR="0057649B" w:rsidRPr="001E5BCC" w:rsidRDefault="0057649B" w:rsidP="002071D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9E2A529" w14:textId="77777777" w:rsidR="0057649B" w:rsidRPr="001E5BCC" w:rsidRDefault="0057649B" w:rsidP="002071D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E5BCC">
              <w:rPr>
                <w:rFonts w:ascii="Arial" w:hAnsi="Arial" w:cs="Arial"/>
                <w:b/>
                <w:szCs w:val="22"/>
              </w:rPr>
              <w:t>Y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E6D91B" w14:textId="77777777" w:rsidR="0057649B" w:rsidRPr="001E5BCC" w:rsidRDefault="0057649B" w:rsidP="002071D6">
            <w:pPr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123B807" w14:textId="77777777" w:rsidR="0057649B" w:rsidRPr="001E5BCC" w:rsidRDefault="00461B6A" w:rsidP="00461B6A">
            <w:pPr>
              <w:rPr>
                <w:rFonts w:ascii="Arial" w:hAnsi="Arial" w:cs="Arial"/>
                <w:b/>
                <w:szCs w:val="22"/>
              </w:rPr>
            </w:pPr>
            <w:r w:rsidRPr="001E5BCC">
              <w:rPr>
                <w:rFonts w:ascii="Arial" w:hAnsi="Arial" w:cs="Arial"/>
                <w:b/>
                <w:szCs w:val="22"/>
              </w:rPr>
              <w:t xml:space="preserve">  </w:t>
            </w:r>
            <w:r w:rsidR="0057649B" w:rsidRPr="001E5BCC">
              <w:rPr>
                <w:rFonts w:ascii="Arial" w:hAnsi="Arial" w:cs="Arial"/>
                <w:b/>
                <w:szCs w:val="22"/>
              </w:rPr>
              <w:t>No</w:t>
            </w:r>
          </w:p>
        </w:tc>
      </w:tr>
      <w:tr w:rsidR="0057649B" w:rsidRPr="001E5BCC" w14:paraId="3C6C18CA" w14:textId="77777777" w:rsidTr="001D5551">
        <w:tc>
          <w:tcPr>
            <w:tcW w:w="8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E82D0B" w14:textId="77777777" w:rsidR="002071D6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Working with animals/insects/birds</w:t>
            </w:r>
            <w:r w:rsidR="002071D6" w:rsidRPr="001E5BCC">
              <w:rPr>
                <w:rFonts w:ascii="Arial" w:hAnsi="Arial" w:cs="Arial"/>
                <w:b/>
                <w:sz w:val="21"/>
                <w:szCs w:val="21"/>
              </w:rPr>
              <w:t>?</w:t>
            </w:r>
          </w:p>
          <w:p w14:paraId="7114A535" w14:textId="77777777" w:rsidR="00CF1F91" w:rsidRPr="001E5BCC" w:rsidRDefault="00CF1F91" w:rsidP="002071D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012D485" w14:textId="77777777"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D6FCC4F" w14:textId="77777777"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4FDABF2" w14:textId="77777777"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2BA3411" w14:textId="77777777"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57649B" w:rsidRPr="001E5BCC" w14:paraId="453EA371" w14:textId="77777777" w:rsidTr="001D5551">
        <w:tc>
          <w:tcPr>
            <w:tcW w:w="8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FFC219" w14:textId="77777777" w:rsidR="0057649B" w:rsidRPr="001E5BCC" w:rsidRDefault="0057649B" w:rsidP="002071D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C5F2DB" w14:textId="77777777" w:rsidR="0057649B" w:rsidRPr="001E5BCC" w:rsidRDefault="0057649B" w:rsidP="002071D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5C0270C2" w14:textId="77777777" w:rsidR="0057649B" w:rsidRPr="001E5BCC" w:rsidRDefault="0057649B" w:rsidP="002071D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AC9AF7" w14:textId="77777777" w:rsidR="0057649B" w:rsidRPr="001E5BCC" w:rsidRDefault="0057649B" w:rsidP="002071D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098" w:type="dxa"/>
            <w:tcBorders>
              <w:left w:val="nil"/>
              <w:bottom w:val="nil"/>
              <w:right w:val="nil"/>
            </w:tcBorders>
          </w:tcPr>
          <w:p w14:paraId="4CC1E36D" w14:textId="77777777" w:rsidR="0057649B" w:rsidRPr="001E5BCC" w:rsidRDefault="0057649B" w:rsidP="002071D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2071D6" w:rsidRPr="001E5BCC" w14:paraId="17755F30" w14:textId="77777777" w:rsidTr="00461B6A">
        <w:tc>
          <w:tcPr>
            <w:tcW w:w="110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10ED89" w14:textId="77777777" w:rsidR="002071D6" w:rsidRPr="001E5BCC" w:rsidRDefault="00066645" w:rsidP="0006664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Yes w</w:t>
            </w:r>
            <w:r w:rsidR="002071D6" w:rsidRPr="001E5BCC">
              <w:rPr>
                <w:rFonts w:ascii="Arial" w:hAnsi="Arial" w:cs="Arial"/>
                <w:b/>
                <w:sz w:val="21"/>
                <w:szCs w:val="21"/>
              </w:rPr>
              <w:t>hat type of birds, insects or animals do you work with?</w:t>
            </w:r>
          </w:p>
        </w:tc>
      </w:tr>
      <w:tr w:rsidR="002071D6" w:rsidRPr="001E5BCC" w14:paraId="5A4F9960" w14:textId="77777777" w:rsidTr="00461B6A">
        <w:tc>
          <w:tcPr>
            <w:tcW w:w="110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173AE" w14:textId="77777777" w:rsidR="002071D6" w:rsidRPr="001E5BCC" w:rsidRDefault="002071D6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2071D6" w:rsidRPr="001E5BCC" w14:paraId="4AFD5FAB" w14:textId="77777777" w:rsidTr="002D003D">
        <w:tc>
          <w:tcPr>
            <w:tcW w:w="110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ABBD66F" w14:textId="77777777" w:rsidR="002071D6" w:rsidRPr="001E5BCC" w:rsidRDefault="002071D6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531E4301" w14:textId="77777777" w:rsidR="00A92D48" w:rsidRPr="001E5BCC" w:rsidRDefault="00A92D48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2D003D" w:rsidRPr="001E5BCC" w14:paraId="14C33C98" w14:textId="77777777" w:rsidTr="001D5551">
        <w:tc>
          <w:tcPr>
            <w:tcW w:w="8028" w:type="dxa"/>
            <w:gridSpan w:val="3"/>
            <w:tcBorders>
              <w:left w:val="nil"/>
              <w:bottom w:val="nil"/>
              <w:right w:val="nil"/>
            </w:tcBorders>
          </w:tcPr>
          <w:p w14:paraId="754C08F2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0265A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2448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7DCBF6AD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2071D6" w:rsidRPr="001E5BCC" w14:paraId="38C7F9CB" w14:textId="77777777" w:rsidTr="001D5551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F847E5" w14:textId="77777777" w:rsidR="002071D6" w:rsidRPr="001E5BCC" w:rsidRDefault="002071D6" w:rsidP="002071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How long have you worked with them?</w:t>
            </w:r>
          </w:p>
          <w:p w14:paraId="6FEAEA44" w14:textId="77777777" w:rsidR="002071D6" w:rsidRPr="001E5BCC" w:rsidRDefault="002071D6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22A16E2" w14:textId="77777777" w:rsidR="002071D6" w:rsidRPr="001E5BCC" w:rsidRDefault="002071D6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271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3BCB065" w14:textId="77777777" w:rsidR="002071D6" w:rsidRPr="001E5BCC" w:rsidRDefault="002071D6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57649B" w:rsidRPr="001E5BCC" w14:paraId="0A211D46" w14:textId="77777777" w:rsidTr="001D5551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6B82F" w14:textId="77777777"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94E24D" w14:textId="77777777"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3EBA8E4C" w14:textId="77777777"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F1C9C9" w14:textId="77777777"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</w:tcPr>
          <w:p w14:paraId="77D6E521" w14:textId="77777777"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57649B" w:rsidRPr="001E5BCC" w14:paraId="337A22B4" w14:textId="77777777" w:rsidTr="001D5551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CCAB1" w14:textId="77777777"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o you handle them?</w:t>
            </w:r>
          </w:p>
          <w:p w14:paraId="6FA8ADFB" w14:textId="77777777" w:rsidR="002071D6" w:rsidRPr="001E5BCC" w:rsidRDefault="002071D6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527738A" w14:textId="77777777"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5884AA0" w14:textId="77777777"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A3BFA2" w14:textId="77777777"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5CFB65B8" w14:textId="77777777"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57649B" w:rsidRPr="001E5BCC" w14:paraId="013768C3" w14:textId="77777777" w:rsidTr="001D5551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22B94" w14:textId="77777777"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9EC4F3" w14:textId="77777777"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46F6859A" w14:textId="77777777"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A70514A" w14:textId="77777777"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</w:tcPr>
          <w:p w14:paraId="41EB76C0" w14:textId="77777777" w:rsidR="0057649B" w:rsidRPr="001E5BCC" w:rsidRDefault="0057649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542C72" w:rsidRPr="001E5BCC" w14:paraId="3AA0BF14" w14:textId="77777777" w:rsidTr="004F758B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BABF7B" w14:textId="77777777" w:rsidR="00542C72" w:rsidRPr="001E5BCC" w:rsidRDefault="00542C72" w:rsidP="002071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yes, how many hours per day, approximately?</w:t>
            </w:r>
          </w:p>
          <w:p w14:paraId="2850A5D5" w14:textId="77777777" w:rsidR="00542C72" w:rsidRPr="001E5BCC" w:rsidRDefault="00542C72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8F69AA5" w14:textId="77777777" w:rsidR="00542C72" w:rsidRPr="001E5BCC" w:rsidRDefault="00542C72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2448" w:type="dxa"/>
            <w:gridSpan w:val="3"/>
            <w:tcBorders>
              <w:bottom w:val="single" w:sz="4" w:space="0" w:color="auto"/>
            </w:tcBorders>
          </w:tcPr>
          <w:p w14:paraId="6797839B" w14:textId="77777777" w:rsidR="00542C72" w:rsidRPr="001E5BCC" w:rsidRDefault="00542C72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2D003D" w:rsidRPr="001E5BCC" w14:paraId="08981442" w14:textId="77777777" w:rsidTr="004F758B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F4013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DA02A1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46A39947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3C1AE1" w14:textId="77777777" w:rsidR="002D003D" w:rsidRPr="001E5BCC" w:rsidRDefault="002D003D" w:rsidP="002D003D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</w:tcPr>
          <w:p w14:paraId="55DFDFC3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2D003D" w:rsidRPr="001E5BCC" w14:paraId="5D26434D" w14:textId="77777777" w:rsidTr="004F758B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DE857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you do not handle birds, insects or animals do you work within an area where they are routinely handled?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0D72C92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9D5A426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40707BE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CC0D7DF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2D003D" w:rsidRPr="001E5BCC" w14:paraId="371CD373" w14:textId="77777777" w:rsidTr="004F758B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F0D125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9428B1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72EA0D9A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818BE2A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</w:tcPr>
          <w:p w14:paraId="0844166C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2D003D" w:rsidRPr="001E5BCC" w14:paraId="7B1D6334" w14:textId="77777777" w:rsidTr="004F758B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8AEAD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yes, how many hours per day, approximately, are you</w:t>
            </w:r>
          </w:p>
          <w:p w14:paraId="6482231F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n the environment?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F8A5B43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2448" w:type="dxa"/>
            <w:gridSpan w:val="3"/>
            <w:tcBorders>
              <w:bottom w:val="single" w:sz="4" w:space="0" w:color="auto"/>
            </w:tcBorders>
          </w:tcPr>
          <w:p w14:paraId="29DC14F9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2D003D" w:rsidRPr="001E5BCC" w14:paraId="5E0F258B" w14:textId="77777777" w:rsidTr="004F758B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3BE6C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5D0AE1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4C7724D1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C3FEB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</w:tcPr>
          <w:p w14:paraId="63BCD39D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2D003D" w:rsidRPr="001E5BCC" w14:paraId="244BE8A1" w14:textId="77777777" w:rsidTr="004F758B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203AD6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o you wear any Personal Protective Equipment?</w:t>
            </w:r>
          </w:p>
          <w:p w14:paraId="1D7DE874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24B7346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</w:tcPr>
          <w:p w14:paraId="239202B2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37E3E55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</w:tcPr>
          <w:p w14:paraId="0D2A214B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2D003D" w:rsidRPr="001E5BCC" w14:paraId="23FD84F6" w14:textId="77777777" w:rsidTr="004F758B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82CAD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46A791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18971A6E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DD9CA3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</w:tcPr>
          <w:p w14:paraId="0BCF1FA4" w14:textId="77777777" w:rsidR="002D003D" w:rsidRPr="001E5BCC" w:rsidRDefault="002D003D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4F758B" w:rsidRPr="001E5BCC" w14:paraId="08D14655" w14:textId="77777777" w:rsidTr="004F758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4FE2958D" w14:textId="77777777" w:rsidR="004F758B" w:rsidRPr="001E5BCC" w:rsidRDefault="004F758B" w:rsidP="002071D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so what type?</w:t>
            </w:r>
          </w:p>
          <w:p w14:paraId="4290274D" w14:textId="77777777" w:rsidR="004F758B" w:rsidRPr="001E5BCC" w:rsidRDefault="004F758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F409016" w14:textId="77777777" w:rsidR="004F758B" w:rsidRPr="001E5BCC" w:rsidRDefault="004F758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4248" w:type="dxa"/>
            <w:gridSpan w:val="7"/>
            <w:tcBorders>
              <w:bottom w:val="single" w:sz="4" w:space="0" w:color="auto"/>
            </w:tcBorders>
          </w:tcPr>
          <w:p w14:paraId="5AE47109" w14:textId="77777777" w:rsidR="004F758B" w:rsidRPr="001E5BCC" w:rsidRDefault="004F758B" w:rsidP="002071D6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2D003D" w:rsidRPr="001E5BCC" w14:paraId="129F57CE" w14:textId="77777777" w:rsidTr="004F758B"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83D91C" w14:textId="77777777" w:rsidR="002D003D" w:rsidRPr="001E5BCC" w:rsidRDefault="002D003D" w:rsidP="002071D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2CE3C8" w14:textId="77777777" w:rsidR="002D003D" w:rsidRPr="001E5BCC" w:rsidRDefault="002D003D" w:rsidP="002071D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B5CFA" w14:textId="77777777" w:rsidR="002D003D" w:rsidRPr="001E5BCC" w:rsidRDefault="002D003D" w:rsidP="002071D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9ABD2F" w14:textId="77777777" w:rsidR="002D003D" w:rsidRPr="001E5BCC" w:rsidRDefault="002D003D" w:rsidP="002071D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89029" w14:textId="77777777" w:rsidR="002D003D" w:rsidRPr="001E5BCC" w:rsidRDefault="002D003D" w:rsidP="002071D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05F82453" w14:textId="77777777" w:rsidR="00A92D48" w:rsidRPr="001E5BCC" w:rsidRDefault="00A92D48" w:rsidP="00300C27">
      <w:pPr>
        <w:rPr>
          <w:rFonts w:ascii="Arial" w:hAnsi="Arial" w:cs="Arial"/>
          <w:b/>
          <w:sz w:val="20"/>
          <w:u w:val="single"/>
        </w:rPr>
      </w:pPr>
    </w:p>
    <w:p w14:paraId="1B963742" w14:textId="77777777" w:rsidR="0043697B" w:rsidRPr="001E5BCC" w:rsidRDefault="0043697B" w:rsidP="00300C27">
      <w:pPr>
        <w:rPr>
          <w:rFonts w:ascii="Arial" w:hAnsi="Arial" w:cs="Arial"/>
          <w:b/>
          <w:sz w:val="23"/>
          <w:szCs w:val="23"/>
          <w:u w:val="single"/>
        </w:rPr>
      </w:pPr>
      <w:r w:rsidRPr="001E5BCC">
        <w:rPr>
          <w:rFonts w:ascii="Arial" w:hAnsi="Arial" w:cs="Arial"/>
          <w:b/>
          <w:sz w:val="23"/>
          <w:szCs w:val="23"/>
          <w:u w:val="single"/>
        </w:rPr>
        <w:t>PAST EMPLOYMENT</w:t>
      </w:r>
    </w:p>
    <w:p w14:paraId="6CD28DCE" w14:textId="77777777" w:rsidR="0043697B" w:rsidRPr="001E5BCC" w:rsidRDefault="0043697B" w:rsidP="00300C27">
      <w:pPr>
        <w:rPr>
          <w:rFonts w:ascii="Arial" w:hAnsi="Arial" w:cs="Arial"/>
          <w:b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0"/>
        <w:gridCol w:w="1674"/>
        <w:gridCol w:w="1229"/>
        <w:gridCol w:w="267"/>
        <w:gridCol w:w="265"/>
        <w:gridCol w:w="971"/>
        <w:gridCol w:w="357"/>
        <w:gridCol w:w="1077"/>
      </w:tblGrid>
      <w:tr w:rsidR="00356119" w:rsidRPr="001E5BCC" w14:paraId="1A9F0C00" w14:textId="77777777" w:rsidTr="00356119">
        <w:tc>
          <w:tcPr>
            <w:tcW w:w="8028" w:type="dxa"/>
            <w:gridSpan w:val="3"/>
            <w:tcBorders>
              <w:top w:val="nil"/>
              <w:left w:val="nil"/>
              <w:right w:val="nil"/>
            </w:tcBorders>
          </w:tcPr>
          <w:p w14:paraId="649705D4" w14:textId="77777777"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What other birds, insects or animals have you worked with in the past?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</w:tcPr>
          <w:p w14:paraId="10C788BC" w14:textId="77777777"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51D54B4B" w14:textId="77777777"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7EB66285" w14:textId="77777777"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</w:tcPr>
          <w:p w14:paraId="35EE8632" w14:textId="77777777"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CF1F91" w:rsidRPr="001E5BCC" w14:paraId="1EA531D8" w14:textId="77777777" w:rsidTr="00CF1F91">
        <w:tc>
          <w:tcPr>
            <w:tcW w:w="11016" w:type="dxa"/>
            <w:gridSpan w:val="8"/>
            <w:tcBorders>
              <w:bottom w:val="single" w:sz="4" w:space="0" w:color="auto"/>
            </w:tcBorders>
          </w:tcPr>
          <w:p w14:paraId="629C1BB0" w14:textId="77777777" w:rsidR="00CF1F91" w:rsidRPr="001E5BCC" w:rsidRDefault="00CF1F91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19DF17EA" w14:textId="77777777" w:rsidR="00CF1F91" w:rsidRPr="001E5BCC" w:rsidRDefault="00CF1F91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356119" w:rsidRPr="001E5BCC" w14:paraId="49CFC132" w14:textId="77777777" w:rsidTr="001C34C6">
        <w:tc>
          <w:tcPr>
            <w:tcW w:w="5058" w:type="dxa"/>
            <w:tcBorders>
              <w:left w:val="nil"/>
              <w:bottom w:val="nil"/>
              <w:right w:val="nil"/>
            </w:tcBorders>
          </w:tcPr>
          <w:p w14:paraId="4275EA09" w14:textId="77777777"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40" w:type="dxa"/>
            <w:gridSpan w:val="3"/>
            <w:tcBorders>
              <w:left w:val="nil"/>
              <w:bottom w:val="nil"/>
              <w:right w:val="nil"/>
            </w:tcBorders>
          </w:tcPr>
          <w:p w14:paraId="40A02872" w14:textId="77777777"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5B3C7AB3" w14:textId="77777777"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3A3C0456" w14:textId="77777777"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</w:tcPr>
          <w:p w14:paraId="2B7F32E2" w14:textId="77777777"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5D28BB" w:rsidRPr="001E5BCC" w14:paraId="08FAE702" w14:textId="77777777" w:rsidTr="001C34C6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423384BD" w14:textId="77777777" w:rsidR="005D28BB" w:rsidRPr="001E5BCC" w:rsidRDefault="005D28BB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How long did you work with them?</w:t>
            </w:r>
          </w:p>
          <w:p w14:paraId="4D781DE0" w14:textId="77777777" w:rsidR="005D28BB" w:rsidRPr="001E5BCC" w:rsidRDefault="005D28BB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F04B4" w14:textId="77777777" w:rsidR="005D28BB" w:rsidRPr="001E5BCC" w:rsidRDefault="005D28BB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424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5041734" w14:textId="77777777" w:rsidR="005D28BB" w:rsidRPr="001E5BCC" w:rsidRDefault="005D28BB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356119" w:rsidRPr="001E5BCC" w14:paraId="10121252" w14:textId="77777777" w:rsidTr="001C34C6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1C7CE549" w14:textId="77777777" w:rsidR="00CF1F91" w:rsidRPr="001E5BCC" w:rsidRDefault="00CF1F91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4E5C7" w14:textId="77777777"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59FEF56" w14:textId="77777777"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14:paraId="43ADB3BF" w14:textId="77777777"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left w:val="nil"/>
              <w:bottom w:val="single" w:sz="4" w:space="0" w:color="auto"/>
              <w:right w:val="nil"/>
            </w:tcBorders>
          </w:tcPr>
          <w:p w14:paraId="79D589BD" w14:textId="77777777"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5D28BB" w:rsidRPr="001E5BCC" w14:paraId="75E9D8E4" w14:textId="77777777" w:rsidTr="001C34C6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2055949B" w14:textId="77777777" w:rsidR="005D28BB" w:rsidRPr="001E5BCC" w:rsidRDefault="005D28BB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When did your situation change?</w:t>
            </w:r>
          </w:p>
          <w:p w14:paraId="0E32B65C" w14:textId="77777777" w:rsidR="005D28BB" w:rsidRPr="001E5BCC" w:rsidRDefault="005D28BB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A95CD" w14:textId="77777777" w:rsidR="005D28BB" w:rsidRPr="001E5BCC" w:rsidRDefault="005D28BB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424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41A1C405" w14:textId="77777777" w:rsidR="005D28BB" w:rsidRPr="001E5BCC" w:rsidRDefault="005D28BB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</w:tbl>
    <w:p w14:paraId="2732A44E" w14:textId="77777777" w:rsidR="0013679B" w:rsidRPr="001E5BCC" w:rsidRDefault="0013679B" w:rsidP="00300C27">
      <w:pPr>
        <w:rPr>
          <w:rFonts w:ascii="Arial" w:hAnsi="Arial" w:cs="Arial"/>
          <w:b/>
          <w:sz w:val="20"/>
          <w:u w:val="single"/>
        </w:rPr>
        <w:sectPr w:rsidR="0013679B" w:rsidRPr="001E5BCC" w:rsidSect="00837EC1">
          <w:footerReference w:type="default" r:id="rId10"/>
          <w:pgSz w:w="12240" w:h="15840"/>
          <w:pgMar w:top="720" w:right="720" w:bottom="720" w:left="720" w:header="708" w:footer="28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2"/>
        <w:gridCol w:w="270"/>
        <w:gridCol w:w="88"/>
        <w:gridCol w:w="176"/>
        <w:gridCol w:w="236"/>
        <w:gridCol w:w="236"/>
        <w:gridCol w:w="506"/>
        <w:gridCol w:w="236"/>
        <w:gridCol w:w="122"/>
        <w:gridCol w:w="1078"/>
      </w:tblGrid>
      <w:tr w:rsidR="00356119" w:rsidRPr="001E5BCC" w14:paraId="63C436A7" w14:textId="77777777" w:rsidTr="005617F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5CD61961" w14:textId="77777777" w:rsidR="00CF1F91" w:rsidRPr="001E5BCC" w:rsidRDefault="00CF1F91" w:rsidP="00300C27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987E4D" w14:textId="77777777" w:rsidR="00356119" w:rsidRPr="001E5BCC" w:rsidRDefault="00356119" w:rsidP="00300C27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31FE35" w14:textId="77777777" w:rsidR="00356119" w:rsidRPr="001E5BCC" w:rsidRDefault="00356119" w:rsidP="00300C27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1ED81" w14:textId="77777777" w:rsidR="00356119" w:rsidRPr="001E5BCC" w:rsidRDefault="00356119" w:rsidP="00300C27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D3134D1" w14:textId="77777777" w:rsidR="00356119" w:rsidRPr="001E5BCC" w:rsidRDefault="00356119" w:rsidP="00300C27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5617FD" w:rsidRPr="001E5BCC" w14:paraId="30221799" w14:textId="77777777" w:rsidTr="005617FD">
        <w:tc>
          <w:tcPr>
            <w:tcW w:w="110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7180E7" w14:textId="77777777" w:rsidR="005617FD" w:rsidRPr="001E5BCC" w:rsidRDefault="005617FD" w:rsidP="00300C2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E5BCC">
              <w:rPr>
                <w:rFonts w:ascii="Arial" w:hAnsi="Arial" w:cs="Arial"/>
                <w:b/>
                <w:sz w:val="23"/>
                <w:szCs w:val="23"/>
              </w:rPr>
              <w:t xml:space="preserve">Working with chemicals/glutaraldehyde/other respiratory </w:t>
            </w:r>
            <w:proofErr w:type="spellStart"/>
            <w:r w:rsidRPr="001E5BCC">
              <w:rPr>
                <w:rFonts w:ascii="Arial" w:hAnsi="Arial" w:cs="Arial"/>
                <w:b/>
                <w:sz w:val="23"/>
                <w:szCs w:val="23"/>
              </w:rPr>
              <w:t>sensitisers</w:t>
            </w:r>
            <w:proofErr w:type="spellEnd"/>
          </w:p>
          <w:p w14:paraId="126B0EC3" w14:textId="77777777" w:rsidR="005617FD" w:rsidRPr="001E5BCC" w:rsidRDefault="005617FD" w:rsidP="00300C27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</w:tc>
      </w:tr>
      <w:tr w:rsidR="00356119" w:rsidRPr="001E5BCC" w14:paraId="4C213E06" w14:textId="77777777" w:rsidTr="005617FD">
        <w:tc>
          <w:tcPr>
            <w:tcW w:w="8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00A5F" w14:textId="77777777" w:rsidR="00356119" w:rsidRPr="001E5BCC" w:rsidRDefault="003C0C12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356119" w:rsidRPr="001E5BCC">
              <w:rPr>
                <w:rFonts w:ascii="Arial" w:hAnsi="Arial" w:cs="Arial"/>
                <w:b/>
                <w:sz w:val="21"/>
                <w:szCs w:val="21"/>
              </w:rPr>
              <w:t>What type of chemicals are you working with?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AA46B" w14:textId="77777777"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288C5" w14:textId="77777777"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5B6A0" w14:textId="77777777"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BCF6C" w14:textId="77777777" w:rsidR="00356119" w:rsidRPr="001E5BCC" w:rsidRDefault="00356119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EB5E74" w:rsidRPr="001E5BCC" w14:paraId="78E46F64" w14:textId="77777777" w:rsidTr="00EB5E74"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0DA" w14:textId="77777777" w:rsidR="00EB5E74" w:rsidRPr="001E5BCC" w:rsidRDefault="00EB5E74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BA5A86A" w14:textId="77777777" w:rsidR="00EB5E74" w:rsidRPr="001E5BCC" w:rsidRDefault="00EB5E74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D3AAD57" w14:textId="77777777" w:rsidR="00EB5E74" w:rsidRPr="001E5BCC" w:rsidRDefault="00EB5E74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18E3B4" w14:textId="77777777" w:rsidR="00EB5E74" w:rsidRPr="001E5BCC" w:rsidRDefault="00EB5E74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D38DA" w:rsidRPr="001E5BCC" w14:paraId="62A986ED" w14:textId="77777777" w:rsidTr="009D38DA">
        <w:tc>
          <w:tcPr>
            <w:tcW w:w="110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24B08" w14:textId="77777777" w:rsidR="00DF7C47" w:rsidRPr="001E5BCC" w:rsidRDefault="00DF7C47" w:rsidP="00A74D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D556DE9" w14:textId="77777777" w:rsidR="00DF7C47" w:rsidRPr="001E5BCC" w:rsidRDefault="00DF7C47" w:rsidP="00A74D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1667529" w14:textId="77777777" w:rsidR="009D38DA" w:rsidRPr="001E5BCC" w:rsidRDefault="009D38DA" w:rsidP="00A74DED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How long have you worked with substances?</w:t>
            </w:r>
          </w:p>
        </w:tc>
      </w:tr>
      <w:tr w:rsidR="009D38DA" w:rsidRPr="001E5BCC" w14:paraId="50EAFE9B" w14:textId="77777777" w:rsidTr="009D38DA">
        <w:tc>
          <w:tcPr>
            <w:tcW w:w="11016" w:type="dxa"/>
            <w:gridSpan w:val="10"/>
            <w:tcBorders>
              <w:bottom w:val="single" w:sz="4" w:space="0" w:color="auto"/>
            </w:tcBorders>
          </w:tcPr>
          <w:p w14:paraId="1CAA148E" w14:textId="77777777" w:rsidR="009D38DA" w:rsidRPr="001E5BCC" w:rsidRDefault="009D38DA" w:rsidP="007827E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3E358FD" w14:textId="77777777" w:rsidR="001C34C6" w:rsidRPr="001E5BCC" w:rsidRDefault="001C34C6" w:rsidP="007827E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3D9ADBE" w14:textId="77777777" w:rsidR="009D38DA" w:rsidRPr="001E5BCC" w:rsidRDefault="009D38DA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7827E8" w:rsidRPr="001E5BCC" w14:paraId="2749838A" w14:textId="77777777" w:rsidTr="00366139">
        <w:tc>
          <w:tcPr>
            <w:tcW w:w="8028" w:type="dxa"/>
            <w:tcBorders>
              <w:left w:val="nil"/>
              <w:bottom w:val="nil"/>
              <w:right w:val="nil"/>
            </w:tcBorders>
          </w:tcPr>
          <w:p w14:paraId="62365D11" w14:textId="77777777" w:rsidR="007827E8" w:rsidRPr="001E5BCC" w:rsidRDefault="007827E8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nil"/>
              <w:bottom w:val="nil"/>
              <w:right w:val="nil"/>
            </w:tcBorders>
          </w:tcPr>
          <w:p w14:paraId="5A9D506E" w14:textId="77777777" w:rsidR="007827E8" w:rsidRPr="001E5BCC" w:rsidRDefault="007827E8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60238472" w14:textId="77777777" w:rsidR="007827E8" w:rsidRPr="001E5BCC" w:rsidRDefault="007827E8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4D9CE640" w14:textId="77777777" w:rsidR="007827E8" w:rsidRPr="001E5BCC" w:rsidRDefault="007827E8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9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73A011D" w14:textId="77777777" w:rsidR="007827E8" w:rsidRPr="001E5BCC" w:rsidRDefault="007827E8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A74DED" w:rsidRPr="001E5BCC" w14:paraId="65E2E5A9" w14:textId="77777777" w:rsidTr="00366139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4A47FBFB" w14:textId="77777777" w:rsidR="00A74DED" w:rsidRPr="001E5BCC" w:rsidRDefault="00A74DED" w:rsidP="007827E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How many hours per day are you exposed to the substance?</w:t>
            </w:r>
          </w:p>
          <w:p w14:paraId="469AA486" w14:textId="77777777" w:rsidR="00A74DED" w:rsidRPr="001E5BCC" w:rsidRDefault="00A74DED" w:rsidP="007827E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</w:tcBorders>
          </w:tcPr>
          <w:p w14:paraId="35A68870" w14:textId="77777777" w:rsidR="00A74DED" w:rsidRPr="001E5BCC" w:rsidRDefault="00A74DED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2448" w:type="dxa"/>
            <w:gridSpan w:val="6"/>
          </w:tcPr>
          <w:p w14:paraId="50CD0FC5" w14:textId="77777777" w:rsidR="00A74DED" w:rsidRPr="001E5BCC" w:rsidRDefault="00A74DED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0B566C" w:rsidRPr="001E5BCC" w14:paraId="2D3D748C" w14:textId="77777777" w:rsidTr="00366139">
        <w:tc>
          <w:tcPr>
            <w:tcW w:w="8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17037" w14:textId="77777777" w:rsidR="00A74DED" w:rsidRPr="001E5BCC" w:rsidRDefault="00A74DED" w:rsidP="007827E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What do you use the substance for?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AD66F" w14:textId="77777777" w:rsidR="000B566C" w:rsidRPr="001E5BCC" w:rsidRDefault="000B566C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3511BBF" w14:textId="77777777" w:rsidR="00A74DED" w:rsidRPr="001E5BCC" w:rsidRDefault="00A74DED" w:rsidP="00A74D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79A2236F" w14:textId="77777777" w:rsidR="000B566C" w:rsidRPr="001E5BCC" w:rsidRDefault="000B566C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C36613E" w14:textId="77777777" w:rsidR="00A74DED" w:rsidRPr="001E5BCC" w:rsidRDefault="00A74DED" w:rsidP="00A74D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74DED" w:rsidRPr="001E5BCC" w14:paraId="74949515" w14:textId="77777777" w:rsidTr="00A74DED">
        <w:tc>
          <w:tcPr>
            <w:tcW w:w="1101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9ACDD5A" w14:textId="77777777" w:rsidR="00A74DED" w:rsidRPr="001E5BCC" w:rsidRDefault="00A74DED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67B48BE7" w14:textId="77777777" w:rsidR="00A74DED" w:rsidRPr="001E5BCC" w:rsidRDefault="00A74DED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1467FE54" w14:textId="77777777" w:rsidR="001C34C6" w:rsidRPr="001E5BCC" w:rsidRDefault="001C34C6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A74DED" w:rsidRPr="001E5BCC" w14:paraId="4DB78244" w14:textId="77777777" w:rsidTr="00D90102">
        <w:tc>
          <w:tcPr>
            <w:tcW w:w="8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84C28" w14:textId="77777777" w:rsidR="0013679B" w:rsidRPr="001E5BCC" w:rsidRDefault="0013679B" w:rsidP="00A74D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E4205" w14:textId="77777777" w:rsidR="00A74DED" w:rsidRPr="001E5BCC" w:rsidRDefault="00A74DED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24378918" w14:textId="77777777" w:rsidR="0013679B" w:rsidRPr="001E5BCC" w:rsidRDefault="0013679B" w:rsidP="00A74D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1932EF2" w14:textId="77777777" w:rsidR="00A74DED" w:rsidRPr="001E5BCC" w:rsidRDefault="00A74DED" w:rsidP="00EA530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CA97F" w14:textId="77777777" w:rsidR="00A74DED" w:rsidRPr="001E5BCC" w:rsidRDefault="00A74DED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77F2DB9" w14:textId="77777777" w:rsidR="0013679B" w:rsidRPr="001E5BCC" w:rsidRDefault="0013679B" w:rsidP="00A74D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50A0D92" w14:textId="77777777" w:rsidR="00A74DED" w:rsidRPr="001E5BCC" w:rsidRDefault="00A74DED" w:rsidP="00A74DE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A74DED" w:rsidRPr="001E5BCC" w14:paraId="1C00CF1A" w14:textId="77777777" w:rsidTr="00EA5304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140D3795" w14:textId="77777777" w:rsidR="00A74DED" w:rsidRPr="001E5BCC" w:rsidRDefault="00A74DED" w:rsidP="00A74D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s this solely used within a fume hood or safety cabinet?</w:t>
            </w:r>
          </w:p>
          <w:p w14:paraId="5A1A108A" w14:textId="77777777" w:rsidR="00A74DED" w:rsidRPr="001E5BCC" w:rsidRDefault="00A74DED" w:rsidP="00A74DE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</w:tcBorders>
          </w:tcPr>
          <w:p w14:paraId="34F96DED" w14:textId="77777777" w:rsidR="00A74DED" w:rsidRPr="001E5BCC" w:rsidRDefault="00A74DED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170" w:type="dxa"/>
            <w:gridSpan w:val="4"/>
          </w:tcPr>
          <w:p w14:paraId="5FFAF73C" w14:textId="77777777" w:rsidR="00A74DED" w:rsidRPr="001E5BCC" w:rsidRDefault="00A74DED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EBA658" w14:textId="77777777" w:rsidR="00A74DED" w:rsidRPr="001E5BCC" w:rsidRDefault="00A74DED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222" w:type="dxa"/>
            <w:gridSpan w:val="2"/>
          </w:tcPr>
          <w:p w14:paraId="205946E0" w14:textId="77777777" w:rsidR="00A74DED" w:rsidRPr="001E5BCC" w:rsidRDefault="00A74DED" w:rsidP="00300C27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</w:tbl>
    <w:p w14:paraId="6615D61C" w14:textId="77777777" w:rsidR="00DF7C47" w:rsidRPr="001E5BCC" w:rsidRDefault="00DF7C47" w:rsidP="00300C27">
      <w:pPr>
        <w:rPr>
          <w:rFonts w:ascii="Arial" w:hAnsi="Arial" w:cs="Arial"/>
          <w:b/>
          <w:sz w:val="20"/>
          <w:u w:val="single"/>
        </w:rPr>
        <w:sectPr w:rsidR="00DF7C47" w:rsidRPr="001E5BCC" w:rsidSect="00837EC1">
          <w:footerReference w:type="default" r:id="rId11"/>
          <w:pgSz w:w="12240" w:h="15840"/>
          <w:pgMar w:top="720" w:right="720" w:bottom="720" w:left="720" w:header="708" w:footer="288" w:gutter="0"/>
          <w:cols w:space="708"/>
          <w:docGrid w:linePitch="360"/>
        </w:sectPr>
      </w:pPr>
    </w:p>
    <w:p w14:paraId="6EC3DCD1" w14:textId="77777777" w:rsidR="00695E81" w:rsidRPr="001E5BCC" w:rsidRDefault="00695E81" w:rsidP="00300C27">
      <w:pPr>
        <w:rPr>
          <w:rFonts w:ascii="Arial" w:hAnsi="Arial" w:cs="Arial"/>
          <w:b/>
          <w:sz w:val="31"/>
          <w:szCs w:val="31"/>
        </w:rPr>
      </w:pPr>
      <w:r w:rsidRPr="001E5BCC">
        <w:rPr>
          <w:rFonts w:ascii="Arial" w:hAnsi="Arial" w:cs="Arial"/>
          <w:b/>
          <w:sz w:val="31"/>
          <w:szCs w:val="31"/>
        </w:rPr>
        <w:lastRenderedPageBreak/>
        <w:t>CURRENT</w:t>
      </w:r>
      <w:r w:rsidR="00183306" w:rsidRPr="001E5BCC">
        <w:rPr>
          <w:rFonts w:ascii="Arial" w:hAnsi="Arial" w:cs="Arial"/>
          <w:b/>
          <w:sz w:val="31"/>
          <w:szCs w:val="31"/>
        </w:rPr>
        <w:t xml:space="preserve"> </w:t>
      </w:r>
      <w:r w:rsidRPr="001E5BCC">
        <w:rPr>
          <w:rFonts w:ascii="Arial" w:hAnsi="Arial" w:cs="Arial"/>
          <w:b/>
          <w:sz w:val="31"/>
          <w:szCs w:val="31"/>
        </w:rPr>
        <w:t>WORK RELATED SYMPTOMS</w:t>
      </w:r>
    </w:p>
    <w:p w14:paraId="6AFB264C" w14:textId="77777777" w:rsidR="00695E81" w:rsidRPr="001E5BCC" w:rsidRDefault="00695E81" w:rsidP="00300C27">
      <w:pPr>
        <w:rPr>
          <w:rFonts w:ascii="Arial" w:hAnsi="Arial" w:cs="Arial"/>
          <w:b/>
          <w:sz w:val="20"/>
          <w:u w:val="single"/>
        </w:rPr>
      </w:pPr>
    </w:p>
    <w:p w14:paraId="3FF932DC" w14:textId="77777777" w:rsidR="00695E81" w:rsidRPr="001E5BCC" w:rsidRDefault="00695E81" w:rsidP="00300C27">
      <w:pPr>
        <w:rPr>
          <w:rFonts w:ascii="Arial" w:hAnsi="Arial" w:cs="Arial"/>
          <w:b/>
          <w:sz w:val="23"/>
          <w:szCs w:val="23"/>
        </w:rPr>
      </w:pPr>
      <w:r w:rsidRPr="001E5BCC">
        <w:rPr>
          <w:rFonts w:ascii="Arial" w:hAnsi="Arial" w:cs="Arial"/>
          <w:b/>
          <w:sz w:val="23"/>
          <w:szCs w:val="23"/>
        </w:rPr>
        <w:t>Does your work w</w:t>
      </w:r>
      <w:r w:rsidR="00CE64D9">
        <w:rPr>
          <w:rFonts w:ascii="Arial" w:hAnsi="Arial" w:cs="Arial"/>
          <w:b/>
          <w:sz w:val="23"/>
          <w:szCs w:val="23"/>
        </w:rPr>
        <w:t>ith any of the birds, insects,</w:t>
      </w:r>
      <w:r w:rsidRPr="001E5BCC">
        <w:rPr>
          <w:rFonts w:ascii="Arial" w:hAnsi="Arial" w:cs="Arial"/>
          <w:b/>
          <w:sz w:val="23"/>
          <w:szCs w:val="23"/>
        </w:rPr>
        <w:t xml:space="preserve"> animals </w:t>
      </w:r>
      <w:r w:rsidR="00CE64D9">
        <w:rPr>
          <w:rFonts w:ascii="Arial" w:hAnsi="Arial" w:cs="Arial"/>
          <w:b/>
          <w:sz w:val="23"/>
          <w:szCs w:val="23"/>
        </w:rPr>
        <w:t xml:space="preserve">or other types of respiratory </w:t>
      </w:r>
      <w:proofErr w:type="spellStart"/>
      <w:r w:rsidR="00CE64D9">
        <w:rPr>
          <w:rFonts w:ascii="Arial" w:hAnsi="Arial" w:cs="Arial"/>
          <w:b/>
          <w:sz w:val="23"/>
          <w:szCs w:val="23"/>
        </w:rPr>
        <w:t>sensitisers</w:t>
      </w:r>
      <w:proofErr w:type="spellEnd"/>
      <w:r w:rsidR="00CE64D9">
        <w:rPr>
          <w:rFonts w:ascii="Arial" w:hAnsi="Arial" w:cs="Arial"/>
          <w:b/>
          <w:sz w:val="23"/>
          <w:szCs w:val="23"/>
        </w:rPr>
        <w:t xml:space="preserve"> </w:t>
      </w:r>
      <w:r w:rsidRPr="001E5BCC">
        <w:rPr>
          <w:rFonts w:ascii="Arial" w:hAnsi="Arial" w:cs="Arial"/>
          <w:b/>
          <w:sz w:val="23"/>
          <w:szCs w:val="23"/>
        </w:rPr>
        <w:t>mentioned cause:</w:t>
      </w:r>
    </w:p>
    <w:p w14:paraId="5621087F" w14:textId="77777777" w:rsidR="00695E81" w:rsidRPr="001E5BCC" w:rsidRDefault="00695E81" w:rsidP="00300C27">
      <w:pPr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86"/>
        <w:gridCol w:w="267"/>
        <w:gridCol w:w="968"/>
        <w:gridCol w:w="267"/>
        <w:gridCol w:w="963"/>
        <w:gridCol w:w="313"/>
        <w:gridCol w:w="2433"/>
        <w:gridCol w:w="267"/>
        <w:gridCol w:w="968"/>
        <w:gridCol w:w="273"/>
        <w:gridCol w:w="974"/>
      </w:tblGrid>
      <w:tr w:rsidR="00695E81" w:rsidRPr="001E5BCC" w14:paraId="355783AC" w14:textId="77777777" w:rsidTr="00563A44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4C4FE387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88165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8C0E2" w14:textId="77777777" w:rsidR="00695E81" w:rsidRPr="001E5BCC" w:rsidRDefault="00695E81" w:rsidP="00695E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F3C52A0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AAAA1" w14:textId="77777777" w:rsidR="00695E81" w:rsidRPr="001E5BCC" w:rsidRDefault="00695E81" w:rsidP="00695E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DB0A88C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0D3ED655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B13BB1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BD3B6" w14:textId="77777777" w:rsidR="00695E81" w:rsidRPr="001E5BCC" w:rsidRDefault="00695E81" w:rsidP="00695E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6805C1DC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AFF78" w14:textId="77777777" w:rsidR="00695E81" w:rsidRPr="001E5BCC" w:rsidRDefault="00695E81" w:rsidP="00695E8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695E81" w:rsidRPr="001E5BCC" w14:paraId="00208CBA" w14:textId="77777777" w:rsidTr="005617FD"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33898" w14:textId="77777777" w:rsidR="00695E81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 xml:space="preserve">Frequent/Constant sneezing </w:t>
            </w:r>
          </w:p>
          <w:p w14:paraId="6E7F1AA0" w14:textId="77777777" w:rsidR="00886E95" w:rsidRPr="001E5BCC" w:rsidRDefault="00886E95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D2D4C43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DD35B9D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06E757E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89E4C80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</w:tcPr>
          <w:p w14:paraId="3BE9894A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0944BDF8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Eye Irrit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D387DA8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B395019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14:paraId="10C2C685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1B46A47A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95E81" w:rsidRPr="001E5BCC" w14:paraId="3569C4FA" w14:textId="77777777" w:rsidTr="00563A44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7BC37C15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C1A88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A0A8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AA3149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98B6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BBC33C4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6E1AC223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396B40D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6099A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0C2B193D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3E6CA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95E81" w:rsidRPr="001E5BCC" w14:paraId="4A84AE4E" w14:textId="77777777" w:rsidTr="005614F5">
        <w:trPr>
          <w:trHeight w:val="215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35B66C62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Runny nose</w:t>
            </w:r>
          </w:p>
          <w:p w14:paraId="3268C2F8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</w:tcBorders>
          </w:tcPr>
          <w:p w14:paraId="780C75FD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1175935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7C6081E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33233C7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</w:tcPr>
          <w:p w14:paraId="07F91AB6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7A825B2E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Chest Tightn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75F0F436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7D5A93D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14:paraId="1ACA591C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5FC959BE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95E81" w:rsidRPr="001E5BCC" w14:paraId="7FCC145D" w14:textId="77777777" w:rsidTr="005614F5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5F1FCFD5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514FD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40B31C5B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539EDC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4D02228E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5F48A1C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71633CEB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250108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31A5348C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29DDB1E2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2" w:type="dxa"/>
            <w:tcBorders>
              <w:left w:val="nil"/>
              <w:right w:val="nil"/>
            </w:tcBorders>
          </w:tcPr>
          <w:p w14:paraId="38FDE878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95E81" w:rsidRPr="001E5BCC" w14:paraId="7B448B5A" w14:textId="77777777" w:rsidTr="005614F5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53362CA5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tchy nose</w:t>
            </w:r>
          </w:p>
          <w:p w14:paraId="605B8F54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</w:tcBorders>
          </w:tcPr>
          <w:p w14:paraId="33967E1B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F709D90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E59694B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7291CC5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</w:tcPr>
          <w:p w14:paraId="1F415FB9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2A0211DA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Wheez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C73A346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B4B8E6B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14:paraId="4CA37E7B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373805D5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95E81" w:rsidRPr="001E5BCC" w14:paraId="56C8FBA1" w14:textId="77777777" w:rsidTr="005614F5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FA2E6C5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BDCC5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14:paraId="65D15D29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EFE7CE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14:paraId="2D9C919E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A8B34AF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7971190E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DB151E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14:paraId="29C5CA16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23E66B96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2" w:type="dxa"/>
            <w:tcBorders>
              <w:left w:val="nil"/>
              <w:bottom w:val="single" w:sz="4" w:space="0" w:color="auto"/>
              <w:right w:val="nil"/>
            </w:tcBorders>
          </w:tcPr>
          <w:p w14:paraId="59BA2FCF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95E81" w:rsidRPr="001E5BCC" w14:paraId="61C32D11" w14:textId="77777777" w:rsidTr="005614F5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776A2ABF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Blocked nose</w:t>
            </w:r>
          </w:p>
          <w:p w14:paraId="3EF6EABB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</w:tcBorders>
          </w:tcPr>
          <w:p w14:paraId="2197DFD4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A727DF6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5573E2D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EF92F32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nil"/>
              <w:bottom w:val="nil"/>
              <w:right w:val="nil"/>
            </w:tcBorders>
          </w:tcPr>
          <w:p w14:paraId="28946BE7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60FC557B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Breathlessn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4B684459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A12DD0D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14:paraId="40B729F1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4DD0E3E2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95E81" w:rsidRPr="001E5BCC" w14:paraId="765D00E7" w14:textId="77777777" w:rsidTr="005614F5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17A4C875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AFDD5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8993C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7B903A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8DD75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834A9EC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57678319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1D310C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F6078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0D549D89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C3E41" w14:textId="77777777" w:rsidR="00695E81" w:rsidRPr="001E5BCC" w:rsidRDefault="00695E81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6307A" w:rsidRPr="001E5BCC" w14:paraId="35F84480" w14:textId="77777777" w:rsidTr="0036307A">
        <w:tc>
          <w:tcPr>
            <w:tcW w:w="84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F88E16" w14:textId="77777777" w:rsidR="0036307A" w:rsidRPr="001E5BCC" w:rsidRDefault="0036307A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Skin irritation (particularly on hands or face)</w:t>
            </w:r>
          </w:p>
          <w:p w14:paraId="226FCF9D" w14:textId="77777777" w:rsidR="0036307A" w:rsidRPr="001E5BCC" w:rsidRDefault="0036307A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367C89E9" w14:textId="77777777" w:rsidR="0036307A" w:rsidRPr="001E5BCC" w:rsidRDefault="0036307A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2C37B3F" w14:textId="77777777" w:rsidR="0036307A" w:rsidRPr="001E5BCC" w:rsidRDefault="0036307A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14:paraId="005C044B" w14:textId="77777777" w:rsidR="0036307A" w:rsidRPr="001E5BCC" w:rsidRDefault="0036307A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651D7401" w14:textId="77777777" w:rsidR="0036307A" w:rsidRPr="001E5BCC" w:rsidRDefault="0036307A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068A736" w14:textId="77777777" w:rsidR="0036307A" w:rsidRPr="001E5BCC" w:rsidRDefault="0036307A" w:rsidP="00300C27">
      <w:pPr>
        <w:rPr>
          <w:rFonts w:ascii="Arial" w:hAnsi="Arial" w:cs="Arial"/>
          <w:b/>
          <w:sz w:val="21"/>
          <w:szCs w:val="21"/>
        </w:rPr>
      </w:pPr>
      <w:r w:rsidRPr="001E5BCC">
        <w:rPr>
          <w:rFonts w:ascii="Arial" w:hAnsi="Arial" w:cs="Arial"/>
          <w:b/>
          <w:sz w:val="21"/>
          <w:szCs w:val="21"/>
        </w:rPr>
        <w:t>If you answered YES to any of the above, please giv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307A" w:rsidRPr="001E5BCC" w14:paraId="521E81EE" w14:textId="77777777" w:rsidTr="0036307A">
        <w:tc>
          <w:tcPr>
            <w:tcW w:w="11016" w:type="dxa"/>
          </w:tcPr>
          <w:p w14:paraId="19E38BC0" w14:textId="77777777" w:rsidR="0036307A" w:rsidRPr="001E5BCC" w:rsidRDefault="0036307A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9750304" w14:textId="77777777" w:rsidR="0036307A" w:rsidRPr="001E5BCC" w:rsidRDefault="0036307A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901881F" w14:textId="77777777" w:rsidR="0036307A" w:rsidRPr="001E5BCC" w:rsidRDefault="0036307A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ACFD4AB" w14:textId="77777777" w:rsidR="0036307A" w:rsidRPr="001E5BCC" w:rsidRDefault="0036307A" w:rsidP="00300C2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76B712F" w14:textId="77777777" w:rsidR="0036307A" w:rsidRPr="001E5BCC" w:rsidRDefault="0036307A" w:rsidP="00300C27">
      <w:pPr>
        <w:rPr>
          <w:rFonts w:ascii="Arial" w:hAnsi="Arial" w:cs="Arial"/>
          <w:b/>
          <w:sz w:val="20"/>
        </w:rPr>
      </w:pPr>
    </w:p>
    <w:p w14:paraId="6FE1FD3A" w14:textId="77777777" w:rsidR="00F63D05" w:rsidRPr="001E5BCC" w:rsidRDefault="00F63D05" w:rsidP="00066645">
      <w:pPr>
        <w:jc w:val="both"/>
        <w:rPr>
          <w:rFonts w:ascii="Arial" w:hAnsi="Arial" w:cs="Arial"/>
          <w:b/>
          <w:sz w:val="21"/>
          <w:szCs w:val="21"/>
        </w:rPr>
      </w:pPr>
      <w:r w:rsidRPr="001E5BCC">
        <w:rPr>
          <w:rFonts w:ascii="Arial" w:hAnsi="Arial" w:cs="Arial"/>
          <w:b/>
          <w:sz w:val="21"/>
          <w:szCs w:val="21"/>
        </w:rPr>
        <w:t>If you answered YES to any of the above, do your symptoms:</w:t>
      </w:r>
    </w:p>
    <w:p w14:paraId="4BBC7C4D" w14:textId="77777777" w:rsidR="00F63D05" w:rsidRPr="001E5BCC" w:rsidRDefault="00F63D05" w:rsidP="00066645">
      <w:pPr>
        <w:jc w:val="both"/>
        <w:rPr>
          <w:rFonts w:ascii="Arial" w:hAnsi="Arial" w:cs="Arial"/>
          <w:b/>
          <w:sz w:val="21"/>
          <w:szCs w:val="21"/>
        </w:rPr>
      </w:pPr>
      <w:r w:rsidRPr="001E5BCC">
        <w:rPr>
          <w:rFonts w:ascii="Arial" w:hAnsi="Arial" w:cs="Arial"/>
          <w:b/>
          <w:sz w:val="21"/>
          <w:szCs w:val="21"/>
        </w:rPr>
        <w:t>(Please cross out, or circle, the relevant response)</w:t>
      </w:r>
    </w:p>
    <w:p w14:paraId="18F974E9" w14:textId="77777777" w:rsidR="00F63D05" w:rsidRPr="001E5BCC" w:rsidRDefault="00F63D05" w:rsidP="00066645">
      <w:pPr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440"/>
        <w:gridCol w:w="1841"/>
        <w:gridCol w:w="526"/>
        <w:gridCol w:w="1423"/>
        <w:gridCol w:w="440"/>
        <w:gridCol w:w="1593"/>
        <w:gridCol w:w="431"/>
        <w:gridCol w:w="1975"/>
      </w:tblGrid>
      <w:tr w:rsidR="00865303" w:rsidRPr="001E5BCC" w14:paraId="4F9DDDEE" w14:textId="77777777" w:rsidTr="00183306">
        <w:trPr>
          <w:gridAfter w:val="2"/>
          <w:wAfter w:w="2448" w:type="dxa"/>
        </w:trPr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06C771" w14:textId="77777777" w:rsidR="00865303" w:rsidRPr="001E5BCC" w:rsidRDefault="001B382D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U</w:t>
            </w:r>
            <w:r w:rsidR="00865303" w:rsidRPr="001E5BCC">
              <w:rPr>
                <w:rFonts w:ascii="Arial" w:hAnsi="Arial" w:cs="Arial"/>
                <w:b/>
                <w:sz w:val="21"/>
                <w:szCs w:val="21"/>
              </w:rPr>
              <w:t>sually pres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601E07C0" w14:textId="77777777" w:rsidR="00865303" w:rsidRPr="001E5BCC" w:rsidRDefault="0086530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40" w:type="dxa"/>
          </w:tcPr>
          <w:p w14:paraId="7B1C3873" w14:textId="77777777" w:rsidR="00865303" w:rsidRPr="001E5BCC" w:rsidRDefault="0086530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ay time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4AE7C9B" w14:textId="77777777" w:rsidR="00865303" w:rsidRPr="001E5BCC" w:rsidRDefault="0086530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20" w:type="dxa"/>
          </w:tcPr>
          <w:p w14:paraId="34EEFE48" w14:textId="77777777" w:rsidR="00865303" w:rsidRPr="001E5BCC" w:rsidRDefault="0086530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Night time</w:t>
            </w:r>
          </w:p>
        </w:tc>
      </w:tr>
      <w:tr w:rsidR="00F63D05" w:rsidRPr="001E5BCC" w14:paraId="326D527A" w14:textId="77777777" w:rsidTr="0018330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657E221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48AF0B2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094F0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59E7E7A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6C625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DCC44C9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78BD1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53B9EA0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147D4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3D05" w:rsidRPr="001E5BCC" w14:paraId="16C793A3" w14:textId="77777777" w:rsidTr="0018330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701F095" w14:textId="77777777" w:rsidR="00DF7C47" w:rsidRPr="001E5BCC" w:rsidRDefault="00F63D05" w:rsidP="00DF7C4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On days off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10774AF0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B82A59D" w14:textId="77777777" w:rsidR="00F63D05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Stay the same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E185C5D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79C3DF1" w14:textId="77777777" w:rsidR="00F63D05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mprove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0011E99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5FF711B" w14:textId="77777777" w:rsidR="00F63D05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Worsen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14:paraId="73A2E203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4AC5868C" w14:textId="77777777" w:rsidR="00F63D05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Not applicable</w:t>
            </w:r>
          </w:p>
        </w:tc>
      </w:tr>
      <w:tr w:rsidR="00F63D05" w:rsidRPr="001E5BCC" w14:paraId="4F8B3A46" w14:textId="77777777" w:rsidTr="0018330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0177817A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0AECDB4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66EED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0AA34B1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445CA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AE627E8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5BABD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D2994C4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CEE35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3D05" w:rsidRPr="001E5BCC" w14:paraId="059EE248" w14:textId="77777777" w:rsidTr="0018330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B477329" w14:textId="77777777" w:rsidR="00DF7C47" w:rsidRPr="001E5BCC" w:rsidRDefault="00F63D05" w:rsidP="00DF7C4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On holida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6F19BCAA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967BE9E" w14:textId="77777777" w:rsidR="00F63D05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Stay the same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C088CCA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F0DEF9B" w14:textId="77777777" w:rsidR="00F63D05" w:rsidRPr="001E5BCC" w:rsidRDefault="0086530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mprove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34ADFF6D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22CC494" w14:textId="77777777" w:rsidR="00F63D05" w:rsidRPr="001E5BCC" w:rsidRDefault="0086530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Worsen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14:paraId="5A7E1C49" w14:textId="77777777" w:rsidR="00F63D05" w:rsidRPr="001E5BCC" w:rsidRDefault="00F63D05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330FF10A" w14:textId="77777777" w:rsidR="00F63D05" w:rsidRPr="001E5BCC" w:rsidRDefault="0086530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Not applicable</w:t>
            </w:r>
          </w:p>
        </w:tc>
      </w:tr>
    </w:tbl>
    <w:p w14:paraId="3B5B88DF" w14:textId="77777777" w:rsidR="00EA5304" w:rsidRPr="001E5BCC" w:rsidRDefault="00EA5304" w:rsidP="00066645">
      <w:pPr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9"/>
        <w:gridCol w:w="444"/>
        <w:gridCol w:w="804"/>
        <w:gridCol w:w="356"/>
        <w:gridCol w:w="907"/>
      </w:tblGrid>
      <w:tr w:rsidR="00EA5304" w:rsidRPr="001E5BCC" w14:paraId="79710286" w14:textId="77777777" w:rsidTr="00183306"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14:paraId="419EAD00" w14:textId="77777777"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F5FB89B" w14:textId="77777777"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A09D2" w14:textId="77777777" w:rsidR="00EA5304" w:rsidRPr="001E5BCC" w:rsidRDefault="0086530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978C57" w14:textId="77777777"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FB149" w14:textId="77777777" w:rsidR="00EA5304" w:rsidRPr="001E5BCC" w:rsidRDefault="0086530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EA5304" w:rsidRPr="001E5BCC" w14:paraId="24078AB3" w14:textId="77777777" w:rsidTr="00183306"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14:paraId="7F7ADA0B" w14:textId="77777777" w:rsidR="00EA5304" w:rsidRPr="001E5BCC" w:rsidRDefault="0086530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o you consider your condition to be work related?</w:t>
            </w:r>
          </w:p>
          <w:p w14:paraId="270BD281" w14:textId="77777777" w:rsidR="00865303" w:rsidRPr="001E5BCC" w:rsidRDefault="0086530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0B97781B" w14:textId="77777777"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CE76419" w14:textId="77777777"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3F7E713" w14:textId="77777777"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3868B57F" w14:textId="77777777"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B382D" w:rsidRPr="001E5BCC" w14:paraId="2C8E1097" w14:textId="77777777" w:rsidTr="00183306">
        <w:tc>
          <w:tcPr>
            <w:tcW w:w="110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0CC65" w14:textId="77777777" w:rsidR="001B382D" w:rsidRPr="001E5BCC" w:rsidRDefault="001B382D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YES give the reasons why you believe the condition is work-related?</w:t>
            </w:r>
          </w:p>
        </w:tc>
      </w:tr>
      <w:tr w:rsidR="000A35C3" w:rsidRPr="001E5BCC" w14:paraId="3104D6E8" w14:textId="77777777" w:rsidTr="001C34C6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14:paraId="611F38C9" w14:textId="77777777" w:rsidR="000A35C3" w:rsidRPr="001E5BCC" w:rsidRDefault="000A35C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5D25F40" w14:textId="77777777" w:rsidR="000A35C3" w:rsidRPr="001E5BCC" w:rsidRDefault="000A35C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29CC0C3" w14:textId="77777777" w:rsidR="000A35C3" w:rsidRPr="001E5BCC" w:rsidRDefault="000A35C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29BE09F" w14:textId="77777777" w:rsidR="002B6C9F" w:rsidRPr="001E5BCC" w:rsidRDefault="002B6C9F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C34C6" w:rsidRPr="001E5BCC" w14:paraId="40F30F9B" w14:textId="77777777" w:rsidTr="001C34C6">
        <w:tc>
          <w:tcPr>
            <w:tcW w:w="110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53D08" w14:textId="77777777" w:rsidR="001C34C6" w:rsidRPr="001E5BCC" w:rsidRDefault="001C34C6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B382D" w:rsidRPr="001E5BCC" w14:paraId="75F8387D" w14:textId="77777777" w:rsidTr="001C34C6"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AA93E3" w14:textId="77777777" w:rsidR="001B382D" w:rsidRPr="001E5BCC" w:rsidRDefault="001B382D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Are you involved in other work that requires you to attend Occupational Health for monitoring?</w:t>
            </w:r>
          </w:p>
        </w:tc>
      </w:tr>
      <w:tr w:rsidR="00EA5304" w:rsidRPr="001E5BCC" w14:paraId="62ABA9D1" w14:textId="77777777" w:rsidTr="002B6C9F"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14:paraId="4E9C091F" w14:textId="77777777"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316D1E3" w14:textId="77777777"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ED353" w14:textId="77777777" w:rsidR="00EA5304" w:rsidRPr="001E5BCC" w:rsidRDefault="001B382D" w:rsidP="000A35C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7DD32B" w14:textId="77777777"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B056A" w14:textId="77777777" w:rsidR="00EA5304" w:rsidRPr="001E5BCC" w:rsidRDefault="001B382D" w:rsidP="000A35C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EA5304" w:rsidRPr="001E5BCC" w14:paraId="43BC5A61" w14:textId="77777777" w:rsidTr="002B6C9F"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14:paraId="6E9EAFEF" w14:textId="77777777"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14:paraId="58D04B13" w14:textId="77777777"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9DCFD6E" w14:textId="77777777"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F34385" w14:textId="77777777" w:rsidR="000A35C3" w:rsidRPr="001E5BCC" w:rsidRDefault="000A35C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87227FF" w14:textId="77777777"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0E7543F2" w14:textId="77777777" w:rsidR="00EA5304" w:rsidRPr="001E5BCC" w:rsidRDefault="00EA5304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A35C3" w:rsidRPr="001E5BCC" w14:paraId="672C1BE5" w14:textId="77777777" w:rsidTr="002B6C9F">
        <w:tc>
          <w:tcPr>
            <w:tcW w:w="11016" w:type="dxa"/>
            <w:gridSpan w:val="5"/>
            <w:tcBorders>
              <w:top w:val="nil"/>
              <w:left w:val="nil"/>
              <w:right w:val="nil"/>
            </w:tcBorders>
          </w:tcPr>
          <w:p w14:paraId="2BE40F4F" w14:textId="77777777" w:rsidR="000A35C3" w:rsidRPr="001E5BCC" w:rsidRDefault="000A35C3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YES. Please give details:</w:t>
            </w:r>
          </w:p>
        </w:tc>
      </w:tr>
      <w:tr w:rsidR="002B6C9F" w:rsidRPr="001E5BCC" w14:paraId="245F8B4F" w14:textId="77777777" w:rsidTr="00183306">
        <w:tc>
          <w:tcPr>
            <w:tcW w:w="11016" w:type="dxa"/>
            <w:gridSpan w:val="5"/>
          </w:tcPr>
          <w:p w14:paraId="223703FF" w14:textId="77777777" w:rsidR="002B6C9F" w:rsidRPr="001E5BCC" w:rsidRDefault="002B6C9F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3A12561" w14:textId="77777777" w:rsidR="002B6C9F" w:rsidRPr="001E5BCC" w:rsidRDefault="002B6C9F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823C89D" w14:textId="77777777" w:rsidR="002B6C9F" w:rsidRPr="001E5BCC" w:rsidRDefault="002B6C9F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FD408BA" w14:textId="77777777" w:rsidR="002B6C9F" w:rsidRPr="001E5BCC" w:rsidRDefault="002B6C9F" w:rsidP="0006664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07010F9" w14:textId="77777777" w:rsidR="00183306" w:rsidRPr="001E5BCC" w:rsidRDefault="00183306" w:rsidP="00066645">
      <w:pPr>
        <w:jc w:val="both"/>
        <w:rPr>
          <w:rFonts w:ascii="Arial" w:hAnsi="Arial" w:cs="Arial"/>
          <w:b/>
          <w:sz w:val="20"/>
        </w:rPr>
        <w:sectPr w:rsidR="00183306" w:rsidRPr="001E5BCC" w:rsidSect="00837EC1">
          <w:footerReference w:type="default" r:id="rId12"/>
          <w:pgSz w:w="12240" w:h="15840"/>
          <w:pgMar w:top="720" w:right="720" w:bottom="720" w:left="720" w:header="708" w:footer="288" w:gutter="0"/>
          <w:cols w:space="708"/>
          <w:docGrid w:linePitch="360"/>
        </w:sectPr>
      </w:pPr>
    </w:p>
    <w:p w14:paraId="6647C791" w14:textId="77777777" w:rsidR="00183306" w:rsidRPr="001E5BCC" w:rsidRDefault="00183306" w:rsidP="00183306">
      <w:pPr>
        <w:jc w:val="both"/>
        <w:rPr>
          <w:rFonts w:ascii="Arial" w:hAnsi="Arial" w:cs="Arial"/>
          <w:b/>
          <w:sz w:val="31"/>
          <w:szCs w:val="31"/>
        </w:rPr>
      </w:pPr>
      <w:r w:rsidRPr="001E5BCC">
        <w:rPr>
          <w:rFonts w:ascii="Arial" w:hAnsi="Arial" w:cs="Arial"/>
          <w:b/>
          <w:sz w:val="31"/>
          <w:szCs w:val="31"/>
        </w:rPr>
        <w:lastRenderedPageBreak/>
        <w:t>GENERAL HEALTH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2"/>
        <w:gridCol w:w="531"/>
        <w:gridCol w:w="804"/>
        <w:gridCol w:w="356"/>
        <w:gridCol w:w="907"/>
      </w:tblGrid>
      <w:tr w:rsidR="00183306" w:rsidRPr="001E5BCC" w14:paraId="35F4C88F" w14:textId="77777777" w:rsidTr="002A413B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14:paraId="6ABFFED5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2A03207" w14:textId="77777777" w:rsidR="00183306" w:rsidRPr="001E5BCC" w:rsidRDefault="00183306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C3207" w14:textId="77777777" w:rsidR="00572974" w:rsidRPr="001E5BCC" w:rsidRDefault="00572974" w:rsidP="005729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07F736" w14:textId="77777777" w:rsidR="00183306" w:rsidRPr="001E5BCC" w:rsidRDefault="00183306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37CBA" w14:textId="77777777" w:rsidR="00183306" w:rsidRPr="001E5BCC" w:rsidRDefault="00572974" w:rsidP="0057297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572974" w:rsidRPr="001E5BCC" w14:paraId="260224CB" w14:textId="77777777" w:rsidTr="002A413B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14:paraId="0ABED963" w14:textId="77777777" w:rsidR="00572974" w:rsidRPr="001E5BCC" w:rsidRDefault="00572974" w:rsidP="00572974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Have you attended your GP for any symptoms relating to eyes, skin, chest</w:t>
            </w:r>
          </w:p>
          <w:p w14:paraId="56A670B9" w14:textId="77777777" w:rsidR="00572974" w:rsidRPr="001E5BCC" w:rsidRDefault="00572974" w:rsidP="00572974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or nose in the last year?  (If Yes please give brief details below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4A3F472B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89A0DEA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914CD48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3E1425FD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14:paraId="292B9CEA" w14:textId="77777777" w:rsidTr="00D3513F">
        <w:tc>
          <w:tcPr>
            <w:tcW w:w="11016" w:type="dxa"/>
            <w:gridSpan w:val="5"/>
            <w:tcBorders>
              <w:top w:val="nil"/>
              <w:left w:val="nil"/>
              <w:right w:val="nil"/>
            </w:tcBorders>
          </w:tcPr>
          <w:p w14:paraId="3B4A36F8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14:paraId="098E1FB0" w14:textId="77777777" w:rsidTr="00D3513F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14:paraId="092F882A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876DD9" w14:textId="77777777" w:rsidR="00D3513F" w:rsidRPr="001E5BCC" w:rsidRDefault="00D3513F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14:paraId="35FCCD2C" w14:textId="77777777" w:rsidTr="002A413B">
        <w:tc>
          <w:tcPr>
            <w:tcW w:w="8388" w:type="dxa"/>
            <w:tcBorders>
              <w:left w:val="nil"/>
              <w:bottom w:val="nil"/>
              <w:right w:val="nil"/>
            </w:tcBorders>
          </w:tcPr>
          <w:p w14:paraId="2C624E2C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525DC068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71AB2820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4E2F455E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nil"/>
            </w:tcBorders>
          </w:tcPr>
          <w:p w14:paraId="0684F6CD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14:paraId="4A20C708" w14:textId="77777777" w:rsidTr="002A413B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14:paraId="3E57DB63" w14:textId="77777777" w:rsidR="00572974" w:rsidRPr="001E5BCC" w:rsidRDefault="00D3513F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Are you in good health at present?</w:t>
            </w:r>
          </w:p>
          <w:p w14:paraId="4B884CF7" w14:textId="77777777" w:rsidR="00D3513F" w:rsidRPr="001E5BCC" w:rsidRDefault="00D3513F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46FD7E11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5DA1FF5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C089BF3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1153779F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3513F" w:rsidRPr="001E5BCC" w14:paraId="671190C5" w14:textId="77777777" w:rsidTr="00D3513F">
        <w:tc>
          <w:tcPr>
            <w:tcW w:w="11016" w:type="dxa"/>
            <w:gridSpan w:val="5"/>
            <w:tcBorders>
              <w:top w:val="nil"/>
              <w:left w:val="nil"/>
              <w:right w:val="nil"/>
            </w:tcBorders>
          </w:tcPr>
          <w:p w14:paraId="6680678E" w14:textId="77777777" w:rsidR="00D3513F" w:rsidRPr="001E5BCC" w:rsidRDefault="00D3513F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not, please give details:</w:t>
            </w:r>
          </w:p>
        </w:tc>
      </w:tr>
      <w:tr w:rsidR="00D3513F" w:rsidRPr="001E5BCC" w14:paraId="51B89A16" w14:textId="77777777" w:rsidTr="000C32E8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14:paraId="27EBBBC5" w14:textId="77777777" w:rsidR="00D3513F" w:rsidRPr="001E5BCC" w:rsidRDefault="00D3513F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98F451E" w14:textId="77777777" w:rsidR="00D3513F" w:rsidRPr="001E5BCC" w:rsidRDefault="00D3513F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85B4D7E" w14:textId="77777777" w:rsidR="000E1D72" w:rsidRPr="001E5BCC" w:rsidRDefault="000E1D72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14:paraId="787B84E6" w14:textId="77777777" w:rsidTr="002A413B">
        <w:tc>
          <w:tcPr>
            <w:tcW w:w="8388" w:type="dxa"/>
            <w:tcBorders>
              <w:left w:val="nil"/>
              <w:bottom w:val="nil"/>
              <w:right w:val="nil"/>
            </w:tcBorders>
          </w:tcPr>
          <w:p w14:paraId="31FC2A7D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31F6D7DA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65C382E3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18811D40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</w:tcPr>
          <w:p w14:paraId="2C4BF179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14:paraId="3EE6BFF4" w14:textId="77777777" w:rsidTr="002A413B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14:paraId="35A65282" w14:textId="77777777" w:rsidR="00572974" w:rsidRPr="001E5BCC" w:rsidRDefault="00D3513F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o you suffer from asthma?</w:t>
            </w:r>
          </w:p>
          <w:p w14:paraId="48B80EE2" w14:textId="77777777" w:rsidR="000C32E8" w:rsidRPr="001E5BCC" w:rsidRDefault="000C32E8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581FBCC8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49A25D6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8AA7323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7E0FCADF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14:paraId="40206D17" w14:textId="77777777" w:rsidTr="002A413B">
        <w:tc>
          <w:tcPr>
            <w:tcW w:w="8388" w:type="dxa"/>
            <w:tcBorders>
              <w:top w:val="nil"/>
              <w:left w:val="nil"/>
              <w:right w:val="nil"/>
            </w:tcBorders>
          </w:tcPr>
          <w:p w14:paraId="355EBFB2" w14:textId="77777777" w:rsidR="00572974" w:rsidRPr="001E5BCC" w:rsidRDefault="00D3513F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YES, please give details: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14:paraId="0EECD128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2E209591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3316B1B2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</w:tcPr>
          <w:p w14:paraId="08ABC139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C32E8" w:rsidRPr="001E5BCC" w14:paraId="4E079BFB" w14:textId="77777777" w:rsidTr="000C32E8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14:paraId="3705ECD7" w14:textId="77777777" w:rsidR="000C32E8" w:rsidRPr="001E5BCC" w:rsidRDefault="000C32E8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95BB3A4" w14:textId="77777777" w:rsidR="000C32E8" w:rsidRPr="001E5BCC" w:rsidRDefault="000C32E8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14:paraId="2A34550C" w14:textId="77777777" w:rsidTr="000C32E8">
        <w:tc>
          <w:tcPr>
            <w:tcW w:w="8388" w:type="dxa"/>
            <w:tcBorders>
              <w:left w:val="nil"/>
              <w:right w:val="nil"/>
            </w:tcBorders>
          </w:tcPr>
          <w:p w14:paraId="14F7BA56" w14:textId="77777777" w:rsidR="00572974" w:rsidRPr="001E5BCC" w:rsidRDefault="008329AE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What medication are you taking for your asthma?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7EB43A06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6322EEA4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E29EA29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</w:tcPr>
          <w:p w14:paraId="390905E8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A413B" w:rsidRPr="001E5BCC" w14:paraId="2ED398A5" w14:textId="77777777" w:rsidTr="002A413B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14:paraId="34AF76F1" w14:textId="77777777" w:rsidR="002A413B" w:rsidRPr="001E5BCC" w:rsidRDefault="002A413B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A72BD43" w14:textId="77777777" w:rsidR="002A413B" w:rsidRPr="001E5BCC" w:rsidRDefault="002A413B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A413B" w:rsidRPr="001E5BCC" w14:paraId="0420DC87" w14:textId="77777777" w:rsidTr="002A413B">
        <w:tc>
          <w:tcPr>
            <w:tcW w:w="11016" w:type="dxa"/>
            <w:gridSpan w:val="5"/>
            <w:tcBorders>
              <w:left w:val="nil"/>
            </w:tcBorders>
          </w:tcPr>
          <w:p w14:paraId="0693BB9A" w14:textId="77777777" w:rsidR="002A413B" w:rsidRPr="001E5BCC" w:rsidRDefault="002A413B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Are there any situations or substances that make your asthma worse?</w:t>
            </w:r>
          </w:p>
          <w:p w14:paraId="6C90A543" w14:textId="77777777" w:rsidR="002A413B" w:rsidRPr="001E5BCC" w:rsidRDefault="002A413B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Please give details:</w:t>
            </w:r>
          </w:p>
        </w:tc>
      </w:tr>
      <w:tr w:rsidR="002A413B" w:rsidRPr="001E5BCC" w14:paraId="1FC47343" w14:textId="77777777" w:rsidTr="002A413B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14:paraId="7BB8CAC8" w14:textId="77777777" w:rsidR="002A413B" w:rsidRPr="001E5BCC" w:rsidRDefault="002A413B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B484D25" w14:textId="77777777" w:rsidR="002A413B" w:rsidRPr="001E5BCC" w:rsidRDefault="002A413B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14:paraId="151B2B70" w14:textId="77777777" w:rsidTr="001C34C6">
        <w:tc>
          <w:tcPr>
            <w:tcW w:w="8388" w:type="dxa"/>
            <w:tcBorders>
              <w:left w:val="nil"/>
              <w:bottom w:val="nil"/>
              <w:right w:val="nil"/>
            </w:tcBorders>
          </w:tcPr>
          <w:p w14:paraId="4E869DB1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1D5C6CAA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7DC175AB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01CC1F01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nil"/>
            </w:tcBorders>
          </w:tcPr>
          <w:p w14:paraId="0ECE22D6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14:paraId="6CA98EE2" w14:textId="77777777" w:rsidTr="001C34C6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14:paraId="4E5E1AF0" w14:textId="77777777" w:rsidR="00572974" w:rsidRPr="001E5BCC" w:rsidRDefault="008329AE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o you suffer from Hay Fever?</w:t>
            </w:r>
          </w:p>
          <w:p w14:paraId="0B3C4C52" w14:textId="77777777" w:rsidR="008329AE" w:rsidRPr="001E5BCC" w:rsidRDefault="008329AE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2348A52E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4F5A2D0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E73DBE1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4DC72A2B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A413B" w:rsidRPr="001E5BCC" w14:paraId="5CA89885" w14:textId="77777777" w:rsidTr="001C34C6">
        <w:tc>
          <w:tcPr>
            <w:tcW w:w="11016" w:type="dxa"/>
            <w:gridSpan w:val="5"/>
            <w:tcBorders>
              <w:top w:val="nil"/>
              <w:left w:val="nil"/>
              <w:right w:val="nil"/>
            </w:tcBorders>
          </w:tcPr>
          <w:p w14:paraId="3FDB5715" w14:textId="77777777" w:rsidR="002A413B" w:rsidRPr="001E5BCC" w:rsidRDefault="002A413B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What medication are you taking for your Hay Fever?</w:t>
            </w:r>
          </w:p>
        </w:tc>
      </w:tr>
      <w:tr w:rsidR="001C34C6" w:rsidRPr="001E5BCC" w14:paraId="794DDAAB" w14:textId="77777777" w:rsidTr="00980ADA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14:paraId="4AF002A1" w14:textId="77777777" w:rsidR="001C34C6" w:rsidRPr="001E5BCC" w:rsidRDefault="001C34C6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4A1ABEF" w14:textId="77777777" w:rsidR="001C34C6" w:rsidRPr="001E5BCC" w:rsidRDefault="001C34C6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80ADA" w:rsidRPr="001E5BCC" w14:paraId="12160A5A" w14:textId="77777777" w:rsidTr="00980ADA"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339" w14:textId="77777777" w:rsidR="00980ADA" w:rsidRPr="001E5BCC" w:rsidRDefault="00980ADA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What known allergies do you have?</w:t>
            </w:r>
          </w:p>
        </w:tc>
      </w:tr>
      <w:tr w:rsidR="00980ADA" w:rsidRPr="001E5BCC" w14:paraId="493FD22A" w14:textId="77777777" w:rsidTr="00980ADA"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D99" w14:textId="77777777" w:rsidR="00980ADA" w:rsidRPr="001E5BCC" w:rsidRDefault="00980ADA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4B75B8C" w14:textId="77777777" w:rsidR="00980ADA" w:rsidRPr="001E5BCC" w:rsidRDefault="00980ADA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80ADA" w:rsidRPr="001E5BCC" w14:paraId="1949B101" w14:textId="77777777" w:rsidTr="00980ADA">
        <w:tc>
          <w:tcPr>
            <w:tcW w:w="11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E79F6" w14:textId="77777777" w:rsidR="00980ADA" w:rsidRPr="001E5BCC" w:rsidRDefault="00980ADA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Have you in the past 2 years suffered, or do you currently suffer, from any other chest conditions?</w:t>
            </w:r>
          </w:p>
        </w:tc>
      </w:tr>
      <w:tr w:rsidR="00572974" w:rsidRPr="001E5BCC" w14:paraId="048AE3E9" w14:textId="77777777" w:rsidTr="00980ADA">
        <w:tc>
          <w:tcPr>
            <w:tcW w:w="83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1836A6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AF55C7E" w14:textId="77777777" w:rsidR="00980ADA" w:rsidRPr="001E5BCC" w:rsidRDefault="00980ADA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A0D9D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91096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E0814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A8F34E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14:paraId="6A60EF29" w14:textId="77777777" w:rsidTr="00980ADA">
        <w:tc>
          <w:tcPr>
            <w:tcW w:w="8388" w:type="dxa"/>
            <w:tcBorders>
              <w:left w:val="nil"/>
              <w:right w:val="nil"/>
            </w:tcBorders>
          </w:tcPr>
          <w:p w14:paraId="5F561CC3" w14:textId="77777777" w:rsidR="00572974" w:rsidRPr="001E5BCC" w:rsidRDefault="008329AE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YES, please give details, including medication: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059A4ABF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0B323611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050D1E4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</w:tcPr>
          <w:p w14:paraId="5790D5A5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80ADA" w:rsidRPr="001E5BCC" w14:paraId="47D9854E" w14:textId="77777777" w:rsidTr="00980ADA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14:paraId="23C3D808" w14:textId="77777777" w:rsidR="00980ADA" w:rsidRPr="001E5BCC" w:rsidRDefault="00980ADA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B43601B" w14:textId="77777777" w:rsidR="00980ADA" w:rsidRPr="001E5BCC" w:rsidRDefault="00980ADA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2CAC44C" w14:textId="77777777" w:rsidR="00980ADA" w:rsidRPr="001E5BCC" w:rsidRDefault="00980ADA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14:paraId="6014D58D" w14:textId="77777777" w:rsidTr="00980ADA">
        <w:tc>
          <w:tcPr>
            <w:tcW w:w="8388" w:type="dxa"/>
            <w:tcBorders>
              <w:left w:val="nil"/>
              <w:right w:val="nil"/>
            </w:tcBorders>
          </w:tcPr>
          <w:p w14:paraId="7EDBD82D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53012431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6DD650BA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51E3E31C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</w:tcPr>
          <w:p w14:paraId="2E8C869C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14:paraId="3D69C79B" w14:textId="77777777" w:rsidTr="00980ADA">
        <w:tc>
          <w:tcPr>
            <w:tcW w:w="8388" w:type="dxa"/>
            <w:tcBorders>
              <w:bottom w:val="single" w:sz="4" w:space="0" w:color="auto"/>
            </w:tcBorders>
          </w:tcPr>
          <w:p w14:paraId="1A517BFC" w14:textId="77777777" w:rsidR="00572974" w:rsidRPr="001E5BCC" w:rsidRDefault="008329AE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o you take any other medications on a regular basis?</w:t>
            </w:r>
          </w:p>
          <w:p w14:paraId="430E2C64" w14:textId="77777777" w:rsidR="008329AE" w:rsidRPr="001E5BCC" w:rsidRDefault="008329AE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1C9DADD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7DDFE4B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A714AF3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175545F7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14:paraId="04B5A431" w14:textId="77777777" w:rsidTr="00980ADA">
        <w:tc>
          <w:tcPr>
            <w:tcW w:w="8388" w:type="dxa"/>
            <w:tcBorders>
              <w:left w:val="nil"/>
              <w:right w:val="nil"/>
            </w:tcBorders>
          </w:tcPr>
          <w:p w14:paraId="1E1B6BF6" w14:textId="77777777" w:rsidR="00572974" w:rsidRPr="001E5BCC" w:rsidRDefault="008329AE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YES, please give details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14:paraId="1D09905D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14:paraId="12F40B04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37575A04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</w:tcPr>
          <w:p w14:paraId="2D2522D2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80ADA" w:rsidRPr="001E5BCC" w14:paraId="7EEDEF86" w14:textId="77777777" w:rsidTr="00F1649F"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14:paraId="47688D5E" w14:textId="77777777" w:rsidR="00980ADA" w:rsidRPr="001E5BCC" w:rsidRDefault="00980ADA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1043760" w14:textId="77777777" w:rsidR="00980ADA" w:rsidRPr="001E5BCC" w:rsidRDefault="00980ADA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9CD2AC0" w14:textId="77777777" w:rsidR="00980ADA" w:rsidRPr="001E5BCC" w:rsidRDefault="00980ADA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14:paraId="296C30A7" w14:textId="77777777" w:rsidTr="00F1649F">
        <w:tc>
          <w:tcPr>
            <w:tcW w:w="8388" w:type="dxa"/>
            <w:tcBorders>
              <w:left w:val="nil"/>
              <w:bottom w:val="nil"/>
              <w:right w:val="nil"/>
            </w:tcBorders>
          </w:tcPr>
          <w:p w14:paraId="090AD77A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7FF91718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11F7E144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6D89B6C1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</w:tcPr>
          <w:p w14:paraId="57350E23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72974" w:rsidRPr="001E5BCC" w14:paraId="6B41F86F" w14:textId="77777777" w:rsidTr="00F1649F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14:paraId="36934BA3" w14:textId="77777777" w:rsidR="00572974" w:rsidRPr="001E5BCC" w:rsidRDefault="008329AE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o you get short of breath walking with other people of your own age on level ground?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4BC9854E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0D0BDA0E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1AB900F6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18" w:type="dxa"/>
          </w:tcPr>
          <w:p w14:paraId="4666A7D9" w14:textId="77777777" w:rsidR="00572974" w:rsidRPr="001E5BCC" w:rsidRDefault="0057297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CE4BAE6" w14:textId="77777777" w:rsidR="00F1649F" w:rsidRPr="001E5BCC" w:rsidRDefault="00F1649F" w:rsidP="00183306">
      <w:pPr>
        <w:jc w:val="both"/>
        <w:rPr>
          <w:rFonts w:ascii="Arial" w:hAnsi="Arial" w:cs="Arial"/>
          <w:b/>
          <w:sz w:val="30"/>
          <w:szCs w:val="30"/>
        </w:rPr>
        <w:sectPr w:rsidR="00F1649F" w:rsidRPr="001E5BCC" w:rsidSect="00837EC1">
          <w:footerReference w:type="default" r:id="rId13"/>
          <w:pgSz w:w="12240" w:h="15840"/>
          <w:pgMar w:top="720" w:right="720" w:bottom="720" w:left="720" w:header="708" w:footer="288" w:gutter="0"/>
          <w:cols w:space="708"/>
          <w:docGrid w:linePitch="360"/>
        </w:sectPr>
      </w:pPr>
    </w:p>
    <w:p w14:paraId="4DE2FE11" w14:textId="77777777" w:rsidR="003A1110" w:rsidRPr="001E5BCC" w:rsidRDefault="003A1110" w:rsidP="00183306">
      <w:pPr>
        <w:jc w:val="both"/>
        <w:rPr>
          <w:rFonts w:ascii="Arial" w:hAnsi="Arial" w:cs="Arial"/>
          <w:b/>
          <w:sz w:val="31"/>
          <w:szCs w:val="31"/>
        </w:rPr>
      </w:pPr>
      <w:r w:rsidRPr="001E5BCC">
        <w:rPr>
          <w:rFonts w:ascii="Arial" w:hAnsi="Arial" w:cs="Arial"/>
          <w:b/>
          <w:sz w:val="31"/>
          <w:szCs w:val="31"/>
        </w:rPr>
        <w:lastRenderedPageBreak/>
        <w:t>GENERAL HEALTH INFORMATION (Continued)</w:t>
      </w: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1224"/>
        <w:gridCol w:w="234"/>
        <w:gridCol w:w="990"/>
        <w:gridCol w:w="270"/>
        <w:gridCol w:w="360"/>
        <w:gridCol w:w="270"/>
        <w:gridCol w:w="324"/>
        <w:gridCol w:w="216"/>
        <w:gridCol w:w="720"/>
        <w:gridCol w:w="90"/>
        <w:gridCol w:w="198"/>
        <w:gridCol w:w="38"/>
        <w:gridCol w:w="124"/>
        <w:gridCol w:w="1080"/>
        <w:gridCol w:w="360"/>
        <w:gridCol w:w="1260"/>
        <w:gridCol w:w="720"/>
        <w:gridCol w:w="270"/>
        <w:gridCol w:w="180"/>
        <w:gridCol w:w="810"/>
        <w:gridCol w:w="360"/>
        <w:gridCol w:w="56"/>
        <w:gridCol w:w="844"/>
        <w:gridCol w:w="56"/>
      </w:tblGrid>
      <w:tr w:rsidR="003A1110" w:rsidRPr="001E5BCC" w14:paraId="6A379BA5" w14:textId="77777777" w:rsidTr="00352575">
        <w:trPr>
          <w:gridAfter w:val="1"/>
          <w:wAfter w:w="56" w:type="dxa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1839BD53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0E93F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A11CC2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91684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41B033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18418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57865" w14:textId="77777777" w:rsidR="003A1110" w:rsidRPr="001E5BCC" w:rsidRDefault="003A1110" w:rsidP="003A111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E86ED8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11823" w14:textId="77777777" w:rsidR="003A1110" w:rsidRPr="001E5BCC" w:rsidRDefault="003A1110" w:rsidP="003A111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3A1110" w:rsidRPr="001E5BCC" w14:paraId="0A91B8D5" w14:textId="77777777" w:rsidTr="00352575">
        <w:trPr>
          <w:gridAfter w:val="1"/>
          <w:wAfter w:w="56" w:type="dxa"/>
        </w:trPr>
        <w:tc>
          <w:tcPr>
            <w:tcW w:w="84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5AE893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o you have any other health problems that may affect you in your work?</w:t>
            </w:r>
          </w:p>
          <w:p w14:paraId="24994E55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</w:tcBorders>
          </w:tcPr>
          <w:p w14:paraId="285EE155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AF7342C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89961F6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4FFC60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A1110" w:rsidRPr="001E5BCC" w14:paraId="44B38EBD" w14:textId="77777777" w:rsidTr="00352575">
        <w:trPr>
          <w:gridAfter w:val="1"/>
          <w:wAfter w:w="56" w:type="dxa"/>
        </w:trPr>
        <w:tc>
          <w:tcPr>
            <w:tcW w:w="1099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C8193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YES, please give details:</w:t>
            </w:r>
          </w:p>
        </w:tc>
      </w:tr>
      <w:tr w:rsidR="003A1110" w:rsidRPr="001E5BCC" w14:paraId="246BC242" w14:textId="77777777" w:rsidTr="00352575">
        <w:trPr>
          <w:gridAfter w:val="1"/>
          <w:wAfter w:w="56" w:type="dxa"/>
        </w:trPr>
        <w:tc>
          <w:tcPr>
            <w:tcW w:w="1099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3777B430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64872E0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A1110" w:rsidRPr="001E5BCC" w14:paraId="365AE9B8" w14:textId="77777777" w:rsidTr="00352575">
        <w:trPr>
          <w:gridAfter w:val="1"/>
          <w:wAfter w:w="56" w:type="dxa"/>
        </w:trPr>
        <w:tc>
          <w:tcPr>
            <w:tcW w:w="10998" w:type="dxa"/>
            <w:gridSpan w:val="23"/>
            <w:tcBorders>
              <w:left w:val="nil"/>
              <w:right w:val="nil"/>
            </w:tcBorders>
          </w:tcPr>
          <w:p w14:paraId="5508315F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What are your hobbies/leisure activities?</w:t>
            </w:r>
          </w:p>
        </w:tc>
      </w:tr>
      <w:tr w:rsidR="003A1110" w:rsidRPr="001E5BCC" w14:paraId="1B169D98" w14:textId="77777777" w:rsidTr="00352575">
        <w:trPr>
          <w:gridAfter w:val="1"/>
          <w:wAfter w:w="56" w:type="dxa"/>
        </w:trPr>
        <w:tc>
          <w:tcPr>
            <w:tcW w:w="10998" w:type="dxa"/>
            <w:gridSpan w:val="23"/>
            <w:tcBorders>
              <w:bottom w:val="single" w:sz="4" w:space="0" w:color="auto"/>
            </w:tcBorders>
          </w:tcPr>
          <w:p w14:paraId="58C51A60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C91A93F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D347D" w:rsidRPr="001E5BCC" w14:paraId="5996BE5F" w14:textId="77777777" w:rsidTr="00352575">
        <w:trPr>
          <w:gridAfter w:val="1"/>
          <w:wAfter w:w="56" w:type="dxa"/>
        </w:trPr>
        <w:tc>
          <w:tcPr>
            <w:tcW w:w="10998" w:type="dxa"/>
            <w:gridSpan w:val="23"/>
            <w:tcBorders>
              <w:left w:val="nil"/>
              <w:bottom w:val="nil"/>
              <w:right w:val="nil"/>
            </w:tcBorders>
          </w:tcPr>
          <w:p w14:paraId="4DA8A38A" w14:textId="77777777" w:rsidR="00CD347D" w:rsidRPr="001E5BCC" w:rsidRDefault="00CD347D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D347D" w:rsidRPr="001E5BCC" w14:paraId="3D3F4773" w14:textId="77777777" w:rsidTr="00352575">
        <w:trPr>
          <w:gridAfter w:val="1"/>
          <w:wAfter w:w="56" w:type="dxa"/>
        </w:trPr>
        <w:tc>
          <w:tcPr>
            <w:tcW w:w="84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712292B" w14:textId="77777777" w:rsidR="00CD347D" w:rsidRPr="001E5BCC" w:rsidRDefault="00CD347D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o you keep pets at home or undertake leisure activities involving birds,</w:t>
            </w:r>
          </w:p>
          <w:p w14:paraId="5EC20440" w14:textId="77777777" w:rsidR="00CD347D" w:rsidRPr="001E5BCC" w:rsidRDefault="00CD347D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nsects, chemicals or spray paints?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</w:tcBorders>
          </w:tcPr>
          <w:p w14:paraId="5429FCD7" w14:textId="77777777" w:rsidR="00CD347D" w:rsidRPr="001E5BCC" w:rsidRDefault="00CD347D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9D5AC07" w14:textId="77777777" w:rsidR="00CD347D" w:rsidRPr="001E5BCC" w:rsidRDefault="00CD347D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5358646" w14:textId="77777777" w:rsidR="00CD347D" w:rsidRPr="001E5BCC" w:rsidRDefault="00CD347D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CFD54" w14:textId="77777777" w:rsidR="00CD347D" w:rsidRPr="001E5BCC" w:rsidRDefault="00CD347D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D347D" w:rsidRPr="001E5BCC" w14:paraId="2FB20875" w14:textId="77777777" w:rsidTr="00352575">
        <w:trPr>
          <w:gridAfter w:val="6"/>
          <w:wAfter w:w="2306" w:type="dxa"/>
        </w:trPr>
        <w:tc>
          <w:tcPr>
            <w:tcW w:w="87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4C8A4" w14:textId="77777777" w:rsidR="00CD347D" w:rsidRPr="001E5BCC" w:rsidRDefault="00CD347D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YES, please give details:</w:t>
            </w:r>
          </w:p>
        </w:tc>
      </w:tr>
      <w:tr w:rsidR="00CD347D" w:rsidRPr="001E5BCC" w14:paraId="56020B9C" w14:textId="77777777" w:rsidTr="00352575">
        <w:trPr>
          <w:gridAfter w:val="6"/>
          <w:wAfter w:w="2306" w:type="dxa"/>
        </w:trPr>
        <w:tc>
          <w:tcPr>
            <w:tcW w:w="8748" w:type="dxa"/>
            <w:gridSpan w:val="18"/>
            <w:tcBorders>
              <w:bottom w:val="single" w:sz="4" w:space="0" w:color="auto"/>
            </w:tcBorders>
          </w:tcPr>
          <w:p w14:paraId="5BFB31EA" w14:textId="77777777" w:rsidR="00CD347D" w:rsidRPr="001E5BCC" w:rsidRDefault="00CD347D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EB6CDCD" w14:textId="77777777" w:rsidR="00CD347D" w:rsidRPr="001E5BCC" w:rsidRDefault="00CD347D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52575" w:rsidRPr="001E5BCC" w14:paraId="481A23AD" w14:textId="77777777" w:rsidTr="00352575">
        <w:tc>
          <w:tcPr>
            <w:tcW w:w="892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44D38" w14:textId="77777777" w:rsidR="00352575" w:rsidRPr="001E5BCC" w:rsidRDefault="0035257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o you smoke?</w:t>
            </w:r>
          </w:p>
          <w:p w14:paraId="19932640" w14:textId="77777777" w:rsidR="00352575" w:rsidRPr="001E5BCC" w:rsidRDefault="0035257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F34F9" w14:textId="77777777" w:rsidR="00352575" w:rsidRPr="001E5BCC" w:rsidRDefault="0035257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nil"/>
              <w:bottom w:val="nil"/>
            </w:tcBorders>
          </w:tcPr>
          <w:p w14:paraId="5710187C" w14:textId="77777777" w:rsidR="00352575" w:rsidRPr="001E5BCC" w:rsidRDefault="0035257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839B2" w14:textId="77777777" w:rsidR="00352575" w:rsidRPr="001E5BCC" w:rsidRDefault="0035257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A1110" w:rsidRPr="001E5BCC" w14:paraId="246F6D1B" w14:textId="77777777" w:rsidTr="00352575">
        <w:trPr>
          <w:gridAfter w:val="1"/>
          <w:wAfter w:w="56" w:type="dxa"/>
        </w:trPr>
        <w:tc>
          <w:tcPr>
            <w:tcW w:w="3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D77EAA" w14:textId="77777777" w:rsidR="003A1110" w:rsidRPr="001E5BCC" w:rsidRDefault="008978F3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YES, state which type:</w:t>
            </w:r>
          </w:p>
          <w:p w14:paraId="3F22F8EE" w14:textId="77777777" w:rsidR="008978F3" w:rsidRPr="001E5BCC" w:rsidRDefault="008978F3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(Please circl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3BB48CA4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8442AD" w14:textId="77777777" w:rsidR="003A1110" w:rsidRPr="001E5BCC" w:rsidRDefault="008978F3" w:rsidP="00BE2A8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Cigarettes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24FEAB2F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</w:tcBorders>
          </w:tcPr>
          <w:p w14:paraId="58F9F6BA" w14:textId="77777777" w:rsidR="003A1110" w:rsidRPr="001E5BCC" w:rsidRDefault="008978F3" w:rsidP="00BE2A8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Pip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87B1072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</w:tcPr>
          <w:p w14:paraId="743294D7" w14:textId="77777777" w:rsidR="003A1110" w:rsidRPr="001E5BCC" w:rsidRDefault="008978F3" w:rsidP="00BE2A8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Cigars</w:t>
            </w:r>
          </w:p>
        </w:tc>
        <w:tc>
          <w:tcPr>
            <w:tcW w:w="1350" w:type="dxa"/>
            <w:gridSpan w:val="3"/>
            <w:tcBorders>
              <w:top w:val="nil"/>
              <w:bottom w:val="nil"/>
              <w:right w:val="nil"/>
            </w:tcBorders>
          </w:tcPr>
          <w:p w14:paraId="5384FB7C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095CC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F17F4" w:rsidRPr="001E5BCC" w14:paraId="1FF69A43" w14:textId="77777777" w:rsidTr="00352575">
        <w:trPr>
          <w:gridAfter w:val="14"/>
          <w:wAfter w:w="6356" w:type="dxa"/>
        </w:trPr>
        <w:tc>
          <w:tcPr>
            <w:tcW w:w="3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B96EE9" w14:textId="77777777" w:rsidR="001F17F4" w:rsidRPr="001E5BCC" w:rsidRDefault="001F17F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E0D323" w14:textId="77777777" w:rsidR="001F17F4" w:rsidRPr="001E5BCC" w:rsidRDefault="001F17F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50" w:type="dxa"/>
            <w:gridSpan w:val="4"/>
            <w:tcBorders>
              <w:left w:val="nil"/>
              <w:right w:val="nil"/>
            </w:tcBorders>
          </w:tcPr>
          <w:p w14:paraId="4910AE2C" w14:textId="77777777" w:rsidR="001F17F4" w:rsidRPr="001E5BCC" w:rsidRDefault="001F17F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F17F4" w:rsidRPr="001E5BCC" w14:paraId="7260F12B" w14:textId="77777777" w:rsidTr="00352575">
        <w:trPr>
          <w:gridAfter w:val="14"/>
          <w:wAfter w:w="6356" w:type="dxa"/>
        </w:trPr>
        <w:tc>
          <w:tcPr>
            <w:tcW w:w="3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88D2BB" w14:textId="77777777" w:rsidR="001F17F4" w:rsidRPr="001E5BCC" w:rsidRDefault="001F17F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How many years have you smoked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6093A54" w14:textId="77777777" w:rsidR="001F17F4" w:rsidRPr="001E5BCC" w:rsidRDefault="001F17F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50" w:type="dxa"/>
            <w:gridSpan w:val="4"/>
          </w:tcPr>
          <w:p w14:paraId="0B0FA606" w14:textId="77777777" w:rsidR="001F17F4" w:rsidRPr="001E5BCC" w:rsidRDefault="001F17F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F17F4" w:rsidRPr="001E5BCC" w14:paraId="3FB7489C" w14:textId="77777777" w:rsidTr="00352575">
        <w:trPr>
          <w:gridAfter w:val="8"/>
          <w:wAfter w:w="3296" w:type="dxa"/>
        </w:trPr>
        <w:tc>
          <w:tcPr>
            <w:tcW w:w="3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10F948" w14:textId="77777777" w:rsidR="001F17F4" w:rsidRPr="001E5BCC" w:rsidRDefault="001F17F4" w:rsidP="00BE2A8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Number per day (or amount of tobacco</w:t>
            </w:r>
            <w:r w:rsidR="00352575" w:rsidRPr="001E5BCC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Pr="001E5BCC">
              <w:rPr>
                <w:rFonts w:ascii="Arial" w:hAnsi="Arial" w:cs="Arial"/>
                <w:b/>
                <w:sz w:val="21"/>
                <w:szCs w:val="21"/>
              </w:rPr>
              <w:t xml:space="preserve"> daily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0237FFF9" w14:textId="77777777" w:rsidR="001F17F4" w:rsidRPr="001E5BCC" w:rsidRDefault="001F17F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10" w:type="dxa"/>
            <w:gridSpan w:val="10"/>
          </w:tcPr>
          <w:p w14:paraId="3963AB81" w14:textId="77777777" w:rsidR="001F17F4" w:rsidRPr="001E5BCC" w:rsidRDefault="001F17F4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A1110" w:rsidRPr="001E5BCC" w14:paraId="636C56F0" w14:textId="77777777" w:rsidTr="00352575">
        <w:trPr>
          <w:gridAfter w:val="1"/>
          <w:wAfter w:w="56" w:type="dxa"/>
        </w:trPr>
        <w:tc>
          <w:tcPr>
            <w:tcW w:w="3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6963DB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728CAEF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FE0EC3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923D0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F954A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7F1099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CAC99D1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95D7C6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36953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2A85" w:rsidRPr="001E5BCC" w14:paraId="09BA2622" w14:textId="77777777" w:rsidTr="00352575">
        <w:trPr>
          <w:gridAfter w:val="1"/>
          <w:wAfter w:w="56" w:type="dxa"/>
        </w:trPr>
        <w:tc>
          <w:tcPr>
            <w:tcW w:w="84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502175" w14:textId="77777777" w:rsidR="00BE2A85" w:rsidRPr="001E5BCC" w:rsidRDefault="00BE2A8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If No, have you ever smoked?</w:t>
            </w:r>
          </w:p>
          <w:p w14:paraId="73207166" w14:textId="77777777" w:rsidR="00BE2A85" w:rsidRPr="001E5BCC" w:rsidRDefault="00BE2A8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</w:tcBorders>
          </w:tcPr>
          <w:p w14:paraId="3EAB4579" w14:textId="77777777" w:rsidR="00BE2A85" w:rsidRPr="001E5BCC" w:rsidRDefault="00BE2A8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B9510B1" w14:textId="77777777" w:rsidR="00BE2A85" w:rsidRPr="001E5BCC" w:rsidRDefault="00BE2A8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0AE390F" w14:textId="77777777" w:rsidR="00BE2A85" w:rsidRPr="001E5BCC" w:rsidRDefault="00BE2A8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26CFB75D" w14:textId="77777777" w:rsidR="00BE2A85" w:rsidRPr="001E5BCC" w:rsidRDefault="00BE2A8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E2A85" w:rsidRPr="001E5BCC" w14:paraId="5D4C4E37" w14:textId="77777777" w:rsidTr="00352575">
        <w:trPr>
          <w:gridAfter w:val="8"/>
          <w:wAfter w:w="3296" w:type="dxa"/>
        </w:trPr>
        <w:tc>
          <w:tcPr>
            <w:tcW w:w="5058" w:type="dxa"/>
            <w:gridSpan w:val="13"/>
            <w:tcBorders>
              <w:top w:val="nil"/>
              <w:left w:val="nil"/>
              <w:bottom w:val="nil"/>
            </w:tcBorders>
          </w:tcPr>
          <w:p w14:paraId="4555946F" w14:textId="77777777" w:rsidR="00BE2A85" w:rsidRPr="001E5BCC" w:rsidRDefault="001F37E8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ate you gave up smoking?</w:t>
            </w:r>
          </w:p>
          <w:p w14:paraId="7F2C34FF" w14:textId="77777777" w:rsidR="00BE2A85" w:rsidRPr="001E5BCC" w:rsidRDefault="00BE2A8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14:paraId="5DFA1033" w14:textId="77777777" w:rsidR="00BE2A85" w:rsidRPr="001E5BCC" w:rsidRDefault="00BE2A85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A1110" w:rsidRPr="001E5BCC" w14:paraId="5748CB4F" w14:textId="77777777" w:rsidTr="00352575">
        <w:trPr>
          <w:gridAfter w:val="1"/>
          <w:wAfter w:w="56" w:type="dxa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17E14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E2EA6E5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C59308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A66CB4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A50437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F8F1D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4424346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1B9218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08F5D" w14:textId="77777777" w:rsidR="003A1110" w:rsidRPr="001E5BCC" w:rsidRDefault="003A111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90C40" w:rsidRPr="001E5BCC" w14:paraId="06329226" w14:textId="77777777" w:rsidTr="00352575">
        <w:trPr>
          <w:gridAfter w:val="9"/>
          <w:wAfter w:w="4556" w:type="dxa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C7E74" w14:textId="77777777" w:rsidR="00090C40" w:rsidRPr="001E5BCC" w:rsidRDefault="00090C4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Height</w:t>
            </w:r>
          </w:p>
          <w:p w14:paraId="5A7BD911" w14:textId="77777777" w:rsidR="00090C40" w:rsidRPr="001E5BCC" w:rsidRDefault="00090C4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35277" w14:textId="77777777" w:rsidR="00090C40" w:rsidRPr="001E5BCC" w:rsidRDefault="00090C4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91A6" w14:textId="77777777" w:rsidR="00090C40" w:rsidRPr="001E5BCC" w:rsidRDefault="00090C4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Weight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34ECA" w14:textId="77777777" w:rsidR="00090C40" w:rsidRPr="001E5BCC" w:rsidRDefault="00090C40" w:rsidP="0018330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D1D6B75" w14:textId="77777777" w:rsidR="003A1110" w:rsidRPr="001E5BCC" w:rsidRDefault="003A1110" w:rsidP="00183306">
      <w:pPr>
        <w:jc w:val="both"/>
        <w:rPr>
          <w:rFonts w:ascii="Arial" w:hAnsi="Arial" w:cs="Arial"/>
          <w:b/>
          <w:sz w:val="20"/>
        </w:rPr>
      </w:pPr>
    </w:p>
    <w:p w14:paraId="4CB0556C" w14:textId="77777777" w:rsidR="00090C40" w:rsidRPr="001E5BCC" w:rsidRDefault="00090C40" w:rsidP="00063579">
      <w:pPr>
        <w:jc w:val="center"/>
        <w:rPr>
          <w:rFonts w:ascii="Arial" w:hAnsi="Arial" w:cs="Arial"/>
          <w:b/>
          <w:sz w:val="27"/>
          <w:szCs w:val="27"/>
        </w:rPr>
      </w:pPr>
      <w:r w:rsidRPr="001E5BCC">
        <w:rPr>
          <w:rFonts w:ascii="Arial" w:hAnsi="Arial" w:cs="Arial"/>
          <w:b/>
          <w:sz w:val="27"/>
          <w:szCs w:val="27"/>
        </w:rPr>
        <w:t>Declaration</w:t>
      </w:r>
    </w:p>
    <w:p w14:paraId="23C9FBFC" w14:textId="77777777" w:rsidR="00063579" w:rsidRPr="001E5BCC" w:rsidRDefault="00063579" w:rsidP="00063579">
      <w:pPr>
        <w:jc w:val="center"/>
        <w:rPr>
          <w:rFonts w:ascii="Arial" w:hAnsi="Arial" w:cs="Arial"/>
          <w:b/>
          <w:sz w:val="21"/>
          <w:szCs w:val="21"/>
        </w:rPr>
      </w:pPr>
    </w:p>
    <w:p w14:paraId="16D4ADAB" w14:textId="77777777" w:rsidR="00090C40" w:rsidRPr="001E5BCC" w:rsidRDefault="00063579" w:rsidP="00090C4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1"/>
          <w:szCs w:val="21"/>
        </w:rPr>
      </w:pPr>
      <w:r w:rsidRPr="001E5BCC">
        <w:rPr>
          <w:rFonts w:ascii="Arial" w:hAnsi="Arial" w:cs="Arial"/>
          <w:b/>
          <w:sz w:val="21"/>
          <w:szCs w:val="21"/>
        </w:rPr>
        <w:t>I have answered all the questions to the best of my knowledge.</w:t>
      </w:r>
    </w:p>
    <w:p w14:paraId="781738A8" w14:textId="77777777" w:rsidR="00063579" w:rsidRPr="001E5BCC" w:rsidRDefault="00063579" w:rsidP="00090C4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1"/>
          <w:szCs w:val="21"/>
        </w:rPr>
      </w:pPr>
      <w:r w:rsidRPr="001E5BCC">
        <w:rPr>
          <w:rFonts w:ascii="Arial" w:hAnsi="Arial" w:cs="Arial"/>
          <w:b/>
          <w:sz w:val="21"/>
          <w:szCs w:val="21"/>
        </w:rPr>
        <w:t>I agree to participate in the health surveillance programme for work induced allergies.</w:t>
      </w:r>
    </w:p>
    <w:p w14:paraId="2DE5866F" w14:textId="77777777" w:rsidR="00063579" w:rsidRPr="001E5BCC" w:rsidRDefault="00063579" w:rsidP="00063579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1"/>
          <w:szCs w:val="21"/>
        </w:rPr>
      </w:pPr>
      <w:r w:rsidRPr="001E5BCC">
        <w:rPr>
          <w:rFonts w:ascii="Arial" w:hAnsi="Arial" w:cs="Arial"/>
          <w:b/>
          <w:sz w:val="21"/>
          <w:szCs w:val="21"/>
        </w:rPr>
        <w:t xml:space="preserve">I will report any symptoms of possible reactions to substances encountered in my work to the Occupational Health </w:t>
      </w:r>
      <w:r w:rsidR="004F758B" w:rsidRPr="001E5BCC">
        <w:rPr>
          <w:rFonts w:ascii="Arial" w:hAnsi="Arial" w:cs="Arial"/>
          <w:b/>
          <w:sz w:val="21"/>
          <w:szCs w:val="21"/>
        </w:rPr>
        <w:t>Unit</w:t>
      </w:r>
      <w:r w:rsidRPr="001E5BCC">
        <w:rPr>
          <w:rFonts w:ascii="Arial" w:hAnsi="Arial" w:cs="Arial"/>
          <w:b/>
          <w:sz w:val="21"/>
          <w:szCs w:val="21"/>
        </w:rPr>
        <w:t xml:space="preserve"> as soon as possible should I develop these in the future.</w:t>
      </w:r>
    </w:p>
    <w:p w14:paraId="59631E79" w14:textId="77777777" w:rsidR="00063579" w:rsidRPr="001E5BCC" w:rsidRDefault="00063579" w:rsidP="00063579">
      <w:pPr>
        <w:rPr>
          <w:rFonts w:ascii="Arial" w:hAnsi="Arial" w:cs="Arial"/>
          <w:b/>
          <w:sz w:val="21"/>
          <w:szCs w:val="21"/>
        </w:rPr>
      </w:pPr>
    </w:p>
    <w:p w14:paraId="4A94F31B" w14:textId="77777777" w:rsidR="001743E5" w:rsidRPr="001E5BCC" w:rsidRDefault="001743E5" w:rsidP="00063579">
      <w:pPr>
        <w:rPr>
          <w:rFonts w:ascii="Arial" w:hAnsi="Arial" w:cs="Arial"/>
          <w:b/>
          <w:sz w:val="21"/>
          <w:szCs w:val="21"/>
        </w:rPr>
      </w:pPr>
    </w:p>
    <w:p w14:paraId="4F3F22E8" w14:textId="77777777" w:rsidR="00AD0D21" w:rsidRPr="001E5BCC" w:rsidRDefault="00AD0D21" w:rsidP="00063579">
      <w:pPr>
        <w:rPr>
          <w:rFonts w:ascii="Arial" w:hAnsi="Arial" w:cs="Arial"/>
          <w:b/>
          <w:sz w:val="21"/>
          <w:szCs w:val="21"/>
        </w:rPr>
      </w:pPr>
      <w:r w:rsidRPr="001E5BCC">
        <w:rPr>
          <w:rFonts w:ascii="Arial" w:hAnsi="Arial" w:cs="Arial"/>
          <w:b/>
          <w:sz w:val="21"/>
          <w:szCs w:val="21"/>
        </w:rPr>
        <w:t>Signed .........................................................................................               Date ..................................................</w:t>
      </w:r>
    </w:p>
    <w:p w14:paraId="442AFECA" w14:textId="77777777" w:rsidR="004B5FDC" w:rsidRPr="001E5BCC" w:rsidRDefault="004B5FDC" w:rsidP="00063579">
      <w:pPr>
        <w:rPr>
          <w:rFonts w:ascii="Arial" w:hAnsi="Arial" w:cs="Arial"/>
          <w:b/>
          <w:sz w:val="21"/>
          <w:szCs w:val="21"/>
        </w:rPr>
      </w:pPr>
    </w:p>
    <w:p w14:paraId="407D636D" w14:textId="77777777" w:rsidR="00063579" w:rsidRPr="001E5BCC" w:rsidRDefault="00063579" w:rsidP="00063579">
      <w:pPr>
        <w:rPr>
          <w:rFonts w:ascii="Arial" w:hAnsi="Arial" w:cs="Arial"/>
          <w:b/>
          <w:sz w:val="21"/>
          <w:szCs w:val="21"/>
        </w:rPr>
      </w:pPr>
      <w:r w:rsidRPr="001E5BCC">
        <w:rPr>
          <w:rFonts w:ascii="Arial" w:hAnsi="Arial" w:cs="Arial"/>
          <w:b/>
          <w:sz w:val="21"/>
          <w:szCs w:val="21"/>
        </w:rPr>
        <w:t>When completed and signed, this form should be returned to:-</w:t>
      </w:r>
    </w:p>
    <w:p w14:paraId="255C107C" w14:textId="77777777" w:rsidR="00063579" w:rsidRPr="001E5BCC" w:rsidRDefault="00063579" w:rsidP="00063579">
      <w:pPr>
        <w:pBdr>
          <w:bottom w:val="single" w:sz="12" w:space="1" w:color="auto"/>
        </w:pBdr>
        <w:rPr>
          <w:rFonts w:ascii="Arial" w:hAnsi="Arial" w:cs="Arial"/>
          <w:b/>
          <w:sz w:val="21"/>
          <w:szCs w:val="21"/>
        </w:rPr>
      </w:pPr>
      <w:r w:rsidRPr="001E5BCC">
        <w:rPr>
          <w:rFonts w:ascii="Arial" w:hAnsi="Arial" w:cs="Arial"/>
          <w:b/>
          <w:sz w:val="21"/>
          <w:szCs w:val="21"/>
        </w:rPr>
        <w:t>Occupational Health Unit, University of Glasgow, 63 Oakfield Avenue, Glasgow</w:t>
      </w:r>
      <w:r w:rsidR="00AD0D21" w:rsidRPr="001E5BCC">
        <w:rPr>
          <w:rFonts w:ascii="Arial" w:hAnsi="Arial" w:cs="Arial"/>
          <w:b/>
          <w:sz w:val="21"/>
          <w:szCs w:val="21"/>
        </w:rPr>
        <w:t xml:space="preserve">, </w:t>
      </w:r>
      <w:r w:rsidRPr="001E5BCC">
        <w:rPr>
          <w:rFonts w:ascii="Arial" w:hAnsi="Arial" w:cs="Arial"/>
          <w:b/>
          <w:sz w:val="21"/>
          <w:szCs w:val="21"/>
        </w:rPr>
        <w:t>G12 8LP.</w:t>
      </w:r>
    </w:p>
    <w:p w14:paraId="57F12E40" w14:textId="77777777" w:rsidR="00352575" w:rsidRPr="001E5BCC" w:rsidRDefault="00352575" w:rsidP="00063579">
      <w:pPr>
        <w:pBdr>
          <w:bottom w:val="single" w:sz="12" w:space="1" w:color="auto"/>
        </w:pBdr>
        <w:rPr>
          <w:rFonts w:ascii="Arial" w:hAnsi="Arial" w:cs="Arial"/>
          <w:b/>
          <w:sz w:val="21"/>
          <w:szCs w:val="21"/>
        </w:rPr>
      </w:pPr>
    </w:p>
    <w:p w14:paraId="5A8838D9" w14:textId="77777777" w:rsidR="00062F8C" w:rsidRPr="001E5BCC" w:rsidRDefault="00062F8C" w:rsidP="00AD0D21">
      <w:pPr>
        <w:jc w:val="center"/>
        <w:rPr>
          <w:rFonts w:ascii="Arial" w:hAnsi="Arial" w:cs="Arial"/>
          <w:b/>
          <w:sz w:val="21"/>
          <w:szCs w:val="21"/>
        </w:rPr>
      </w:pPr>
    </w:p>
    <w:p w14:paraId="36F9B061" w14:textId="77777777" w:rsidR="00AD0D21" w:rsidRPr="001E5BCC" w:rsidRDefault="00AD0D21" w:rsidP="00AD0D21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E5BCC">
        <w:rPr>
          <w:rFonts w:ascii="Arial" w:hAnsi="Arial" w:cs="Arial"/>
          <w:b/>
          <w:sz w:val="21"/>
          <w:szCs w:val="21"/>
          <w:u w:val="single"/>
        </w:rPr>
        <w:t>For Occupational Health Use Only</w:t>
      </w:r>
    </w:p>
    <w:p w14:paraId="23F04106" w14:textId="77777777" w:rsidR="00062F8C" w:rsidRPr="001E5BCC" w:rsidRDefault="00062F8C" w:rsidP="00AD0D21">
      <w:pPr>
        <w:jc w:val="center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6"/>
        <w:gridCol w:w="1415"/>
        <w:gridCol w:w="5299"/>
      </w:tblGrid>
      <w:tr w:rsidR="00AD0D21" w:rsidRPr="001E5BCC" w14:paraId="2CA67FFA" w14:textId="77777777" w:rsidTr="00AD0D21">
        <w:tc>
          <w:tcPr>
            <w:tcW w:w="4158" w:type="dxa"/>
          </w:tcPr>
          <w:p w14:paraId="52FB371B" w14:textId="77777777" w:rsidR="00AD0D21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A7DDBEE" w14:textId="77777777" w:rsidR="00AD0D21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ate of Screening:-</w:t>
            </w:r>
          </w:p>
        </w:tc>
        <w:tc>
          <w:tcPr>
            <w:tcW w:w="1440" w:type="dxa"/>
          </w:tcPr>
          <w:p w14:paraId="196AFA20" w14:textId="77777777" w:rsidR="00AD0D21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418" w:type="dxa"/>
          </w:tcPr>
          <w:p w14:paraId="380A6E19" w14:textId="77777777" w:rsidR="00AD0D21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32E9212" w14:textId="77777777" w:rsidR="00AD0D21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Screened by:-</w:t>
            </w:r>
          </w:p>
        </w:tc>
      </w:tr>
      <w:tr w:rsidR="00AD0D21" w:rsidRPr="001E5BCC" w14:paraId="7C3D35BA" w14:textId="77777777" w:rsidTr="00AD0D21">
        <w:tc>
          <w:tcPr>
            <w:tcW w:w="4158" w:type="dxa"/>
          </w:tcPr>
          <w:p w14:paraId="0A885F96" w14:textId="77777777" w:rsidR="00AD0D21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CC7A5BB" w14:textId="77777777" w:rsidR="00107049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Follow up required</w:t>
            </w:r>
          </w:p>
          <w:p w14:paraId="022DBF2B" w14:textId="77777777" w:rsidR="00AD0D21" w:rsidRPr="001E5BCC" w:rsidRDefault="00107049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Due to Symptoms</w:t>
            </w:r>
            <w:r w:rsidR="00AD0D21" w:rsidRPr="001E5BCC">
              <w:rPr>
                <w:rFonts w:ascii="Arial" w:hAnsi="Arial" w:cs="Arial"/>
                <w:b/>
                <w:sz w:val="21"/>
                <w:szCs w:val="21"/>
              </w:rPr>
              <w:t>:-</w:t>
            </w:r>
          </w:p>
        </w:tc>
        <w:tc>
          <w:tcPr>
            <w:tcW w:w="1440" w:type="dxa"/>
          </w:tcPr>
          <w:p w14:paraId="300B8BFF" w14:textId="77777777" w:rsidR="00AD0D21" w:rsidRPr="001E5BCC" w:rsidRDefault="00AD0D21" w:rsidP="00062F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6067208" w14:textId="77777777" w:rsidR="00AD0D21" w:rsidRPr="001E5BCC" w:rsidRDefault="00AD0D21" w:rsidP="00062F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Yes</w:t>
            </w:r>
            <w:r w:rsidR="00062F8C" w:rsidRPr="001E5BC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1E5BCC">
              <w:rPr>
                <w:rFonts w:ascii="Arial" w:hAnsi="Arial" w:cs="Arial"/>
                <w:b/>
                <w:sz w:val="21"/>
                <w:szCs w:val="21"/>
              </w:rPr>
              <w:t>/</w:t>
            </w:r>
            <w:r w:rsidR="00062F8C" w:rsidRPr="001E5BC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1E5BCC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  <w:tc>
          <w:tcPr>
            <w:tcW w:w="5418" w:type="dxa"/>
          </w:tcPr>
          <w:p w14:paraId="005176D3" w14:textId="77777777" w:rsidR="00AD0D21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0482EEE" w14:textId="77777777" w:rsidR="00AD0D21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Next Review Date:-</w:t>
            </w:r>
          </w:p>
        </w:tc>
      </w:tr>
      <w:tr w:rsidR="00AD0D21" w:rsidRPr="001E5BCC" w14:paraId="20ADE4FA" w14:textId="77777777" w:rsidTr="00AD0D21">
        <w:tc>
          <w:tcPr>
            <w:tcW w:w="4158" w:type="dxa"/>
          </w:tcPr>
          <w:p w14:paraId="534323EB" w14:textId="77777777" w:rsidR="00AD0D21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1C5D83E" w14:textId="77777777" w:rsidR="00AD0D21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Refer to OPH:-</w:t>
            </w:r>
          </w:p>
        </w:tc>
        <w:tc>
          <w:tcPr>
            <w:tcW w:w="1440" w:type="dxa"/>
          </w:tcPr>
          <w:p w14:paraId="2E05B59D" w14:textId="77777777" w:rsidR="00AD0D21" w:rsidRPr="001E5BCC" w:rsidRDefault="00AD0D21" w:rsidP="00062F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C1521E0" w14:textId="77777777" w:rsidR="00AD0D21" w:rsidRPr="001E5BCC" w:rsidRDefault="00AD0D21" w:rsidP="00062F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Yes</w:t>
            </w:r>
            <w:r w:rsidR="00062F8C" w:rsidRPr="001E5BC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1E5BCC">
              <w:rPr>
                <w:rFonts w:ascii="Arial" w:hAnsi="Arial" w:cs="Arial"/>
                <w:b/>
                <w:sz w:val="21"/>
                <w:szCs w:val="21"/>
              </w:rPr>
              <w:t>/</w:t>
            </w:r>
            <w:r w:rsidR="00062F8C" w:rsidRPr="001E5BC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1E5BCC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  <w:tc>
          <w:tcPr>
            <w:tcW w:w="5418" w:type="dxa"/>
          </w:tcPr>
          <w:p w14:paraId="41C1600C" w14:textId="77777777" w:rsidR="00AD0D21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28E85C0" w14:textId="77777777" w:rsidR="00AD0D21" w:rsidRPr="001E5BCC" w:rsidRDefault="00AD0D21" w:rsidP="0006357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E5BCC">
              <w:rPr>
                <w:rFonts w:ascii="Arial" w:hAnsi="Arial" w:cs="Arial"/>
                <w:b/>
                <w:sz w:val="21"/>
                <w:szCs w:val="21"/>
              </w:rPr>
              <w:t>Outcome:- Fit/Unfit/Fit with Restrictions</w:t>
            </w:r>
          </w:p>
        </w:tc>
      </w:tr>
    </w:tbl>
    <w:p w14:paraId="4A361693" w14:textId="77777777" w:rsidR="00AD0D21" w:rsidRPr="001E5BCC" w:rsidRDefault="00AD0D21" w:rsidP="001E5BCC">
      <w:pPr>
        <w:rPr>
          <w:rFonts w:ascii="Arial" w:hAnsi="Arial" w:cs="Arial"/>
          <w:b/>
          <w:sz w:val="20"/>
        </w:rPr>
      </w:pPr>
    </w:p>
    <w:sectPr w:rsidR="00AD0D21" w:rsidRPr="001E5BCC" w:rsidSect="00837EC1">
      <w:footerReference w:type="default" r:id="rId14"/>
      <w:pgSz w:w="12240" w:h="15840"/>
      <w:pgMar w:top="288" w:right="720" w:bottom="288" w:left="720" w:header="70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C7E1E" w14:textId="77777777" w:rsidR="001F1288" w:rsidRPr="001E5BCC" w:rsidRDefault="001F1288" w:rsidP="00837EC1">
      <w:pPr>
        <w:rPr>
          <w:sz w:val="21"/>
          <w:szCs w:val="21"/>
        </w:rPr>
      </w:pPr>
      <w:r w:rsidRPr="001E5BCC">
        <w:rPr>
          <w:sz w:val="21"/>
          <w:szCs w:val="21"/>
        </w:rPr>
        <w:separator/>
      </w:r>
    </w:p>
  </w:endnote>
  <w:endnote w:type="continuationSeparator" w:id="0">
    <w:p w14:paraId="17CC04FE" w14:textId="77777777" w:rsidR="001F1288" w:rsidRPr="001E5BCC" w:rsidRDefault="001F1288" w:rsidP="00837EC1">
      <w:pPr>
        <w:rPr>
          <w:sz w:val="21"/>
          <w:szCs w:val="21"/>
        </w:rPr>
      </w:pPr>
      <w:r w:rsidRPr="001E5BCC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83A81" w14:textId="77777777" w:rsidR="00A72ECD" w:rsidRPr="00886E95" w:rsidRDefault="003C3DFC">
    <w:pPr>
      <w:pStyle w:val="Footer"/>
      <w:rPr>
        <w:rFonts w:ascii="Arial" w:hAnsi="Arial" w:cs="Arial"/>
        <w:sz w:val="16"/>
        <w:szCs w:val="16"/>
      </w:rPr>
    </w:pPr>
    <w:fldSimple w:instr=" FILENAME  \* FirstCap \p  \* MERGEFORMAT ">
      <w:r w:rsidR="00A72ECD" w:rsidRPr="00F60C3C">
        <w:rPr>
          <w:rFonts w:ascii="Arial" w:hAnsi="Arial" w:cs="Arial"/>
          <w:noProof/>
          <w:sz w:val="16"/>
          <w:szCs w:val="16"/>
        </w:rPr>
        <w:t>J:\Communal\OH Health Surveillance\HS Current forms\Initial Respiratory sensitiser questionnaire.docx</w:t>
      </w:r>
    </w:fldSimple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  <w:t>1</w:t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E9E18" w14:textId="77777777" w:rsidR="00A72ECD" w:rsidRPr="00886E95" w:rsidRDefault="003C3DFC">
    <w:pPr>
      <w:pStyle w:val="Footer"/>
      <w:rPr>
        <w:rFonts w:ascii="Arial" w:hAnsi="Arial" w:cs="Arial"/>
        <w:sz w:val="16"/>
        <w:szCs w:val="16"/>
      </w:rPr>
    </w:pPr>
    <w:fldSimple w:instr=" FILENAME  \* FirstCap \p  \* MERGEFORMAT ">
      <w:r w:rsidR="00A72ECD" w:rsidRPr="00F60C3C">
        <w:rPr>
          <w:rFonts w:ascii="Arial" w:hAnsi="Arial" w:cs="Arial"/>
          <w:noProof/>
          <w:sz w:val="16"/>
          <w:szCs w:val="16"/>
        </w:rPr>
        <w:t>J:\Communal\OH Health Surveillance\HS Current forms\Initial Respiratory sensitiser questionnaire.docx</w:t>
      </w:r>
    </w:fldSimple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  <w:t>2</w:t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5753D" w14:textId="77777777" w:rsidR="00A72ECD" w:rsidRPr="00886E95" w:rsidRDefault="003C3DFC">
    <w:pPr>
      <w:pStyle w:val="Footer"/>
      <w:rPr>
        <w:rFonts w:ascii="Arial" w:hAnsi="Arial" w:cs="Arial"/>
        <w:sz w:val="16"/>
        <w:szCs w:val="16"/>
      </w:rPr>
    </w:pPr>
    <w:fldSimple w:instr=" FILENAME  \* FirstCap \p  \* MERGEFORMAT ">
      <w:r w:rsidR="00A72ECD" w:rsidRPr="00F60C3C">
        <w:rPr>
          <w:rFonts w:ascii="Arial" w:hAnsi="Arial" w:cs="Arial"/>
          <w:noProof/>
          <w:sz w:val="16"/>
          <w:szCs w:val="16"/>
        </w:rPr>
        <w:t>J:\Communal\OH Health Surveillance\HS Current forms\Initial Respiratory sensitiser questionnaire.docx</w:t>
      </w:r>
    </w:fldSimple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  <w:t>3</w:t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C4FD5" w14:textId="77777777" w:rsidR="00A72ECD" w:rsidRPr="00886E95" w:rsidRDefault="003C3DFC">
    <w:pPr>
      <w:pStyle w:val="Footer"/>
      <w:rPr>
        <w:rFonts w:ascii="Arial" w:hAnsi="Arial" w:cs="Arial"/>
        <w:sz w:val="16"/>
        <w:szCs w:val="16"/>
      </w:rPr>
    </w:pPr>
    <w:fldSimple w:instr=" FILENAME  \* FirstCap \p  \* MERGEFORMAT ">
      <w:r w:rsidR="00A72ECD" w:rsidRPr="00F60C3C">
        <w:rPr>
          <w:rFonts w:ascii="Arial" w:hAnsi="Arial" w:cs="Arial"/>
          <w:noProof/>
          <w:sz w:val="16"/>
          <w:szCs w:val="16"/>
        </w:rPr>
        <w:t>J:\Communal\OH Health Surveillance\HS Current forms\Initial Respiratory sensitiser questionnaire.docx</w:t>
      </w:r>
    </w:fldSimple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  <w:t>4</w:t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EC04" w14:textId="77777777" w:rsidR="00A72ECD" w:rsidRPr="00886E95" w:rsidRDefault="003C3DFC">
    <w:pPr>
      <w:pStyle w:val="Footer"/>
      <w:rPr>
        <w:rFonts w:ascii="Arial" w:hAnsi="Arial" w:cs="Arial"/>
        <w:sz w:val="16"/>
        <w:szCs w:val="16"/>
      </w:rPr>
    </w:pPr>
    <w:fldSimple w:instr=" FILENAME  \* FirstCap \p  \* MERGEFORMAT ">
      <w:r w:rsidR="00A72ECD" w:rsidRPr="00F60C3C">
        <w:rPr>
          <w:rFonts w:ascii="Arial" w:hAnsi="Arial" w:cs="Arial"/>
          <w:noProof/>
          <w:sz w:val="16"/>
          <w:szCs w:val="16"/>
        </w:rPr>
        <w:t>J:\Communal\OH Health Surveillance\HS Current forms\Initial Respiratory sensitiser questionnaire.docx</w:t>
      </w:r>
    </w:fldSimple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  <w:t>5</w:t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5A5A6" w14:textId="77777777" w:rsidR="00A72ECD" w:rsidRPr="00886E95" w:rsidRDefault="003C3DFC">
    <w:pPr>
      <w:pStyle w:val="Footer"/>
      <w:rPr>
        <w:rFonts w:ascii="Arial" w:hAnsi="Arial" w:cs="Arial"/>
        <w:sz w:val="16"/>
        <w:szCs w:val="16"/>
      </w:rPr>
    </w:pPr>
    <w:fldSimple w:instr=" FILENAME  \* FirstCap \p  \* MERGEFORMAT ">
      <w:r w:rsidR="00A72ECD" w:rsidRPr="00F60C3C">
        <w:rPr>
          <w:rFonts w:ascii="Arial" w:hAnsi="Arial" w:cs="Arial"/>
          <w:noProof/>
          <w:sz w:val="16"/>
          <w:szCs w:val="16"/>
        </w:rPr>
        <w:t>J:\Communal\OH Health Surveillance\HS Current forms\Initial Respiratory sensitiser questionnaire.docx</w:t>
      </w:r>
    </w:fldSimple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  <w:t>6</w:t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  <w:r w:rsidR="00A72ECD" w:rsidRPr="00886E95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154E3" w14:textId="77777777" w:rsidR="001F1288" w:rsidRPr="001E5BCC" w:rsidRDefault="001F1288" w:rsidP="00837EC1">
      <w:pPr>
        <w:rPr>
          <w:sz w:val="21"/>
          <w:szCs w:val="21"/>
        </w:rPr>
      </w:pPr>
      <w:r w:rsidRPr="001E5BCC">
        <w:rPr>
          <w:sz w:val="21"/>
          <w:szCs w:val="21"/>
        </w:rPr>
        <w:separator/>
      </w:r>
    </w:p>
  </w:footnote>
  <w:footnote w:type="continuationSeparator" w:id="0">
    <w:p w14:paraId="74CA9642" w14:textId="77777777" w:rsidR="001F1288" w:rsidRPr="001E5BCC" w:rsidRDefault="001F1288" w:rsidP="00837EC1">
      <w:pPr>
        <w:rPr>
          <w:sz w:val="21"/>
          <w:szCs w:val="21"/>
        </w:rPr>
      </w:pPr>
      <w:r w:rsidRPr="001E5BC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F251D"/>
    <w:multiLevelType w:val="hybridMultilevel"/>
    <w:tmpl w:val="143C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04CA5"/>
    <w:multiLevelType w:val="hybridMultilevel"/>
    <w:tmpl w:val="1FC4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050A8"/>
    <w:multiLevelType w:val="hybridMultilevel"/>
    <w:tmpl w:val="2AF432EE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27"/>
    <w:rsid w:val="00003F57"/>
    <w:rsid w:val="0001463F"/>
    <w:rsid w:val="000161CF"/>
    <w:rsid w:val="0002342B"/>
    <w:rsid w:val="000315F5"/>
    <w:rsid w:val="00034CFA"/>
    <w:rsid w:val="000432A0"/>
    <w:rsid w:val="00053A29"/>
    <w:rsid w:val="00062F8C"/>
    <w:rsid w:val="00063579"/>
    <w:rsid w:val="00066645"/>
    <w:rsid w:val="000716BD"/>
    <w:rsid w:val="00082098"/>
    <w:rsid w:val="000908F7"/>
    <w:rsid w:val="00090C40"/>
    <w:rsid w:val="00090EF6"/>
    <w:rsid w:val="000915C5"/>
    <w:rsid w:val="00093602"/>
    <w:rsid w:val="00097EB7"/>
    <w:rsid w:val="000A35C3"/>
    <w:rsid w:val="000A6760"/>
    <w:rsid w:val="000B566C"/>
    <w:rsid w:val="000B748E"/>
    <w:rsid w:val="000C079A"/>
    <w:rsid w:val="000C32E8"/>
    <w:rsid w:val="000D0138"/>
    <w:rsid w:val="000D47E3"/>
    <w:rsid w:val="000D4B32"/>
    <w:rsid w:val="000D6E14"/>
    <w:rsid w:val="000E1D72"/>
    <w:rsid w:val="000F1D4C"/>
    <w:rsid w:val="000F24E7"/>
    <w:rsid w:val="001008BF"/>
    <w:rsid w:val="00106B3D"/>
    <w:rsid w:val="00107049"/>
    <w:rsid w:val="001210A7"/>
    <w:rsid w:val="00127EEF"/>
    <w:rsid w:val="00132A2B"/>
    <w:rsid w:val="00132AC9"/>
    <w:rsid w:val="00135FA3"/>
    <w:rsid w:val="0013679B"/>
    <w:rsid w:val="001377BE"/>
    <w:rsid w:val="001438AA"/>
    <w:rsid w:val="00152D1B"/>
    <w:rsid w:val="00153940"/>
    <w:rsid w:val="00156E3E"/>
    <w:rsid w:val="00160E30"/>
    <w:rsid w:val="001617CC"/>
    <w:rsid w:val="00161C6F"/>
    <w:rsid w:val="001742B5"/>
    <w:rsid w:val="001743E5"/>
    <w:rsid w:val="00175262"/>
    <w:rsid w:val="00183306"/>
    <w:rsid w:val="001860C5"/>
    <w:rsid w:val="00190195"/>
    <w:rsid w:val="001A17CE"/>
    <w:rsid w:val="001A1B55"/>
    <w:rsid w:val="001A69E4"/>
    <w:rsid w:val="001B0CFE"/>
    <w:rsid w:val="001B278E"/>
    <w:rsid w:val="001B37C4"/>
    <w:rsid w:val="001B382D"/>
    <w:rsid w:val="001B67C5"/>
    <w:rsid w:val="001C34C6"/>
    <w:rsid w:val="001C539A"/>
    <w:rsid w:val="001D0D61"/>
    <w:rsid w:val="001D2B2C"/>
    <w:rsid w:val="001D3F50"/>
    <w:rsid w:val="001D45DB"/>
    <w:rsid w:val="001D5551"/>
    <w:rsid w:val="001D7537"/>
    <w:rsid w:val="001D790F"/>
    <w:rsid w:val="001E5BCC"/>
    <w:rsid w:val="001E6350"/>
    <w:rsid w:val="001E6936"/>
    <w:rsid w:val="001F1288"/>
    <w:rsid w:val="001F17F4"/>
    <w:rsid w:val="001F37E8"/>
    <w:rsid w:val="001F51D5"/>
    <w:rsid w:val="00204171"/>
    <w:rsid w:val="00204F52"/>
    <w:rsid w:val="002071D6"/>
    <w:rsid w:val="0021407C"/>
    <w:rsid w:val="002169E7"/>
    <w:rsid w:val="002230D6"/>
    <w:rsid w:val="0022465A"/>
    <w:rsid w:val="00231C69"/>
    <w:rsid w:val="00257122"/>
    <w:rsid w:val="0026003A"/>
    <w:rsid w:val="00263980"/>
    <w:rsid w:val="0027157D"/>
    <w:rsid w:val="0027273B"/>
    <w:rsid w:val="00274715"/>
    <w:rsid w:val="0028480C"/>
    <w:rsid w:val="0028549D"/>
    <w:rsid w:val="00286C2B"/>
    <w:rsid w:val="002942D7"/>
    <w:rsid w:val="00296FCE"/>
    <w:rsid w:val="00297B01"/>
    <w:rsid w:val="002A413B"/>
    <w:rsid w:val="002A4E9B"/>
    <w:rsid w:val="002B169E"/>
    <w:rsid w:val="002B21BA"/>
    <w:rsid w:val="002B6C9F"/>
    <w:rsid w:val="002B790D"/>
    <w:rsid w:val="002C2206"/>
    <w:rsid w:val="002C2BB4"/>
    <w:rsid w:val="002D003D"/>
    <w:rsid w:val="002D3C53"/>
    <w:rsid w:val="002D6FDC"/>
    <w:rsid w:val="002E0EC3"/>
    <w:rsid w:val="002E2EC4"/>
    <w:rsid w:val="002F3860"/>
    <w:rsid w:val="00300C27"/>
    <w:rsid w:val="00301602"/>
    <w:rsid w:val="003042DE"/>
    <w:rsid w:val="0030596D"/>
    <w:rsid w:val="00317A26"/>
    <w:rsid w:val="00331B8A"/>
    <w:rsid w:val="0033654C"/>
    <w:rsid w:val="00351A28"/>
    <w:rsid w:val="00352575"/>
    <w:rsid w:val="00356119"/>
    <w:rsid w:val="0036307A"/>
    <w:rsid w:val="00365B03"/>
    <w:rsid w:val="00366139"/>
    <w:rsid w:val="003664C7"/>
    <w:rsid w:val="00367CFB"/>
    <w:rsid w:val="00375A44"/>
    <w:rsid w:val="00383BEB"/>
    <w:rsid w:val="003879A1"/>
    <w:rsid w:val="00391EE5"/>
    <w:rsid w:val="003A1110"/>
    <w:rsid w:val="003A3F03"/>
    <w:rsid w:val="003A4D44"/>
    <w:rsid w:val="003B1782"/>
    <w:rsid w:val="003B4656"/>
    <w:rsid w:val="003B62A9"/>
    <w:rsid w:val="003C0C12"/>
    <w:rsid w:val="003C3DFC"/>
    <w:rsid w:val="003C7803"/>
    <w:rsid w:val="003D42A7"/>
    <w:rsid w:val="003E2F92"/>
    <w:rsid w:val="003E5A4F"/>
    <w:rsid w:val="003E633F"/>
    <w:rsid w:val="003E6A97"/>
    <w:rsid w:val="003F13CD"/>
    <w:rsid w:val="003F6E56"/>
    <w:rsid w:val="00400FFD"/>
    <w:rsid w:val="004027ED"/>
    <w:rsid w:val="004305EB"/>
    <w:rsid w:val="00431C09"/>
    <w:rsid w:val="00435E1E"/>
    <w:rsid w:val="0043697B"/>
    <w:rsid w:val="00442D9E"/>
    <w:rsid w:val="00443BDA"/>
    <w:rsid w:val="00461B6A"/>
    <w:rsid w:val="0046628E"/>
    <w:rsid w:val="00495535"/>
    <w:rsid w:val="00497D1A"/>
    <w:rsid w:val="004A30B1"/>
    <w:rsid w:val="004A3269"/>
    <w:rsid w:val="004A3AA9"/>
    <w:rsid w:val="004A6CE9"/>
    <w:rsid w:val="004B228E"/>
    <w:rsid w:val="004B5DF6"/>
    <w:rsid w:val="004B5FDC"/>
    <w:rsid w:val="004C109D"/>
    <w:rsid w:val="004C23BD"/>
    <w:rsid w:val="004C6CEE"/>
    <w:rsid w:val="004D0E7A"/>
    <w:rsid w:val="004D4CE7"/>
    <w:rsid w:val="004D5535"/>
    <w:rsid w:val="004F0356"/>
    <w:rsid w:val="004F2F06"/>
    <w:rsid w:val="004F758B"/>
    <w:rsid w:val="00504A6B"/>
    <w:rsid w:val="00512ED6"/>
    <w:rsid w:val="005139D2"/>
    <w:rsid w:val="00514591"/>
    <w:rsid w:val="00516EBC"/>
    <w:rsid w:val="005172C5"/>
    <w:rsid w:val="00525D47"/>
    <w:rsid w:val="005264E1"/>
    <w:rsid w:val="00535C4C"/>
    <w:rsid w:val="0053643D"/>
    <w:rsid w:val="00542604"/>
    <w:rsid w:val="00542C72"/>
    <w:rsid w:val="0054463C"/>
    <w:rsid w:val="0055000E"/>
    <w:rsid w:val="00552E15"/>
    <w:rsid w:val="005614F5"/>
    <w:rsid w:val="005617FD"/>
    <w:rsid w:val="00561B1A"/>
    <w:rsid w:val="00562B86"/>
    <w:rsid w:val="00563A44"/>
    <w:rsid w:val="0056462A"/>
    <w:rsid w:val="0056554C"/>
    <w:rsid w:val="00565613"/>
    <w:rsid w:val="0057083B"/>
    <w:rsid w:val="00572930"/>
    <w:rsid w:val="00572974"/>
    <w:rsid w:val="005756D2"/>
    <w:rsid w:val="0057649B"/>
    <w:rsid w:val="00587737"/>
    <w:rsid w:val="0059500E"/>
    <w:rsid w:val="005B0AF6"/>
    <w:rsid w:val="005B2B3C"/>
    <w:rsid w:val="005B358C"/>
    <w:rsid w:val="005C35AD"/>
    <w:rsid w:val="005D0557"/>
    <w:rsid w:val="005D28BB"/>
    <w:rsid w:val="005D6A5A"/>
    <w:rsid w:val="005D74E2"/>
    <w:rsid w:val="005E12F0"/>
    <w:rsid w:val="005E4399"/>
    <w:rsid w:val="005E61E6"/>
    <w:rsid w:val="005E7223"/>
    <w:rsid w:val="006031F5"/>
    <w:rsid w:val="00603C1F"/>
    <w:rsid w:val="006129F2"/>
    <w:rsid w:val="00614AFB"/>
    <w:rsid w:val="00624D85"/>
    <w:rsid w:val="00627C95"/>
    <w:rsid w:val="006320F2"/>
    <w:rsid w:val="00633038"/>
    <w:rsid w:val="006348F9"/>
    <w:rsid w:val="006453F7"/>
    <w:rsid w:val="006514D3"/>
    <w:rsid w:val="006540DF"/>
    <w:rsid w:val="006543B6"/>
    <w:rsid w:val="0065456A"/>
    <w:rsid w:val="00655068"/>
    <w:rsid w:val="00655D6A"/>
    <w:rsid w:val="00656592"/>
    <w:rsid w:val="0065762A"/>
    <w:rsid w:val="00665AFC"/>
    <w:rsid w:val="006705FE"/>
    <w:rsid w:val="00672F25"/>
    <w:rsid w:val="00674965"/>
    <w:rsid w:val="00676CC6"/>
    <w:rsid w:val="00677552"/>
    <w:rsid w:val="00682C54"/>
    <w:rsid w:val="00683B7B"/>
    <w:rsid w:val="00685171"/>
    <w:rsid w:val="00693E56"/>
    <w:rsid w:val="00695511"/>
    <w:rsid w:val="00695E81"/>
    <w:rsid w:val="00696E11"/>
    <w:rsid w:val="006979AB"/>
    <w:rsid w:val="006A0921"/>
    <w:rsid w:val="006A46E9"/>
    <w:rsid w:val="006A6CBF"/>
    <w:rsid w:val="006A7F9E"/>
    <w:rsid w:val="006B0781"/>
    <w:rsid w:val="006D2EAB"/>
    <w:rsid w:val="006D4882"/>
    <w:rsid w:val="006D5994"/>
    <w:rsid w:val="006D698F"/>
    <w:rsid w:val="006F5E35"/>
    <w:rsid w:val="0070254D"/>
    <w:rsid w:val="00705238"/>
    <w:rsid w:val="0070744C"/>
    <w:rsid w:val="0071556F"/>
    <w:rsid w:val="00715A43"/>
    <w:rsid w:val="0072282E"/>
    <w:rsid w:val="00724730"/>
    <w:rsid w:val="007360CF"/>
    <w:rsid w:val="007375E2"/>
    <w:rsid w:val="0074390A"/>
    <w:rsid w:val="0074533B"/>
    <w:rsid w:val="00760AC5"/>
    <w:rsid w:val="00761BAB"/>
    <w:rsid w:val="00763476"/>
    <w:rsid w:val="00764679"/>
    <w:rsid w:val="00764867"/>
    <w:rsid w:val="00766562"/>
    <w:rsid w:val="007716CE"/>
    <w:rsid w:val="00775BA4"/>
    <w:rsid w:val="007827E8"/>
    <w:rsid w:val="00783587"/>
    <w:rsid w:val="007848AB"/>
    <w:rsid w:val="00786024"/>
    <w:rsid w:val="00790CA3"/>
    <w:rsid w:val="00794F43"/>
    <w:rsid w:val="00796C11"/>
    <w:rsid w:val="00796E0B"/>
    <w:rsid w:val="007A2922"/>
    <w:rsid w:val="007A4430"/>
    <w:rsid w:val="007C3150"/>
    <w:rsid w:val="007D19E7"/>
    <w:rsid w:val="007D249D"/>
    <w:rsid w:val="007E2BF4"/>
    <w:rsid w:val="007F1FC3"/>
    <w:rsid w:val="007F328E"/>
    <w:rsid w:val="007F72C2"/>
    <w:rsid w:val="00815AAF"/>
    <w:rsid w:val="0082408E"/>
    <w:rsid w:val="00830558"/>
    <w:rsid w:val="008329AE"/>
    <w:rsid w:val="00837759"/>
    <w:rsid w:val="00837EC1"/>
    <w:rsid w:val="00846EF3"/>
    <w:rsid w:val="00847761"/>
    <w:rsid w:val="008506B0"/>
    <w:rsid w:val="00853BBB"/>
    <w:rsid w:val="00854E58"/>
    <w:rsid w:val="00865303"/>
    <w:rsid w:val="00871693"/>
    <w:rsid w:val="0088116A"/>
    <w:rsid w:val="00886E95"/>
    <w:rsid w:val="008974C5"/>
    <w:rsid w:val="008978F3"/>
    <w:rsid w:val="008A2132"/>
    <w:rsid w:val="008D56D9"/>
    <w:rsid w:val="008E14B3"/>
    <w:rsid w:val="008E5E83"/>
    <w:rsid w:val="008E74C7"/>
    <w:rsid w:val="008E7A6E"/>
    <w:rsid w:val="008F6718"/>
    <w:rsid w:val="008F7095"/>
    <w:rsid w:val="00900FA7"/>
    <w:rsid w:val="00904C2F"/>
    <w:rsid w:val="00913C2F"/>
    <w:rsid w:val="00913D57"/>
    <w:rsid w:val="00920D83"/>
    <w:rsid w:val="00920F00"/>
    <w:rsid w:val="00935189"/>
    <w:rsid w:val="009416E9"/>
    <w:rsid w:val="00955F33"/>
    <w:rsid w:val="00955F82"/>
    <w:rsid w:val="00965CE4"/>
    <w:rsid w:val="009710A8"/>
    <w:rsid w:val="00977AF2"/>
    <w:rsid w:val="00980ADA"/>
    <w:rsid w:val="00981045"/>
    <w:rsid w:val="009818EA"/>
    <w:rsid w:val="00982668"/>
    <w:rsid w:val="0098348B"/>
    <w:rsid w:val="009869BC"/>
    <w:rsid w:val="009906BA"/>
    <w:rsid w:val="00990967"/>
    <w:rsid w:val="009952BF"/>
    <w:rsid w:val="009A2717"/>
    <w:rsid w:val="009B096E"/>
    <w:rsid w:val="009B1B1C"/>
    <w:rsid w:val="009B5F9B"/>
    <w:rsid w:val="009C4D79"/>
    <w:rsid w:val="009C61EE"/>
    <w:rsid w:val="009D38DA"/>
    <w:rsid w:val="009D6B36"/>
    <w:rsid w:val="009D765B"/>
    <w:rsid w:val="009E44C7"/>
    <w:rsid w:val="009E5A45"/>
    <w:rsid w:val="009E75A4"/>
    <w:rsid w:val="00A03E15"/>
    <w:rsid w:val="00A06955"/>
    <w:rsid w:val="00A06F62"/>
    <w:rsid w:val="00A1204C"/>
    <w:rsid w:val="00A12164"/>
    <w:rsid w:val="00A212C2"/>
    <w:rsid w:val="00A2157E"/>
    <w:rsid w:val="00A2308A"/>
    <w:rsid w:val="00A30E69"/>
    <w:rsid w:val="00A3396D"/>
    <w:rsid w:val="00A35B27"/>
    <w:rsid w:val="00A412F8"/>
    <w:rsid w:val="00A4383E"/>
    <w:rsid w:val="00A50CE9"/>
    <w:rsid w:val="00A51DBC"/>
    <w:rsid w:val="00A64E54"/>
    <w:rsid w:val="00A72ECD"/>
    <w:rsid w:val="00A74742"/>
    <w:rsid w:val="00A74DED"/>
    <w:rsid w:val="00A800C5"/>
    <w:rsid w:val="00A80B79"/>
    <w:rsid w:val="00A84FE7"/>
    <w:rsid w:val="00A863C8"/>
    <w:rsid w:val="00A90978"/>
    <w:rsid w:val="00A91131"/>
    <w:rsid w:val="00A91DA1"/>
    <w:rsid w:val="00A92D48"/>
    <w:rsid w:val="00A94BE1"/>
    <w:rsid w:val="00A94EE7"/>
    <w:rsid w:val="00A978FF"/>
    <w:rsid w:val="00AA0345"/>
    <w:rsid w:val="00AA1FFA"/>
    <w:rsid w:val="00AA2341"/>
    <w:rsid w:val="00AA5754"/>
    <w:rsid w:val="00AB0665"/>
    <w:rsid w:val="00AB1EF5"/>
    <w:rsid w:val="00AB268E"/>
    <w:rsid w:val="00AC31E1"/>
    <w:rsid w:val="00AD0D21"/>
    <w:rsid w:val="00AD1F58"/>
    <w:rsid w:val="00AD3073"/>
    <w:rsid w:val="00AD7C56"/>
    <w:rsid w:val="00AE34D9"/>
    <w:rsid w:val="00AF07B0"/>
    <w:rsid w:val="00B06E43"/>
    <w:rsid w:val="00B11A23"/>
    <w:rsid w:val="00B11AE5"/>
    <w:rsid w:val="00B12227"/>
    <w:rsid w:val="00B12834"/>
    <w:rsid w:val="00B12D47"/>
    <w:rsid w:val="00B13824"/>
    <w:rsid w:val="00B15452"/>
    <w:rsid w:val="00B21E08"/>
    <w:rsid w:val="00B354CA"/>
    <w:rsid w:val="00B43834"/>
    <w:rsid w:val="00B61826"/>
    <w:rsid w:val="00B63DED"/>
    <w:rsid w:val="00B64B77"/>
    <w:rsid w:val="00B67BED"/>
    <w:rsid w:val="00B7144D"/>
    <w:rsid w:val="00B77B8E"/>
    <w:rsid w:val="00B8161F"/>
    <w:rsid w:val="00B83720"/>
    <w:rsid w:val="00B973E5"/>
    <w:rsid w:val="00B97CF3"/>
    <w:rsid w:val="00BA0294"/>
    <w:rsid w:val="00BB1DAC"/>
    <w:rsid w:val="00BB2736"/>
    <w:rsid w:val="00BB770A"/>
    <w:rsid w:val="00BD02DA"/>
    <w:rsid w:val="00BD194A"/>
    <w:rsid w:val="00BD742B"/>
    <w:rsid w:val="00BE2A85"/>
    <w:rsid w:val="00BE2EB9"/>
    <w:rsid w:val="00BE3FA8"/>
    <w:rsid w:val="00BE4788"/>
    <w:rsid w:val="00BE4A2D"/>
    <w:rsid w:val="00BE5710"/>
    <w:rsid w:val="00BE7A71"/>
    <w:rsid w:val="00BE7A75"/>
    <w:rsid w:val="00BE7DEE"/>
    <w:rsid w:val="00BF0A7D"/>
    <w:rsid w:val="00BF2788"/>
    <w:rsid w:val="00BF7E00"/>
    <w:rsid w:val="00C01B08"/>
    <w:rsid w:val="00C01EC6"/>
    <w:rsid w:val="00C041B7"/>
    <w:rsid w:val="00C11219"/>
    <w:rsid w:val="00C1357F"/>
    <w:rsid w:val="00C20672"/>
    <w:rsid w:val="00C22D17"/>
    <w:rsid w:val="00C23414"/>
    <w:rsid w:val="00C3073A"/>
    <w:rsid w:val="00C337A9"/>
    <w:rsid w:val="00C36699"/>
    <w:rsid w:val="00C458F9"/>
    <w:rsid w:val="00C55C39"/>
    <w:rsid w:val="00C56057"/>
    <w:rsid w:val="00C57EFB"/>
    <w:rsid w:val="00C64AF8"/>
    <w:rsid w:val="00C67D30"/>
    <w:rsid w:val="00C7272C"/>
    <w:rsid w:val="00C72F47"/>
    <w:rsid w:val="00C77106"/>
    <w:rsid w:val="00CA1228"/>
    <w:rsid w:val="00CA2C4A"/>
    <w:rsid w:val="00CA57F8"/>
    <w:rsid w:val="00CB381A"/>
    <w:rsid w:val="00CB3CCC"/>
    <w:rsid w:val="00CC653C"/>
    <w:rsid w:val="00CD2EC4"/>
    <w:rsid w:val="00CD347D"/>
    <w:rsid w:val="00CD3B69"/>
    <w:rsid w:val="00CD6551"/>
    <w:rsid w:val="00CD660C"/>
    <w:rsid w:val="00CE64D9"/>
    <w:rsid w:val="00CE6882"/>
    <w:rsid w:val="00CF1F91"/>
    <w:rsid w:val="00CF2262"/>
    <w:rsid w:val="00CF421D"/>
    <w:rsid w:val="00CF736D"/>
    <w:rsid w:val="00D0045F"/>
    <w:rsid w:val="00D00C65"/>
    <w:rsid w:val="00D05D51"/>
    <w:rsid w:val="00D32E1C"/>
    <w:rsid w:val="00D3513F"/>
    <w:rsid w:val="00D37C98"/>
    <w:rsid w:val="00D526B8"/>
    <w:rsid w:val="00D52C6F"/>
    <w:rsid w:val="00D5327B"/>
    <w:rsid w:val="00D5330D"/>
    <w:rsid w:val="00D60952"/>
    <w:rsid w:val="00D60BF0"/>
    <w:rsid w:val="00D61DE1"/>
    <w:rsid w:val="00D63940"/>
    <w:rsid w:val="00D65D75"/>
    <w:rsid w:val="00D66B5A"/>
    <w:rsid w:val="00D707C4"/>
    <w:rsid w:val="00D708B8"/>
    <w:rsid w:val="00D716FA"/>
    <w:rsid w:val="00D810D0"/>
    <w:rsid w:val="00D84554"/>
    <w:rsid w:val="00D84D08"/>
    <w:rsid w:val="00D90102"/>
    <w:rsid w:val="00D91B9D"/>
    <w:rsid w:val="00D94932"/>
    <w:rsid w:val="00D95954"/>
    <w:rsid w:val="00D97FEA"/>
    <w:rsid w:val="00DB0D1B"/>
    <w:rsid w:val="00DB4DD9"/>
    <w:rsid w:val="00DB7F0F"/>
    <w:rsid w:val="00DC2525"/>
    <w:rsid w:val="00DC3882"/>
    <w:rsid w:val="00DC45FB"/>
    <w:rsid w:val="00DC7B18"/>
    <w:rsid w:val="00DC7D68"/>
    <w:rsid w:val="00DD1FC7"/>
    <w:rsid w:val="00DE307F"/>
    <w:rsid w:val="00DE44EA"/>
    <w:rsid w:val="00DE4C10"/>
    <w:rsid w:val="00DF0C86"/>
    <w:rsid w:val="00DF7C47"/>
    <w:rsid w:val="00E0197F"/>
    <w:rsid w:val="00E14CE9"/>
    <w:rsid w:val="00E15609"/>
    <w:rsid w:val="00E17027"/>
    <w:rsid w:val="00E203F2"/>
    <w:rsid w:val="00E30403"/>
    <w:rsid w:val="00E3520C"/>
    <w:rsid w:val="00E35CAE"/>
    <w:rsid w:val="00E36F9B"/>
    <w:rsid w:val="00E42D5F"/>
    <w:rsid w:val="00E42DC6"/>
    <w:rsid w:val="00E46F4F"/>
    <w:rsid w:val="00E511A6"/>
    <w:rsid w:val="00E60CAF"/>
    <w:rsid w:val="00E634C0"/>
    <w:rsid w:val="00E728D4"/>
    <w:rsid w:val="00E81F9E"/>
    <w:rsid w:val="00E842A8"/>
    <w:rsid w:val="00E842DC"/>
    <w:rsid w:val="00E94E7B"/>
    <w:rsid w:val="00EA5247"/>
    <w:rsid w:val="00EA5304"/>
    <w:rsid w:val="00EB5E74"/>
    <w:rsid w:val="00EC7F52"/>
    <w:rsid w:val="00ED5030"/>
    <w:rsid w:val="00ED614A"/>
    <w:rsid w:val="00ED6607"/>
    <w:rsid w:val="00EE463D"/>
    <w:rsid w:val="00EF4C31"/>
    <w:rsid w:val="00F009AE"/>
    <w:rsid w:val="00F01774"/>
    <w:rsid w:val="00F06A3E"/>
    <w:rsid w:val="00F12095"/>
    <w:rsid w:val="00F12708"/>
    <w:rsid w:val="00F1649F"/>
    <w:rsid w:val="00F2429F"/>
    <w:rsid w:val="00F25231"/>
    <w:rsid w:val="00F25A6B"/>
    <w:rsid w:val="00F32B98"/>
    <w:rsid w:val="00F35BC8"/>
    <w:rsid w:val="00F3660A"/>
    <w:rsid w:val="00F52ABE"/>
    <w:rsid w:val="00F55A30"/>
    <w:rsid w:val="00F563E9"/>
    <w:rsid w:val="00F60C3C"/>
    <w:rsid w:val="00F60E42"/>
    <w:rsid w:val="00F61E6C"/>
    <w:rsid w:val="00F63CB3"/>
    <w:rsid w:val="00F63D05"/>
    <w:rsid w:val="00F665AF"/>
    <w:rsid w:val="00F70A49"/>
    <w:rsid w:val="00F71A80"/>
    <w:rsid w:val="00F72BDB"/>
    <w:rsid w:val="00F7441D"/>
    <w:rsid w:val="00F74467"/>
    <w:rsid w:val="00F777E2"/>
    <w:rsid w:val="00F801FC"/>
    <w:rsid w:val="00F80F04"/>
    <w:rsid w:val="00FB08CE"/>
    <w:rsid w:val="00FC1ABD"/>
    <w:rsid w:val="00FC4F7A"/>
    <w:rsid w:val="00FC7C92"/>
    <w:rsid w:val="00FE3F67"/>
    <w:rsid w:val="00FE453F"/>
    <w:rsid w:val="00FE79AD"/>
    <w:rsid w:val="00FF2806"/>
    <w:rsid w:val="00FF4766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005E2"/>
  <w15:docId w15:val="{6E17DD7C-9573-4F17-B5E3-6E43B50C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C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300C27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0C27"/>
    <w:rPr>
      <w:rFonts w:ascii="Times New Roman" w:eastAsia="Times New Roman" w:hAnsi="Times New Roman" w:cs="Times New Roman"/>
      <w:b/>
      <w:bCs/>
      <w:sz w:val="36"/>
      <w:szCs w:val="20"/>
      <w:lang w:val="en-GB"/>
    </w:rPr>
  </w:style>
  <w:style w:type="paragraph" w:styleId="BodyText3">
    <w:name w:val="Body Text 3"/>
    <w:basedOn w:val="Normal"/>
    <w:link w:val="BodyText3Char"/>
    <w:rsid w:val="00300C27"/>
    <w:pPr>
      <w:jc w:val="center"/>
    </w:pPr>
    <w:rPr>
      <w:b/>
      <w:bCs/>
      <w:sz w:val="48"/>
    </w:rPr>
  </w:style>
  <w:style w:type="character" w:customStyle="1" w:styleId="BodyText3Char">
    <w:name w:val="Body Text 3 Char"/>
    <w:basedOn w:val="DefaultParagraphFont"/>
    <w:link w:val="BodyText3"/>
    <w:rsid w:val="00300C27"/>
    <w:rPr>
      <w:rFonts w:ascii="Times New Roman" w:eastAsia="Times New Roman" w:hAnsi="Times New Roman" w:cs="Times New Roman"/>
      <w:b/>
      <w:bCs/>
      <w:sz w:val="4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27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0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37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EC1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37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EC1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27B0F-5824-4D70-A77B-8E387387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10y</dc:creator>
  <cp:lastModifiedBy>Mark Paterson</cp:lastModifiedBy>
  <cp:revision>2</cp:revision>
  <cp:lastPrinted>2013-03-11T14:42:00Z</cp:lastPrinted>
  <dcterms:created xsi:type="dcterms:W3CDTF">2020-10-01T10:17:00Z</dcterms:created>
  <dcterms:modified xsi:type="dcterms:W3CDTF">2020-10-01T10:17:00Z</dcterms:modified>
</cp:coreProperties>
</file>